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ubtleReference"/>
        </w:rPr>
        <w:id w:val="-1525551861"/>
        <w:docPartObj>
          <w:docPartGallery w:val="Cover Pages"/>
          <w:docPartUnique/>
        </w:docPartObj>
      </w:sdtPr>
      <w:sdtContent>
        <w:p w14:paraId="32D929CB" w14:textId="77777777" w:rsidR="00207B04" w:rsidRDefault="00882123">
          <w:pPr>
            <w:rPr>
              <w:rStyle w:val="SubtleReference"/>
            </w:rPr>
          </w:pPr>
          <w:r w:rsidRPr="00324805">
            <w:rPr>
              <w:rStyle w:val="SubtleReference"/>
              <w:noProof/>
            </w:rPr>
            <w:drawing>
              <wp:inline distT="0" distB="0" distL="0" distR="0" wp14:anchorId="39A7115D" wp14:editId="5951F0EE">
                <wp:extent cx="5731510" cy="1755375"/>
                <wp:effectExtent l="0" t="0" r="2540" b="0"/>
                <wp:docPr id="2159453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945388" name=""/>
                        <pic:cNvPicPr/>
                      </pic:nvPicPr>
                      <pic:blipFill rotWithShape="1">
                        <a:blip r:embed="rId6"/>
                        <a:srcRect l="8410" t="23603" r="5045" b="2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75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0252A6F" w14:textId="77777777" w:rsidR="00E322E9" w:rsidRDefault="00E322E9">
          <w:pPr>
            <w:rPr>
              <w:rStyle w:val="SubtleReference"/>
            </w:rPr>
          </w:pPr>
        </w:p>
        <w:p w14:paraId="3CD9CE6C" w14:textId="77777777" w:rsidR="00E322E9" w:rsidRDefault="00E322E9">
          <w:pPr>
            <w:rPr>
              <w:rStyle w:val="SubtleReference"/>
            </w:rPr>
          </w:pPr>
        </w:p>
        <w:p w14:paraId="0AD0E6DF" w14:textId="77777777" w:rsidR="00E322E9" w:rsidRDefault="00E322E9">
          <w:pPr>
            <w:rPr>
              <w:rStyle w:val="SubtleReference"/>
            </w:rPr>
          </w:pPr>
        </w:p>
        <w:p w14:paraId="0B35A021" w14:textId="77777777" w:rsidR="00E322E9" w:rsidRDefault="00E322E9">
          <w:pPr>
            <w:rPr>
              <w:rStyle w:val="SubtleReference"/>
            </w:rPr>
          </w:pPr>
        </w:p>
        <w:p w14:paraId="234CBE6C" w14:textId="77777777" w:rsidR="00E322E9" w:rsidRDefault="00E322E9">
          <w:pPr>
            <w:rPr>
              <w:rStyle w:val="SubtleReference"/>
            </w:rPr>
          </w:pPr>
        </w:p>
        <w:p w14:paraId="5232040F" w14:textId="77777777" w:rsidR="00E322E9" w:rsidRDefault="00E322E9">
          <w:pPr>
            <w:rPr>
              <w:rStyle w:val="SubtleReference"/>
            </w:rPr>
          </w:pPr>
        </w:p>
        <w:p w14:paraId="63D29095" w14:textId="77777777" w:rsidR="00E322E9" w:rsidRDefault="00E322E9">
          <w:pPr>
            <w:rPr>
              <w:rStyle w:val="SubtleReference"/>
            </w:rPr>
          </w:pPr>
        </w:p>
        <w:p w14:paraId="20019BDE" w14:textId="77777777" w:rsidR="00E322E9" w:rsidRDefault="00E322E9">
          <w:pPr>
            <w:rPr>
              <w:rStyle w:val="SubtleReference"/>
            </w:rPr>
          </w:pPr>
        </w:p>
        <w:p w14:paraId="78C55129" w14:textId="77777777" w:rsidR="00E322E9" w:rsidRDefault="00E322E9">
          <w:pPr>
            <w:rPr>
              <w:rStyle w:val="SubtleReference"/>
            </w:rPr>
          </w:pPr>
        </w:p>
        <w:p w14:paraId="44C796F8" w14:textId="77777777" w:rsidR="00E322E9" w:rsidRDefault="00E322E9">
          <w:pPr>
            <w:rPr>
              <w:rStyle w:val="SubtleReference"/>
            </w:rPr>
          </w:pPr>
        </w:p>
        <w:p w14:paraId="37F77259" w14:textId="77777777" w:rsidR="00E322E9" w:rsidRDefault="00E322E9">
          <w:pPr>
            <w:rPr>
              <w:rStyle w:val="SubtleReference"/>
            </w:rPr>
          </w:pPr>
        </w:p>
        <w:p w14:paraId="2AEA9A66" w14:textId="77777777" w:rsidR="00E322E9" w:rsidRDefault="00E322E9">
          <w:pPr>
            <w:rPr>
              <w:rStyle w:val="SubtleReference"/>
            </w:rPr>
          </w:pPr>
        </w:p>
        <w:p w14:paraId="0531FB46" w14:textId="77777777" w:rsidR="00E322E9" w:rsidRDefault="00E322E9">
          <w:pPr>
            <w:rPr>
              <w:rStyle w:val="SubtleReference"/>
            </w:rPr>
          </w:pPr>
        </w:p>
        <w:p w14:paraId="69815317" w14:textId="77777777" w:rsidR="00E322E9" w:rsidRDefault="00E322E9">
          <w:pPr>
            <w:rPr>
              <w:rStyle w:val="SubtleReference"/>
            </w:rPr>
          </w:pPr>
        </w:p>
        <w:p w14:paraId="215D8F12" w14:textId="77777777" w:rsidR="00A24279" w:rsidRPr="00C84F51" w:rsidRDefault="00E322E9" w:rsidP="008B3DEC">
          <w:pPr>
            <w:jc w:val="center"/>
            <w:rPr>
              <w:rStyle w:val="SubtleReference"/>
              <w:sz w:val="56"/>
              <w:szCs w:val="56"/>
            </w:rPr>
          </w:pPr>
          <w:r w:rsidRPr="00C84F51">
            <w:rPr>
              <w:rStyle w:val="SubtleReference"/>
              <w:sz w:val="56"/>
              <w:szCs w:val="56"/>
            </w:rPr>
            <w:t>NAME : PUTHUM</w:t>
          </w:r>
          <w:r w:rsidR="00A24279" w:rsidRPr="00C84F51">
            <w:rPr>
              <w:rStyle w:val="SubtleReference"/>
              <w:sz w:val="56"/>
              <w:szCs w:val="56"/>
            </w:rPr>
            <w:t>BAKU HIMAKESH</w:t>
          </w:r>
        </w:p>
        <w:p w14:paraId="1D4666BB" w14:textId="77777777" w:rsidR="00C84F51" w:rsidRDefault="00A24279" w:rsidP="008B3DEC">
          <w:pPr>
            <w:jc w:val="center"/>
            <w:rPr>
              <w:rStyle w:val="SubtleReference"/>
              <w:sz w:val="56"/>
              <w:szCs w:val="56"/>
            </w:rPr>
          </w:pPr>
          <w:r w:rsidRPr="00C84F51">
            <w:rPr>
              <w:rStyle w:val="SubtleReference"/>
              <w:sz w:val="56"/>
              <w:szCs w:val="56"/>
            </w:rPr>
            <w:t>ROLL NO: CB</w:t>
          </w:r>
          <w:r w:rsidR="00C84F51">
            <w:rPr>
              <w:rStyle w:val="SubtleReference"/>
              <w:sz w:val="56"/>
              <w:szCs w:val="56"/>
            </w:rPr>
            <w:t>.</w:t>
          </w:r>
          <w:r w:rsidRPr="00C84F51">
            <w:rPr>
              <w:rStyle w:val="SubtleReference"/>
              <w:sz w:val="56"/>
              <w:szCs w:val="56"/>
            </w:rPr>
            <w:t>SC</w:t>
          </w:r>
          <w:r w:rsidR="00C84F51">
            <w:rPr>
              <w:rStyle w:val="SubtleReference"/>
              <w:sz w:val="56"/>
              <w:szCs w:val="56"/>
            </w:rPr>
            <w:t>.</w:t>
          </w:r>
          <w:r w:rsidRPr="00C84F51">
            <w:rPr>
              <w:rStyle w:val="SubtleReference"/>
              <w:sz w:val="56"/>
              <w:szCs w:val="56"/>
            </w:rPr>
            <w:t>U</w:t>
          </w:r>
          <w:r w:rsidR="00C84F51">
            <w:rPr>
              <w:rStyle w:val="SubtleReference"/>
              <w:sz w:val="56"/>
              <w:szCs w:val="56"/>
            </w:rPr>
            <w:t>4</w:t>
          </w:r>
          <w:r w:rsidRPr="00C84F51">
            <w:rPr>
              <w:rStyle w:val="SubtleReference"/>
              <w:sz w:val="56"/>
              <w:szCs w:val="56"/>
            </w:rPr>
            <w:t>CSE</w:t>
          </w:r>
          <w:r w:rsidR="00C84F51">
            <w:rPr>
              <w:rStyle w:val="SubtleReference"/>
              <w:sz w:val="56"/>
              <w:szCs w:val="56"/>
            </w:rPr>
            <w:t>2</w:t>
          </w:r>
          <w:r w:rsidR="008B3DEC">
            <w:rPr>
              <w:rStyle w:val="SubtleReference"/>
              <w:sz w:val="56"/>
              <w:szCs w:val="56"/>
            </w:rPr>
            <w:t>4741</w:t>
          </w:r>
        </w:p>
        <w:p w14:paraId="30DFC876" w14:textId="77777777" w:rsidR="00E322E9" w:rsidRDefault="00A24279" w:rsidP="008B3DEC">
          <w:pPr>
            <w:jc w:val="center"/>
            <w:rPr>
              <w:rStyle w:val="SubtleReference"/>
            </w:rPr>
          </w:pPr>
          <w:r w:rsidRPr="00C84F51">
            <w:rPr>
              <w:rStyle w:val="SubtleReference"/>
              <w:sz w:val="56"/>
              <w:szCs w:val="56"/>
            </w:rPr>
            <w:t>S</w:t>
          </w:r>
          <w:r w:rsidR="008B3DEC">
            <w:rPr>
              <w:rStyle w:val="SubtleReference"/>
              <w:sz w:val="56"/>
              <w:szCs w:val="56"/>
            </w:rPr>
            <w:t>UBJECT</w:t>
          </w:r>
          <w:r w:rsidRPr="00C84F51">
            <w:rPr>
              <w:rStyle w:val="SubtleReference"/>
              <w:sz w:val="56"/>
              <w:szCs w:val="56"/>
            </w:rPr>
            <w:t>: O</w:t>
          </w:r>
          <w:r w:rsidR="008B3DEC">
            <w:rPr>
              <w:rStyle w:val="SubtleReference"/>
              <w:sz w:val="56"/>
              <w:szCs w:val="56"/>
            </w:rPr>
            <w:t>PERATING SYSTEM</w:t>
          </w:r>
          <w:r w:rsidR="00C84F51" w:rsidRPr="00C84F51">
            <w:rPr>
              <w:rStyle w:val="SubtleReference"/>
              <w:sz w:val="56"/>
              <w:szCs w:val="56"/>
            </w:rPr>
            <w:t xml:space="preserve"> (23</w:t>
          </w:r>
          <w:r w:rsidR="008B3DEC">
            <w:rPr>
              <w:rStyle w:val="SubtleReference"/>
              <w:sz w:val="56"/>
              <w:szCs w:val="56"/>
            </w:rPr>
            <w:t>CSE214)</w:t>
          </w:r>
        </w:p>
        <w:p w14:paraId="141A1702" w14:textId="77777777" w:rsidR="008C6011" w:rsidRPr="00E322E9" w:rsidRDefault="00000000">
          <w:pPr>
            <w:rPr>
              <w:rStyle w:val="SubtleReference"/>
            </w:rPr>
          </w:pPr>
        </w:p>
      </w:sdtContent>
    </w:sdt>
    <w:p w14:paraId="47F16DC9" w14:textId="77777777" w:rsidR="00CE3259" w:rsidRPr="00F5565D" w:rsidRDefault="00333D61" w:rsidP="00CE3259">
      <w:pPr>
        <w:pStyle w:val="Heading1"/>
        <w:rPr>
          <w:b/>
          <w:bCs/>
          <w:smallCaps/>
          <w:color w:val="5A5A5A" w:themeColor="text1" w:themeTint="A5"/>
          <w:sz w:val="56"/>
          <w:szCs w:val="56"/>
        </w:rPr>
      </w:pPr>
      <w:r w:rsidRPr="00F5565D">
        <w:rPr>
          <w:rStyle w:val="SubtleReference"/>
          <w:b/>
          <w:bCs/>
          <w:sz w:val="56"/>
          <w:szCs w:val="56"/>
        </w:rPr>
        <w:lastRenderedPageBreak/>
        <w:t>STAGE-1</w:t>
      </w:r>
    </w:p>
    <w:p w14:paraId="140D8B7E" w14:textId="77777777" w:rsidR="00333D61" w:rsidRDefault="00333D61" w:rsidP="00333D61">
      <w:pPr>
        <w:pStyle w:val="ListParagraph"/>
        <w:numPr>
          <w:ilvl w:val="0"/>
          <w:numId w:val="1"/>
        </w:numPr>
      </w:pPr>
      <w:r>
        <w:t xml:space="preserve">Install </w:t>
      </w:r>
      <w:r w:rsidRPr="00333D61">
        <w:t>prerequisites such as gcc, make, readline, flex/lex, bison/yacc</w:t>
      </w:r>
    </w:p>
    <w:p w14:paraId="66AD2196" w14:textId="77777777" w:rsidR="009E3BC3" w:rsidRDefault="009E3BC3" w:rsidP="009E3BC3">
      <w:pPr>
        <w:pStyle w:val="ListParagraph"/>
        <w:rPr>
          <w:rFonts w:ascii="Menlo" w:eastAsia="Menlo" w:hAnsi="Menlo" w:cs="Menlo"/>
          <w:color w:val="333333"/>
          <w:sz w:val="19"/>
          <w:szCs w:val="19"/>
        </w:rPr>
      </w:pPr>
      <w:r w:rsidRPr="009E3BC3">
        <w:rPr>
          <w:rFonts w:ascii="Menlo" w:eastAsia="Menlo" w:hAnsi="Menlo" w:cs="Menlo"/>
          <w:color w:val="333333"/>
          <w:sz w:val="19"/>
          <w:szCs w:val="19"/>
        </w:rPr>
        <w:t xml:space="preserve">sudo apt-get install libreadline-dev flex bison make </w:t>
      </w:r>
      <w:proofErr w:type="spellStart"/>
      <w:r w:rsidRPr="009E3BC3">
        <w:rPr>
          <w:rFonts w:ascii="Menlo" w:eastAsia="Menlo" w:hAnsi="Menlo" w:cs="Menlo"/>
          <w:color w:val="333333"/>
          <w:sz w:val="19"/>
          <w:szCs w:val="19"/>
        </w:rPr>
        <w:t>gcc</w:t>
      </w:r>
      <w:proofErr w:type="spellEnd"/>
      <w:r w:rsidRPr="009E3BC3">
        <w:rPr>
          <w:rFonts w:ascii="Menlo" w:eastAsia="Menlo" w:hAnsi="Menlo" w:cs="Menlo"/>
          <w:color w:val="333333"/>
          <w:sz w:val="19"/>
          <w:szCs w:val="19"/>
        </w:rPr>
        <w:t xml:space="preserve"> </w:t>
      </w:r>
      <w:proofErr w:type="spellStart"/>
      <w:r w:rsidRPr="009E3BC3">
        <w:rPr>
          <w:rFonts w:ascii="Menlo" w:eastAsia="Menlo" w:hAnsi="Menlo" w:cs="Menlo"/>
          <w:color w:val="333333"/>
          <w:sz w:val="19"/>
          <w:szCs w:val="19"/>
        </w:rPr>
        <w:t>wget</w:t>
      </w:r>
      <w:proofErr w:type="spellEnd"/>
      <w:r w:rsidRPr="009E3BC3">
        <w:rPr>
          <w:rFonts w:ascii="Menlo" w:eastAsia="Menlo" w:hAnsi="Menlo" w:cs="Menlo"/>
          <w:color w:val="333333"/>
          <w:sz w:val="19"/>
          <w:szCs w:val="19"/>
        </w:rPr>
        <w:t xml:space="preserve"> curl</w:t>
      </w:r>
    </w:p>
    <w:p w14:paraId="219431F1" w14:textId="77777777" w:rsidR="007523E4" w:rsidRDefault="007523E4" w:rsidP="009E3BC3">
      <w:pPr>
        <w:pStyle w:val="ListParagraph"/>
        <w:rPr>
          <w:rFonts w:ascii="Menlo" w:eastAsia="Menlo" w:hAnsi="Menlo" w:cs="Menlo"/>
          <w:color w:val="333333"/>
          <w:sz w:val="19"/>
          <w:szCs w:val="19"/>
        </w:rPr>
      </w:pPr>
    </w:p>
    <w:p w14:paraId="187AE7C8" w14:textId="77777777" w:rsidR="007523E4" w:rsidRDefault="00882123" w:rsidP="007523E4">
      <w:pPr>
        <w:pStyle w:val="ListParagraph"/>
        <w:numPr>
          <w:ilvl w:val="0"/>
          <w:numId w:val="1"/>
        </w:numPr>
        <w:rPr>
          <w:rFonts w:ascii="Menlo" w:eastAsia="Menlo" w:hAnsi="Menlo" w:cs="Menlo"/>
          <w:color w:val="333333"/>
          <w:sz w:val="19"/>
          <w:szCs w:val="19"/>
        </w:rPr>
      </w:pPr>
      <w:r>
        <w:rPr>
          <w:rFonts w:ascii="Menlo" w:eastAsia="Menlo" w:hAnsi="Menlo" w:cs="Menlo"/>
          <w:color w:val="333333"/>
          <w:sz w:val="19"/>
          <w:szCs w:val="19"/>
        </w:rPr>
        <w:t>Download the complete eXpOS support package from the official GitHub repositories</w:t>
      </w:r>
    </w:p>
    <w:p w14:paraId="128A7F5C" w14:textId="77777777" w:rsidR="007523E4" w:rsidRDefault="008A17AA" w:rsidP="007523E4">
      <w:pPr>
        <w:pStyle w:val="ListParagraph"/>
        <w:rPr>
          <w:rFonts w:ascii="Menlo" w:eastAsia="Menlo" w:hAnsi="Menlo" w:cs="Menlo"/>
          <w:color w:val="333333"/>
          <w:sz w:val="19"/>
          <w:szCs w:val="19"/>
        </w:rPr>
      </w:pPr>
      <w:r w:rsidRPr="007523E4">
        <w:rPr>
          <w:rFonts w:ascii="Menlo" w:eastAsia="Menlo" w:hAnsi="Menlo" w:cs="Menlo"/>
          <w:color w:val="333333"/>
          <w:sz w:val="19"/>
          <w:szCs w:val="19"/>
        </w:rPr>
        <w:t>curl -</w:t>
      </w:r>
      <w:proofErr w:type="spellStart"/>
      <w:r w:rsidRPr="007523E4">
        <w:rPr>
          <w:rFonts w:ascii="Menlo" w:eastAsia="Menlo" w:hAnsi="Menlo" w:cs="Menlo"/>
          <w:color w:val="333333"/>
          <w:sz w:val="19"/>
          <w:szCs w:val="19"/>
        </w:rPr>
        <w:t>sSf</w:t>
      </w:r>
      <w:proofErr w:type="spellEnd"/>
      <w:r w:rsidRPr="007523E4">
        <w:rPr>
          <w:rFonts w:ascii="Menlo" w:eastAsia="Menlo" w:hAnsi="Menlo" w:cs="Menlo"/>
          <w:color w:val="333333"/>
          <w:sz w:val="19"/>
          <w:szCs w:val="19"/>
        </w:rPr>
        <w:t xml:space="preserve"> https://raw.githubusercontent.com/eXpOSNitc/expos-bootstrap/main/download.sh | </w:t>
      </w:r>
      <w:proofErr w:type="spellStart"/>
      <w:r w:rsidRPr="007523E4">
        <w:rPr>
          <w:rFonts w:ascii="Menlo" w:eastAsia="Menlo" w:hAnsi="Menlo" w:cs="Menlo"/>
          <w:color w:val="333333"/>
          <w:sz w:val="19"/>
          <w:szCs w:val="19"/>
        </w:rPr>
        <w:t>sh</w:t>
      </w:r>
      <w:proofErr w:type="spellEnd"/>
    </w:p>
    <w:p w14:paraId="73DC1386" w14:textId="77777777" w:rsidR="007523E4" w:rsidRDefault="007523E4" w:rsidP="007523E4">
      <w:pPr>
        <w:pStyle w:val="ListParagraph"/>
        <w:rPr>
          <w:rFonts w:ascii="Menlo" w:eastAsia="Menlo" w:hAnsi="Menlo" w:cs="Menlo"/>
          <w:color w:val="333333"/>
          <w:sz w:val="19"/>
          <w:szCs w:val="19"/>
        </w:rPr>
      </w:pPr>
    </w:p>
    <w:p w14:paraId="446253A9" w14:textId="6644AE35" w:rsidR="008A17AA" w:rsidRPr="007523E4" w:rsidRDefault="001742A5" w:rsidP="007523E4">
      <w:pPr>
        <w:pStyle w:val="ListParagraph"/>
        <w:rPr>
          <w:rFonts w:ascii="Menlo" w:eastAsia="Menlo" w:hAnsi="Menlo" w:cs="Menlo"/>
          <w:color w:val="333333"/>
          <w:sz w:val="19"/>
          <w:szCs w:val="19"/>
        </w:rPr>
      </w:pPr>
      <w:r w:rsidRPr="00333D61">
        <w:rPr>
          <w:rFonts w:ascii="Roboto" w:eastAsia="Times New Roman" w:hAnsi="Roboto" w:cs="Times New Roman"/>
          <w:noProof/>
          <w:sz w:val="24"/>
          <w:szCs w:val="24"/>
          <w:lang w:eastAsia="en-IN"/>
        </w:rPr>
        <w:drawing>
          <wp:inline distT="0" distB="0" distL="0" distR="0" wp14:anchorId="48CD1AAF" wp14:editId="6965E548">
            <wp:extent cx="5584371" cy="3881712"/>
            <wp:effectExtent l="0" t="0" r="0" b="5080"/>
            <wp:docPr id="858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7607" cy="38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D61">
        <w:rPr>
          <w:rFonts w:ascii="Roboto" w:eastAsia="Times New Roman" w:hAnsi="Roboto" w:cs="Times New Roman"/>
          <w:noProof/>
          <w:sz w:val="24"/>
          <w:szCs w:val="24"/>
          <w:lang w:eastAsia="en-IN"/>
        </w:rPr>
        <w:drawing>
          <wp:inline distT="0" distB="0" distL="0" distR="0" wp14:anchorId="562A6F2F" wp14:editId="2E05472E">
            <wp:extent cx="5650411" cy="1006929"/>
            <wp:effectExtent l="0" t="0" r="0" b="3175"/>
            <wp:docPr id="105053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1114" name=""/>
                    <pic:cNvPicPr/>
                  </pic:nvPicPr>
                  <pic:blipFill rotWithShape="1">
                    <a:blip r:embed="rId8"/>
                    <a:srcRect b="7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01" cy="103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64F2" w14:textId="77777777" w:rsidR="00333D61" w:rsidRDefault="00333D61" w:rsidP="00333D61">
      <w:pPr>
        <w:pStyle w:val="ListParagraph"/>
        <w:numPr>
          <w:ilvl w:val="0"/>
          <w:numId w:val="1"/>
        </w:numPr>
      </w:pPr>
      <w:r>
        <w:t>Creating myexpos directory</w:t>
      </w:r>
    </w:p>
    <w:p w14:paraId="5A9D56A1" w14:textId="77777777" w:rsidR="00AB1F37" w:rsidRDefault="00AB1F37" w:rsidP="00AB1F37">
      <w:pPr>
        <w:pStyle w:val="ListParagraph"/>
      </w:pPr>
      <w:r w:rsidRPr="00AB1F37">
        <w:rPr>
          <w:noProof/>
        </w:rPr>
        <w:drawing>
          <wp:inline distT="0" distB="0" distL="0" distR="0" wp14:anchorId="2F3B63BB" wp14:editId="146DCE62">
            <wp:extent cx="3286584" cy="238158"/>
            <wp:effectExtent l="0" t="0" r="9525" b="9525"/>
            <wp:docPr id="45705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9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3999" w14:textId="77777777" w:rsidR="00333D61" w:rsidRDefault="001742A5" w:rsidP="00333D61">
      <w:pPr>
        <w:pStyle w:val="ListParagraph"/>
        <w:numPr>
          <w:ilvl w:val="0"/>
          <w:numId w:val="1"/>
        </w:numPr>
      </w:pPr>
      <w:r>
        <w:t>Make to build all the components</w:t>
      </w:r>
    </w:p>
    <w:p w14:paraId="6CDB9DFD" w14:textId="77777777" w:rsidR="00333D61" w:rsidRPr="00333D61" w:rsidRDefault="00333D61" w:rsidP="00333D61">
      <w:pPr>
        <w:numPr>
          <w:ilvl w:val="1"/>
          <w:numId w:val="1"/>
        </w:numPr>
        <w:shd w:val="clear" w:color="auto" w:fill="2E303E"/>
        <w:spacing w:before="100" w:beforeAutospacing="1" w:after="120" w:line="240" w:lineRule="auto"/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</w:pPr>
      <w:r w:rsidRPr="00333D61">
        <w:rPr>
          <w:rFonts w:ascii="Roboto" w:eastAsia="Times New Roman" w:hAnsi="Roboto" w:cs="Times New Roman"/>
          <w:b/>
          <w:bCs/>
          <w:color w:val="E9EBFC"/>
          <w:kern w:val="0"/>
          <w:sz w:val="24"/>
          <w:szCs w:val="24"/>
          <w:lang w:eastAsia="en-IN"/>
          <w14:ligatures w14:val="none"/>
        </w:rPr>
        <w:t>spl</w:t>
      </w:r>
      <w:r w:rsidRPr="00333D61"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  <w:t> in </w:t>
      </w:r>
      <w:r w:rsidRPr="00333D61">
        <w:rPr>
          <w:rFonts w:ascii="Roboto Mono" w:eastAsia="Times New Roman" w:hAnsi="Roboto Mono" w:cs="Courier New"/>
          <w:color w:val="D5D7E2"/>
          <w:kern w:val="0"/>
          <w:sz w:val="20"/>
          <w:szCs w:val="20"/>
          <w:shd w:val="clear" w:color="auto" w:fill="21222C"/>
          <w:lang w:eastAsia="en-IN"/>
          <w14:ligatures w14:val="none"/>
        </w:rPr>
        <w:t>$HOME/myexpos/spl</w:t>
      </w:r>
      <w:r w:rsidRPr="00333D61"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  <w:t> folder</w:t>
      </w:r>
    </w:p>
    <w:p w14:paraId="4048D2F8" w14:textId="77777777" w:rsidR="00333D61" w:rsidRPr="00333D61" w:rsidRDefault="00333D61" w:rsidP="00333D61">
      <w:pPr>
        <w:numPr>
          <w:ilvl w:val="1"/>
          <w:numId w:val="1"/>
        </w:numPr>
        <w:shd w:val="clear" w:color="auto" w:fill="2E303E"/>
        <w:spacing w:before="100" w:beforeAutospacing="1" w:after="120" w:line="240" w:lineRule="auto"/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</w:pPr>
      <w:r w:rsidRPr="00333D61">
        <w:rPr>
          <w:rFonts w:ascii="Roboto" w:eastAsia="Times New Roman" w:hAnsi="Roboto" w:cs="Times New Roman"/>
          <w:b/>
          <w:bCs/>
          <w:color w:val="E9EBFC"/>
          <w:kern w:val="0"/>
          <w:sz w:val="24"/>
          <w:szCs w:val="24"/>
          <w:lang w:eastAsia="en-IN"/>
          <w14:ligatures w14:val="none"/>
        </w:rPr>
        <w:t>expl</w:t>
      </w:r>
      <w:r w:rsidRPr="00333D61"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  <w:t> in </w:t>
      </w:r>
      <w:r w:rsidRPr="00333D61">
        <w:rPr>
          <w:rFonts w:ascii="Roboto Mono" w:eastAsia="Times New Roman" w:hAnsi="Roboto Mono" w:cs="Courier New"/>
          <w:color w:val="D5D7E2"/>
          <w:kern w:val="0"/>
          <w:sz w:val="20"/>
          <w:szCs w:val="20"/>
          <w:shd w:val="clear" w:color="auto" w:fill="21222C"/>
          <w:lang w:eastAsia="en-IN"/>
          <w14:ligatures w14:val="none"/>
        </w:rPr>
        <w:t>$HOME/myexpos/expl</w:t>
      </w:r>
      <w:r w:rsidRPr="00333D61"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  <w:t> folder</w:t>
      </w:r>
    </w:p>
    <w:p w14:paraId="44D248D6" w14:textId="77777777" w:rsidR="00333D61" w:rsidRPr="00333D61" w:rsidRDefault="00333D61" w:rsidP="00333D61">
      <w:pPr>
        <w:numPr>
          <w:ilvl w:val="1"/>
          <w:numId w:val="1"/>
        </w:numPr>
        <w:shd w:val="clear" w:color="auto" w:fill="2E303E"/>
        <w:spacing w:before="100" w:beforeAutospacing="1" w:after="120" w:line="240" w:lineRule="auto"/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</w:pPr>
      <w:r w:rsidRPr="00333D61">
        <w:rPr>
          <w:rFonts w:ascii="Roboto" w:eastAsia="Times New Roman" w:hAnsi="Roboto" w:cs="Times New Roman"/>
          <w:b/>
          <w:bCs/>
          <w:color w:val="E9EBFC"/>
          <w:kern w:val="0"/>
          <w:sz w:val="24"/>
          <w:szCs w:val="24"/>
          <w:lang w:eastAsia="en-IN"/>
          <w14:ligatures w14:val="none"/>
        </w:rPr>
        <w:t>xfs-interface</w:t>
      </w:r>
      <w:r w:rsidRPr="00333D61"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  <w:t> in </w:t>
      </w:r>
      <w:r w:rsidRPr="00333D61">
        <w:rPr>
          <w:rFonts w:ascii="Roboto Mono" w:eastAsia="Times New Roman" w:hAnsi="Roboto Mono" w:cs="Courier New"/>
          <w:color w:val="D5D7E2"/>
          <w:kern w:val="0"/>
          <w:sz w:val="20"/>
          <w:szCs w:val="20"/>
          <w:shd w:val="clear" w:color="auto" w:fill="21222C"/>
          <w:lang w:eastAsia="en-IN"/>
          <w14:ligatures w14:val="none"/>
        </w:rPr>
        <w:t>$HOME/myexpos/xfs-interface</w:t>
      </w:r>
      <w:r w:rsidRPr="00333D61"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  <w:t> folder</w:t>
      </w:r>
    </w:p>
    <w:p w14:paraId="5241244A" w14:textId="77777777" w:rsidR="00333D61" w:rsidRDefault="00333D61" w:rsidP="00333D61">
      <w:pPr>
        <w:numPr>
          <w:ilvl w:val="1"/>
          <w:numId w:val="1"/>
        </w:numPr>
        <w:shd w:val="clear" w:color="auto" w:fill="2E303E"/>
        <w:spacing w:before="100" w:beforeAutospacing="1" w:after="0" w:line="240" w:lineRule="auto"/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</w:pPr>
      <w:r w:rsidRPr="00333D61">
        <w:rPr>
          <w:rFonts w:ascii="Roboto" w:eastAsia="Times New Roman" w:hAnsi="Roboto" w:cs="Times New Roman"/>
          <w:b/>
          <w:bCs/>
          <w:color w:val="E9EBFC"/>
          <w:kern w:val="0"/>
          <w:sz w:val="24"/>
          <w:szCs w:val="24"/>
          <w:lang w:eastAsia="en-IN"/>
          <w14:ligatures w14:val="none"/>
        </w:rPr>
        <w:t>xsm</w:t>
      </w:r>
      <w:r w:rsidRPr="00333D61"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  <w:t> in </w:t>
      </w:r>
      <w:r w:rsidRPr="00333D61">
        <w:rPr>
          <w:rFonts w:ascii="Roboto Mono" w:eastAsia="Times New Roman" w:hAnsi="Roboto Mono" w:cs="Courier New"/>
          <w:color w:val="D5D7E2"/>
          <w:kern w:val="0"/>
          <w:sz w:val="20"/>
          <w:szCs w:val="20"/>
          <w:shd w:val="clear" w:color="auto" w:fill="21222C"/>
          <w:lang w:eastAsia="en-IN"/>
          <w14:ligatures w14:val="none"/>
        </w:rPr>
        <w:t>$HOME/myexpos/xsm</w:t>
      </w:r>
      <w:r w:rsidRPr="00333D61"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  <w:t> folder</w:t>
      </w:r>
    </w:p>
    <w:p w14:paraId="281A0FF6" w14:textId="77777777" w:rsidR="00882123" w:rsidRDefault="00882123" w:rsidP="00333D61">
      <w:pPr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</w:pPr>
    </w:p>
    <w:p w14:paraId="0AE32B7C" w14:textId="77777777" w:rsidR="00882123" w:rsidRDefault="00882123" w:rsidP="00333D61">
      <w:pPr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</w:pPr>
    </w:p>
    <w:p w14:paraId="4807E2BA" w14:textId="77777777" w:rsidR="00882123" w:rsidRDefault="00882123" w:rsidP="00333D61">
      <w:pPr>
        <w:rPr>
          <w:rFonts w:ascii="Roboto" w:eastAsia="Times New Roman" w:hAnsi="Roboto" w:cs="Times New Roman"/>
          <w:color w:val="E9EBFC"/>
          <w:kern w:val="0"/>
          <w:sz w:val="24"/>
          <w:szCs w:val="24"/>
          <w:lang w:eastAsia="en-IN"/>
          <w14:ligatures w14:val="none"/>
        </w:rPr>
      </w:pPr>
    </w:p>
    <w:p w14:paraId="7191D9A0" w14:textId="77777777" w:rsidR="00882123" w:rsidRDefault="00882123" w:rsidP="00882123">
      <w:pPr>
        <w:rPr>
          <w:i/>
          <w:iCs/>
        </w:rPr>
      </w:pPr>
      <w:r w:rsidRPr="003B68B8">
        <w:lastRenderedPageBreak/>
        <w:t xml:space="preserve">expl – </w:t>
      </w:r>
      <w:r w:rsidRPr="00DF5B86">
        <w:t>converts your program into machine code</w:t>
      </w:r>
    </w:p>
    <w:p w14:paraId="0356CA16" w14:textId="77777777" w:rsidR="00882123" w:rsidRDefault="00882123" w:rsidP="00882123">
      <w:pPr>
        <w:rPr>
          <w:i/>
          <w:iCs/>
        </w:rPr>
      </w:pPr>
      <w:r w:rsidRPr="00F118F8">
        <w:t xml:space="preserve">spl – </w:t>
      </w:r>
      <w:r w:rsidRPr="00737E8C">
        <w:t>converts OS code into machine code</w:t>
      </w:r>
    </w:p>
    <w:p w14:paraId="33936451" w14:textId="77777777" w:rsidR="00882123" w:rsidRDefault="00882123" w:rsidP="00882123">
      <w:pPr>
        <w:rPr>
          <w:i/>
          <w:iCs/>
        </w:rPr>
      </w:pPr>
      <w:r w:rsidRPr="00F118F8">
        <w:t xml:space="preserve">xfs-interface – </w:t>
      </w:r>
      <w:r w:rsidRPr="003D6FEA">
        <w:t>to manage</w:t>
      </w:r>
      <w:r>
        <w:t xml:space="preserve"> file and disk</w:t>
      </w:r>
    </w:p>
    <w:p w14:paraId="387C455A" w14:textId="77777777" w:rsidR="00882123" w:rsidRDefault="00882123" w:rsidP="00882123">
      <w:pPr>
        <w:rPr>
          <w:i/>
          <w:iCs/>
        </w:rPr>
      </w:pPr>
      <w:r w:rsidRPr="00F118F8">
        <w:t>xsm –</w:t>
      </w:r>
      <w:r>
        <w:t xml:space="preserve"> </w:t>
      </w:r>
      <w:r w:rsidRPr="00893B04">
        <w:t>runs the compiled machine code</w:t>
      </w:r>
    </w:p>
    <w:p w14:paraId="127D63F1" w14:textId="77777777" w:rsidR="00882123" w:rsidRPr="00882123" w:rsidRDefault="00882123" w:rsidP="00333D61">
      <w:r w:rsidRPr="003B68B8">
        <w:t xml:space="preserve">test – </w:t>
      </w:r>
      <w:r w:rsidRPr="003B68B8">
        <w:rPr>
          <w:i/>
          <w:iCs/>
        </w:rPr>
        <w:t>Check if things work</w:t>
      </w:r>
    </w:p>
    <w:p w14:paraId="6F6FCAA5" w14:textId="77777777" w:rsidR="00A02A59" w:rsidRDefault="00FA706F" w:rsidP="00333D61">
      <w:pPr>
        <w:rPr>
          <w:rFonts w:ascii="Roboto" w:eastAsia="Times New Roman" w:hAnsi="Roboto" w:cs="Times New Roman"/>
          <w:sz w:val="24"/>
          <w:szCs w:val="24"/>
          <w:lang w:eastAsia="en-IN"/>
        </w:rPr>
      </w:pPr>
      <w:r w:rsidRPr="00FA706F">
        <w:rPr>
          <w:rFonts w:ascii="Roboto" w:eastAsia="Times New Roman" w:hAnsi="Roboto" w:cs="Times New Roman"/>
          <w:noProof/>
          <w:sz w:val="24"/>
          <w:szCs w:val="24"/>
          <w:lang w:eastAsia="en-IN"/>
        </w:rPr>
        <w:drawing>
          <wp:inline distT="0" distB="0" distL="0" distR="0" wp14:anchorId="620BD198" wp14:editId="7E081DCA">
            <wp:extent cx="5731510" cy="3652520"/>
            <wp:effectExtent l="0" t="0" r="2540" b="5080"/>
            <wp:docPr id="171655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50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21B1" w14:textId="77777777" w:rsidR="00882123" w:rsidRDefault="00882123" w:rsidP="00333D61">
      <w:pPr>
        <w:rPr>
          <w:rFonts w:ascii="Roboto" w:eastAsia="Times New Roman" w:hAnsi="Roboto" w:cs="Times New Roman"/>
          <w:sz w:val="24"/>
          <w:szCs w:val="24"/>
          <w:lang w:eastAsia="en-IN"/>
        </w:rPr>
      </w:pPr>
    </w:p>
    <w:p w14:paraId="4F1F3F9E" w14:textId="77777777" w:rsidR="00333D61" w:rsidRDefault="00333D61" w:rsidP="00333D61">
      <w:pPr>
        <w:rPr>
          <w:rFonts w:ascii="Roboto" w:eastAsia="Times New Roman" w:hAnsi="Roboto" w:cs="Times New Roman"/>
          <w:sz w:val="24"/>
          <w:szCs w:val="24"/>
          <w:lang w:eastAsia="en-IN"/>
        </w:rPr>
      </w:pPr>
      <w:r w:rsidRPr="00333D61">
        <w:rPr>
          <w:rFonts w:ascii="Roboto" w:eastAsia="Times New Roman" w:hAnsi="Roboto" w:cs="Times New Roman"/>
          <w:noProof/>
          <w:sz w:val="24"/>
          <w:szCs w:val="24"/>
          <w:lang w:eastAsia="en-IN"/>
        </w:rPr>
        <w:drawing>
          <wp:inline distT="0" distB="0" distL="0" distR="0" wp14:anchorId="63284AB3" wp14:editId="1BC69D1B">
            <wp:extent cx="5319922" cy="3299460"/>
            <wp:effectExtent l="0" t="0" r="0" b="0"/>
            <wp:docPr id="135979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931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087" cy="33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72B3" w14:textId="77777777" w:rsidR="000E71E7" w:rsidRPr="00F5565D" w:rsidRDefault="000E71E7" w:rsidP="000E71E7">
      <w:pPr>
        <w:pStyle w:val="Subtitle"/>
        <w:rPr>
          <w:rStyle w:val="SubtleReference"/>
          <w:sz w:val="56"/>
          <w:szCs w:val="56"/>
        </w:rPr>
      </w:pPr>
      <w:r w:rsidRPr="00F5565D">
        <w:rPr>
          <w:rStyle w:val="SubtleReference"/>
          <w:sz w:val="56"/>
          <w:szCs w:val="56"/>
        </w:rPr>
        <w:lastRenderedPageBreak/>
        <w:t>STAGE-2</w:t>
      </w:r>
    </w:p>
    <w:p w14:paraId="16B54939" w14:textId="77777777" w:rsidR="0090463D" w:rsidRDefault="0090463D" w:rsidP="005E28C0">
      <w:pPr>
        <w:pStyle w:val="ListParagraph"/>
        <w:numPr>
          <w:ilvl w:val="0"/>
          <w:numId w:val="3"/>
        </w:numPr>
      </w:pPr>
      <w:r w:rsidRPr="0090463D">
        <w:t>Run the XFS Interface</w:t>
      </w:r>
    </w:p>
    <w:p w14:paraId="43C6BD7D" w14:textId="77777777" w:rsidR="005E28C0" w:rsidRDefault="005E28C0" w:rsidP="005E28C0">
      <w:pPr>
        <w:pStyle w:val="ListParagraph"/>
      </w:pPr>
      <w:r w:rsidRPr="005E28C0">
        <w:rPr>
          <w:noProof/>
        </w:rPr>
        <w:drawing>
          <wp:inline distT="0" distB="0" distL="0" distR="0" wp14:anchorId="2E00AEC5" wp14:editId="3613AAA8">
            <wp:extent cx="5731510" cy="502920"/>
            <wp:effectExtent l="0" t="0" r="2540" b="0"/>
            <wp:docPr id="190085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6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D93" w14:textId="77777777" w:rsidR="00306A59" w:rsidRPr="00DF079A" w:rsidRDefault="004277B7" w:rsidP="00DF079A">
      <w:pPr>
        <w:pStyle w:val="ListParagraph"/>
        <w:numPr>
          <w:ilvl w:val="0"/>
          <w:numId w:val="3"/>
        </w:numPr>
        <w:rPr>
          <w:i/>
          <w:iCs/>
        </w:rPr>
      </w:pPr>
      <w:r w:rsidRPr="00DF079A">
        <w:rPr>
          <w:i/>
          <w:iCs/>
        </w:rPr>
        <w:t>fdisk</w:t>
      </w:r>
      <w:r w:rsidR="00306A59" w:rsidRPr="00DF079A">
        <w:rPr>
          <w:i/>
          <w:iCs/>
        </w:rPr>
        <w:t xml:space="preserve"> - prepares (formats) the virtual disk so eXpOS can use it</w:t>
      </w:r>
      <w:r w:rsidR="0081346A" w:rsidRPr="00DF079A">
        <w:rPr>
          <w:i/>
          <w:iCs/>
        </w:rPr>
        <w:t xml:space="preserve"> </w:t>
      </w:r>
    </w:p>
    <w:p w14:paraId="19271017" w14:textId="77777777" w:rsidR="00DF079A" w:rsidRPr="00DF079A" w:rsidRDefault="00DF079A" w:rsidP="00DF079A">
      <w:pPr>
        <w:pStyle w:val="ListParagraph"/>
        <w:rPr>
          <w:i/>
          <w:iCs/>
        </w:rPr>
      </w:pPr>
      <w:r w:rsidRPr="00DF079A">
        <w:rPr>
          <w:i/>
          <w:iCs/>
          <w:noProof/>
        </w:rPr>
        <w:drawing>
          <wp:inline distT="0" distB="0" distL="0" distR="0" wp14:anchorId="08917006" wp14:editId="4E834A7B">
            <wp:extent cx="5201376" cy="1352739"/>
            <wp:effectExtent l="0" t="0" r="0" b="0"/>
            <wp:docPr id="179933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6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F41D" w14:textId="77777777" w:rsidR="0081346A" w:rsidRPr="0081346A" w:rsidRDefault="0081346A" w:rsidP="0090463D">
      <w:pPr>
        <w:rPr>
          <w:i/>
          <w:iCs/>
        </w:rPr>
      </w:pPr>
      <w:r>
        <w:rPr>
          <w:i/>
          <w:iCs/>
        </w:rPr>
        <w:t xml:space="preserve"> </w:t>
      </w:r>
      <w:r w:rsidR="00DF079A">
        <w:rPr>
          <w:i/>
          <w:iCs/>
        </w:rPr>
        <w:t xml:space="preserve">             </w:t>
      </w:r>
      <w:r>
        <w:rPr>
          <w:i/>
          <w:iCs/>
        </w:rPr>
        <w:t xml:space="preserve">df - </w:t>
      </w:r>
      <w:r w:rsidRPr="0081346A">
        <w:rPr>
          <w:i/>
          <w:iCs/>
        </w:rPr>
        <w:t>shows how much disk space is used and free</w:t>
      </w:r>
    </w:p>
    <w:p w14:paraId="5BC1A106" w14:textId="77777777" w:rsidR="000E71E7" w:rsidRDefault="00DF079A" w:rsidP="000E71E7">
      <w:pPr>
        <w:rPr>
          <w:noProof/>
        </w:rPr>
      </w:pPr>
      <w:r>
        <w:rPr>
          <w:noProof/>
        </w:rPr>
        <w:t xml:space="preserve">              </w:t>
      </w:r>
      <w:r w:rsidR="002040A5" w:rsidRPr="002040A5">
        <w:rPr>
          <w:noProof/>
        </w:rPr>
        <w:drawing>
          <wp:inline distT="0" distB="0" distL="0" distR="0" wp14:anchorId="2D85D3C0" wp14:editId="13B7C319">
            <wp:extent cx="4653915" cy="3356066"/>
            <wp:effectExtent l="0" t="0" r="0" b="0"/>
            <wp:docPr id="181613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35283" name=""/>
                    <pic:cNvPicPr/>
                  </pic:nvPicPr>
                  <pic:blipFill rotWithShape="1">
                    <a:blip r:embed="rId14"/>
                    <a:srcRect t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34" cy="335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B4EA1" w14:textId="77777777" w:rsidR="00280FB9" w:rsidRDefault="00280FB9" w:rsidP="000E71E7">
      <w:pPr>
        <w:rPr>
          <w:noProof/>
        </w:rPr>
      </w:pPr>
    </w:p>
    <w:p w14:paraId="1A143C19" w14:textId="77777777" w:rsidR="00280FB9" w:rsidRDefault="00280FB9" w:rsidP="000E71E7">
      <w:pPr>
        <w:rPr>
          <w:noProof/>
        </w:rPr>
      </w:pPr>
    </w:p>
    <w:p w14:paraId="15525B1C" w14:textId="77777777" w:rsidR="00280FB9" w:rsidRDefault="00280FB9" w:rsidP="000E71E7">
      <w:pPr>
        <w:rPr>
          <w:noProof/>
        </w:rPr>
      </w:pPr>
    </w:p>
    <w:p w14:paraId="137DF45A" w14:textId="77777777" w:rsidR="00280FB9" w:rsidRDefault="00280FB9" w:rsidP="000E71E7">
      <w:pPr>
        <w:rPr>
          <w:noProof/>
        </w:rPr>
      </w:pPr>
    </w:p>
    <w:p w14:paraId="6213D67E" w14:textId="77777777" w:rsidR="00280FB9" w:rsidRDefault="00280FB9" w:rsidP="000E71E7">
      <w:pPr>
        <w:rPr>
          <w:noProof/>
        </w:rPr>
      </w:pPr>
    </w:p>
    <w:p w14:paraId="2E1889A6" w14:textId="77777777" w:rsidR="00280FB9" w:rsidRDefault="00280FB9" w:rsidP="000E71E7">
      <w:pPr>
        <w:rPr>
          <w:noProof/>
        </w:rPr>
      </w:pPr>
    </w:p>
    <w:p w14:paraId="7E657207" w14:textId="77777777" w:rsidR="00280FB9" w:rsidRDefault="00280FB9" w:rsidP="000E71E7">
      <w:pPr>
        <w:rPr>
          <w:noProof/>
        </w:rPr>
      </w:pPr>
    </w:p>
    <w:p w14:paraId="14D476C0" w14:textId="77777777" w:rsidR="00280FB9" w:rsidRDefault="00280FB9" w:rsidP="000E71E7">
      <w:pPr>
        <w:rPr>
          <w:noProof/>
        </w:rPr>
      </w:pPr>
    </w:p>
    <w:p w14:paraId="35DC4F22" w14:textId="77777777" w:rsidR="00280FB9" w:rsidRDefault="009A7B75" w:rsidP="00917C4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Creating a file with sam</w:t>
      </w:r>
      <w:r w:rsidR="00813083">
        <w:rPr>
          <w:noProof/>
        </w:rPr>
        <w:t>ple data</w:t>
      </w:r>
      <w:r w:rsidR="00046BDF">
        <w:rPr>
          <w:noProof/>
        </w:rPr>
        <w:t xml:space="preserve"> </w:t>
      </w:r>
      <w:r w:rsidR="00157DFD">
        <w:rPr>
          <w:noProof/>
        </w:rPr>
        <w:t xml:space="preserve">and save the file as </w:t>
      </w:r>
      <w:r w:rsidR="00917C43" w:rsidRPr="00917C43">
        <w:rPr>
          <w:noProof/>
        </w:rPr>
        <w:t>$HOME/myexpos/sample.dat</w:t>
      </w:r>
    </w:p>
    <w:p w14:paraId="5FD4ABB5" w14:textId="77777777" w:rsidR="00280FB9" w:rsidRDefault="00280FB9" w:rsidP="00280FB9">
      <w:pPr>
        <w:pStyle w:val="ListParagraph"/>
        <w:rPr>
          <w:noProof/>
        </w:rPr>
      </w:pPr>
      <w:r w:rsidRPr="00280FB9">
        <w:rPr>
          <w:noProof/>
        </w:rPr>
        <w:drawing>
          <wp:inline distT="0" distB="0" distL="0" distR="0" wp14:anchorId="10B27CBC" wp14:editId="442B0E79">
            <wp:extent cx="5454252" cy="2286000"/>
            <wp:effectExtent l="0" t="0" r="0" b="0"/>
            <wp:docPr id="91775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5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282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2F38" w14:textId="77777777" w:rsidR="00280FB9" w:rsidRDefault="00C04209" w:rsidP="00280FB9">
      <w:pPr>
        <w:pStyle w:val="ListParagraph"/>
        <w:numPr>
          <w:ilvl w:val="0"/>
          <w:numId w:val="4"/>
        </w:numPr>
        <w:rPr>
          <w:noProof/>
        </w:rPr>
      </w:pPr>
      <w:r w:rsidRPr="00C04209">
        <w:rPr>
          <w:noProof/>
        </w:rPr>
        <w:t>Load this data file </w:t>
      </w:r>
      <w:r w:rsidRPr="00C04209">
        <w:rPr>
          <w:noProof/>
          <w:highlight w:val="lightGray"/>
        </w:rPr>
        <w:t>$HOME/myexpos/sample.dat</w:t>
      </w:r>
      <w:r w:rsidRPr="00C04209">
        <w:rPr>
          <w:noProof/>
        </w:rPr>
        <w:t> to the XFS disk</w:t>
      </w:r>
    </w:p>
    <w:p w14:paraId="403C69D6" w14:textId="77777777" w:rsidR="00286FC0" w:rsidRDefault="00286FC0" w:rsidP="00286FC0">
      <w:pPr>
        <w:pStyle w:val="ListParagraph"/>
        <w:rPr>
          <w:noProof/>
        </w:rPr>
      </w:pPr>
      <w:r w:rsidRPr="002040A5">
        <w:rPr>
          <w:noProof/>
        </w:rPr>
        <w:drawing>
          <wp:inline distT="0" distB="0" distL="0" distR="0" wp14:anchorId="205277BA" wp14:editId="03E6F463">
            <wp:extent cx="4442908" cy="914400"/>
            <wp:effectExtent l="0" t="0" r="0" b="0"/>
            <wp:docPr id="72510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04715" name=""/>
                    <pic:cNvPicPr/>
                  </pic:nvPicPr>
                  <pic:blipFill rotWithShape="1">
                    <a:blip r:embed="rId16"/>
                    <a:srcRect l="-1" t="57219" r="16460" b="27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44" cy="91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FF32" w14:textId="77777777" w:rsidR="00286FC0" w:rsidRDefault="00717007" w:rsidP="00717007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ne free disk block is allocated</w:t>
      </w:r>
    </w:p>
    <w:p w14:paraId="02AF13CF" w14:textId="77777777" w:rsidR="00A73F55" w:rsidRDefault="00A73F55" w:rsidP="00717007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ew inode entry is created</w:t>
      </w:r>
      <w:r w:rsidR="00F67C51">
        <w:rPr>
          <w:noProof/>
        </w:rPr>
        <w:t xml:space="preserve"> to sotore </w:t>
      </w:r>
      <w:r w:rsidR="0062351C">
        <w:rPr>
          <w:noProof/>
        </w:rPr>
        <w:t>file name, size, user id and data block</w:t>
      </w:r>
    </w:p>
    <w:p w14:paraId="11979C3B" w14:textId="77777777" w:rsidR="0062351C" w:rsidRDefault="002E5204" w:rsidP="00717007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n entry for this file will be made in the Root File also</w:t>
      </w:r>
    </w:p>
    <w:p w14:paraId="0051477A" w14:textId="77777777" w:rsidR="007C7B80" w:rsidRDefault="002E5204" w:rsidP="000E71E7">
      <w:r>
        <w:t xml:space="preserve">             </w:t>
      </w:r>
      <w:r w:rsidR="002040A5" w:rsidRPr="002040A5">
        <w:rPr>
          <w:noProof/>
        </w:rPr>
        <w:drawing>
          <wp:inline distT="0" distB="0" distL="0" distR="0" wp14:anchorId="1C48FC77" wp14:editId="183B785C">
            <wp:extent cx="5278787" cy="2636520"/>
            <wp:effectExtent l="0" t="0" r="0" b="0"/>
            <wp:docPr id="101840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04715" name=""/>
                    <pic:cNvPicPr/>
                  </pic:nvPicPr>
                  <pic:blipFill rotWithShape="1">
                    <a:blip r:embed="rId16"/>
                    <a:srcRect l="1011" t="57393" r="-1011" b="-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79" cy="265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FB4BD" w14:textId="77777777" w:rsidR="008B7ECF" w:rsidRDefault="008B7ECF" w:rsidP="000E71E7"/>
    <w:p w14:paraId="463590F3" w14:textId="77777777" w:rsidR="008B7ECF" w:rsidRDefault="008B7ECF" w:rsidP="000E71E7"/>
    <w:p w14:paraId="10069DC9" w14:textId="77777777" w:rsidR="008B7ECF" w:rsidRDefault="008B7ECF" w:rsidP="000E71E7"/>
    <w:p w14:paraId="68DFE3E3" w14:textId="77777777" w:rsidR="008B7ECF" w:rsidRDefault="008B7ECF" w:rsidP="000E71E7"/>
    <w:p w14:paraId="70365A52" w14:textId="77777777" w:rsidR="008B7ECF" w:rsidRDefault="008B7ECF" w:rsidP="000E71E7"/>
    <w:p w14:paraId="7033FA57" w14:textId="77777777" w:rsidR="008B7ECF" w:rsidRDefault="008B7ECF" w:rsidP="000E71E7"/>
    <w:p w14:paraId="1517D3DE" w14:textId="77777777" w:rsidR="008B7ECF" w:rsidRDefault="008B7ECF" w:rsidP="000E71E7"/>
    <w:p w14:paraId="4E27B3A7" w14:textId="77777777" w:rsidR="007C7B80" w:rsidRDefault="00E86C65" w:rsidP="000E71E7">
      <w:r>
        <w:t>Inode table is stored in disk blocks 3 and 4</w:t>
      </w:r>
    </w:p>
    <w:p w14:paraId="6423FCDC" w14:textId="77777777" w:rsidR="002040A5" w:rsidRDefault="008F6BC9" w:rsidP="000E71E7">
      <w:r w:rsidRPr="008F6BC9">
        <w:rPr>
          <w:noProof/>
        </w:rPr>
        <w:drawing>
          <wp:inline distT="0" distB="0" distL="0" distR="0" wp14:anchorId="19E2FFC2" wp14:editId="347A7192">
            <wp:extent cx="3726180" cy="4288623"/>
            <wp:effectExtent l="0" t="0" r="7620" b="0"/>
            <wp:docPr id="208216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605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905" cy="4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30A" w14:textId="77777777" w:rsidR="00C760DA" w:rsidRDefault="00BF4D66" w:rsidP="000E71E7">
      <w:r w:rsidRPr="00BF4D66">
        <w:t>Copy the data blocks from the XFS disk and display it as a UNIX file</w:t>
      </w:r>
    </w:p>
    <w:p w14:paraId="00522ECA" w14:textId="77777777" w:rsidR="008F6BC9" w:rsidRDefault="008F6BC9" w:rsidP="000E71E7">
      <w:r w:rsidRPr="008F6BC9">
        <w:rPr>
          <w:noProof/>
        </w:rPr>
        <w:drawing>
          <wp:inline distT="0" distB="0" distL="0" distR="0" wp14:anchorId="5863BB70" wp14:editId="0F0E3C57">
            <wp:extent cx="4968240" cy="3594901"/>
            <wp:effectExtent l="0" t="0" r="3810" b="5715"/>
            <wp:docPr id="6227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95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931" cy="3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AED" w14:textId="77777777" w:rsidR="008F6BC9" w:rsidRPr="008F6BC9" w:rsidRDefault="008F6BC9" w:rsidP="008F6BC9">
      <w:pPr>
        <w:tabs>
          <w:tab w:val="left" w:pos="1332"/>
        </w:tabs>
        <w:rPr>
          <w:rStyle w:val="SubtleReference"/>
        </w:rPr>
      </w:pPr>
      <w:r w:rsidRPr="008F6BC9">
        <w:rPr>
          <w:rStyle w:val="SubtleReference"/>
        </w:rPr>
        <w:lastRenderedPageBreak/>
        <w:t>Assignment 1</w:t>
      </w:r>
    </w:p>
    <w:p w14:paraId="16196200" w14:textId="77777777" w:rsidR="008F6BC9" w:rsidRPr="008F6BC9" w:rsidRDefault="008F6BC9" w:rsidP="008F6BC9">
      <w:pPr>
        <w:tabs>
          <w:tab w:val="left" w:pos="1332"/>
        </w:tabs>
      </w:pPr>
      <w:r w:rsidRPr="008F6BC9">
        <w:t>Copy the contents of Root File (from Block 5 of XFS disk) to a UNIX file $HOME/myexpos/root_file.txt and verify that an entry for sample.dat is made in it also.</w:t>
      </w:r>
    </w:p>
    <w:p w14:paraId="66D14B13" w14:textId="77777777" w:rsidR="008F6BC9" w:rsidRDefault="00324ED2" w:rsidP="008F6BC9">
      <w:pPr>
        <w:tabs>
          <w:tab w:val="left" w:pos="1332"/>
        </w:tabs>
      </w:pPr>
      <w:r w:rsidRPr="00324ED2">
        <w:rPr>
          <w:noProof/>
        </w:rPr>
        <w:drawing>
          <wp:inline distT="0" distB="0" distL="0" distR="0" wp14:anchorId="6AF3EFAE" wp14:editId="2B3EE956">
            <wp:extent cx="5731510" cy="3787775"/>
            <wp:effectExtent l="0" t="0" r="2540" b="3175"/>
            <wp:docPr id="19186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55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1722" w14:textId="77777777" w:rsidR="00324ED2" w:rsidRPr="00324ED2" w:rsidRDefault="00324ED2" w:rsidP="00324ED2">
      <w:pPr>
        <w:tabs>
          <w:tab w:val="left" w:pos="1332"/>
        </w:tabs>
        <w:rPr>
          <w:rStyle w:val="SubtleReference"/>
        </w:rPr>
      </w:pPr>
      <w:r w:rsidRPr="00324ED2">
        <w:rPr>
          <w:rStyle w:val="SubtleReference"/>
        </w:rPr>
        <w:t>Assignment 2</w:t>
      </w:r>
    </w:p>
    <w:p w14:paraId="7D963729" w14:textId="77777777" w:rsidR="00324ED2" w:rsidRPr="00324ED2" w:rsidRDefault="00324ED2" w:rsidP="00324ED2">
      <w:pPr>
        <w:tabs>
          <w:tab w:val="left" w:pos="1332"/>
        </w:tabs>
      </w:pPr>
      <w:r w:rsidRPr="00324ED2">
        <w:t>Delete the sample.dat from the XSM machine using xfs-interface and note the changes for the entries for this file in </w:t>
      </w:r>
      <w:r w:rsidRPr="00324ED2">
        <w:rPr>
          <w:i/>
          <w:iCs/>
        </w:rPr>
        <w:t>inode table, root file and disk free list</w:t>
      </w:r>
      <w:r w:rsidRPr="00324ED2">
        <w:t>.</w:t>
      </w:r>
    </w:p>
    <w:p w14:paraId="06CF0880" w14:textId="77777777" w:rsidR="00324ED2" w:rsidRDefault="00A9204A" w:rsidP="008F6BC9">
      <w:pPr>
        <w:tabs>
          <w:tab w:val="left" w:pos="1332"/>
        </w:tabs>
      </w:pPr>
      <w:r w:rsidRPr="00A9204A">
        <w:rPr>
          <w:noProof/>
        </w:rPr>
        <w:drawing>
          <wp:inline distT="0" distB="0" distL="0" distR="0" wp14:anchorId="278A5D4A" wp14:editId="02299995">
            <wp:extent cx="5731510" cy="2232025"/>
            <wp:effectExtent l="0" t="0" r="2540" b="0"/>
            <wp:docPr id="129247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29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97E" w14:textId="77777777" w:rsidR="00A9204A" w:rsidRDefault="00A9204A" w:rsidP="008F6BC9">
      <w:pPr>
        <w:tabs>
          <w:tab w:val="left" w:pos="1332"/>
        </w:tabs>
      </w:pPr>
    </w:p>
    <w:p w14:paraId="5829E9F1" w14:textId="77777777" w:rsidR="00D31A36" w:rsidRDefault="00D31A36" w:rsidP="008F6BC9">
      <w:pPr>
        <w:tabs>
          <w:tab w:val="left" w:pos="1332"/>
        </w:tabs>
        <w:rPr>
          <w:sz w:val="32"/>
          <w:szCs w:val="32"/>
        </w:rPr>
      </w:pPr>
    </w:p>
    <w:p w14:paraId="5B00B437" w14:textId="77777777" w:rsidR="00D31A36" w:rsidRDefault="00D31A36" w:rsidP="008F6BC9">
      <w:pPr>
        <w:tabs>
          <w:tab w:val="left" w:pos="1332"/>
        </w:tabs>
        <w:rPr>
          <w:sz w:val="32"/>
          <w:szCs w:val="32"/>
        </w:rPr>
      </w:pPr>
    </w:p>
    <w:p w14:paraId="450E90E0" w14:textId="77777777" w:rsidR="00D37504" w:rsidRDefault="00A9204A" w:rsidP="008F6BC9">
      <w:pPr>
        <w:tabs>
          <w:tab w:val="left" w:pos="1332"/>
        </w:tabs>
        <w:rPr>
          <w:sz w:val="32"/>
          <w:szCs w:val="32"/>
        </w:rPr>
      </w:pPr>
      <w:r w:rsidRPr="00A9204A">
        <w:rPr>
          <w:sz w:val="32"/>
          <w:szCs w:val="32"/>
        </w:rPr>
        <w:lastRenderedPageBreak/>
        <w:t>STAGE-3</w:t>
      </w:r>
    </w:p>
    <w:p w14:paraId="5AD8B49E" w14:textId="77777777" w:rsidR="00D37504" w:rsidRPr="00D37504" w:rsidRDefault="00D37504" w:rsidP="00E70947">
      <w:pPr>
        <w:pStyle w:val="ListParagraph"/>
        <w:numPr>
          <w:ilvl w:val="0"/>
          <w:numId w:val="6"/>
        </w:numPr>
        <w:tabs>
          <w:tab w:val="left" w:pos="1332"/>
        </w:tabs>
      </w:pPr>
      <w:r w:rsidRPr="00D37504">
        <w:t>Create the assembly program to print "HELLO_WORLD". The assembly code to print "HELLO_WORLD" :</w:t>
      </w:r>
    </w:p>
    <w:p w14:paraId="46960A08" w14:textId="77777777" w:rsidR="00A9204A" w:rsidRDefault="00517B27" w:rsidP="008F6BC9">
      <w:pPr>
        <w:tabs>
          <w:tab w:val="left" w:pos="1332"/>
        </w:tabs>
        <w:rPr>
          <w:sz w:val="32"/>
          <w:szCs w:val="32"/>
        </w:rPr>
      </w:pPr>
      <w:r w:rsidRPr="00517B27">
        <w:rPr>
          <w:noProof/>
          <w:sz w:val="32"/>
          <w:szCs w:val="32"/>
        </w:rPr>
        <w:drawing>
          <wp:inline distT="0" distB="0" distL="0" distR="0" wp14:anchorId="12CA7F9F" wp14:editId="0EF2FED4">
            <wp:extent cx="5731510" cy="1111885"/>
            <wp:effectExtent l="0" t="0" r="2540" b="0"/>
            <wp:docPr id="20188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61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BFAF" w14:textId="77777777" w:rsidR="00D659E1" w:rsidRDefault="00D659E1" w:rsidP="008F6BC9">
      <w:pPr>
        <w:tabs>
          <w:tab w:val="left" w:pos="1332"/>
        </w:tabs>
        <w:rPr>
          <w:sz w:val="32"/>
          <w:szCs w:val="32"/>
        </w:rPr>
      </w:pPr>
      <w:r w:rsidRPr="00D659E1">
        <w:rPr>
          <w:noProof/>
          <w:sz w:val="32"/>
          <w:szCs w:val="32"/>
        </w:rPr>
        <w:drawing>
          <wp:inline distT="0" distB="0" distL="0" distR="0" wp14:anchorId="400D2EFE" wp14:editId="2DD2D944">
            <wp:extent cx="5731510" cy="1144905"/>
            <wp:effectExtent l="0" t="0" r="2540" b="0"/>
            <wp:docPr id="51840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030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49D5" w14:textId="77777777" w:rsidR="00D659E1" w:rsidRPr="00D659E1" w:rsidRDefault="006B34D1" w:rsidP="008F6BC9">
      <w:pPr>
        <w:pStyle w:val="ListParagraph"/>
        <w:numPr>
          <w:ilvl w:val="0"/>
          <w:numId w:val="6"/>
        </w:numPr>
        <w:tabs>
          <w:tab w:val="left" w:pos="1332"/>
        </w:tabs>
      </w:pPr>
      <w:r w:rsidRPr="006B34D1">
        <w:t>Load the file as OS Startup code to disk.xfs</w:t>
      </w:r>
      <w:r>
        <w:t xml:space="preserve"> </w:t>
      </w:r>
      <w:r w:rsidRPr="006B34D1">
        <w:t>using XFS-Interface.</w:t>
      </w:r>
    </w:p>
    <w:p w14:paraId="61AE3F20" w14:textId="77777777" w:rsidR="00EC671F" w:rsidRDefault="00EC671F" w:rsidP="008F6BC9">
      <w:pPr>
        <w:tabs>
          <w:tab w:val="left" w:pos="1332"/>
        </w:tabs>
        <w:rPr>
          <w:sz w:val="32"/>
          <w:szCs w:val="32"/>
        </w:rPr>
      </w:pPr>
      <w:r w:rsidRPr="00EC671F">
        <w:rPr>
          <w:noProof/>
          <w:sz w:val="32"/>
          <w:szCs w:val="32"/>
        </w:rPr>
        <w:drawing>
          <wp:inline distT="0" distB="0" distL="0" distR="0" wp14:anchorId="58E7CA8E" wp14:editId="2E53EB66">
            <wp:extent cx="5731510" cy="937260"/>
            <wp:effectExtent l="0" t="0" r="2540" b="0"/>
            <wp:docPr id="21226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6238" name=""/>
                    <pic:cNvPicPr/>
                  </pic:nvPicPr>
                  <pic:blipFill rotWithShape="1">
                    <a:blip r:embed="rId23"/>
                    <a:srcRect l="133" t="41388" r="-133" b="2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AB27" w14:textId="77777777" w:rsidR="00457EB2" w:rsidRPr="002C3B58" w:rsidRDefault="00C440D1" w:rsidP="008F6BC9">
      <w:pPr>
        <w:tabs>
          <w:tab w:val="left" w:pos="1332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C3B58" w:rsidRPr="002C3B58">
        <w:rPr>
          <w:sz w:val="28"/>
          <w:szCs w:val="28"/>
        </w:rPr>
        <w:t>output</w:t>
      </w:r>
    </w:p>
    <w:p w14:paraId="6B8AF306" w14:textId="77777777" w:rsidR="00EE2970" w:rsidRDefault="00E70947" w:rsidP="008F6BC9">
      <w:pPr>
        <w:tabs>
          <w:tab w:val="left" w:pos="1332"/>
        </w:tabs>
        <w:rPr>
          <w:sz w:val="32"/>
          <w:szCs w:val="32"/>
        </w:rPr>
      </w:pPr>
      <w:r w:rsidRPr="00E70947">
        <w:rPr>
          <w:noProof/>
          <w:sz w:val="32"/>
          <w:szCs w:val="32"/>
        </w:rPr>
        <w:drawing>
          <wp:inline distT="0" distB="0" distL="0" distR="0" wp14:anchorId="30D32C89" wp14:editId="306057B1">
            <wp:extent cx="4982270" cy="933580"/>
            <wp:effectExtent l="0" t="0" r="8890" b="0"/>
            <wp:docPr id="17455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1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10C2" w14:textId="77777777" w:rsidR="002C3B58" w:rsidRDefault="002C3B58" w:rsidP="00646AEC">
      <w:pPr>
        <w:rPr>
          <w:rStyle w:val="SubtleReference"/>
          <w:b/>
          <w:bCs/>
          <w:sz w:val="28"/>
          <w:szCs w:val="28"/>
        </w:rPr>
      </w:pPr>
    </w:p>
    <w:p w14:paraId="4D81CBC0" w14:textId="77777777" w:rsidR="002C3B58" w:rsidRDefault="002C3B58" w:rsidP="00646AEC">
      <w:pPr>
        <w:rPr>
          <w:rStyle w:val="SubtleReference"/>
          <w:b/>
          <w:bCs/>
          <w:sz w:val="28"/>
          <w:szCs w:val="28"/>
        </w:rPr>
      </w:pPr>
    </w:p>
    <w:p w14:paraId="07726676" w14:textId="77777777" w:rsidR="002C3B58" w:rsidRDefault="002C3B58" w:rsidP="00646AEC">
      <w:pPr>
        <w:rPr>
          <w:rStyle w:val="SubtleReference"/>
          <w:b/>
          <w:bCs/>
          <w:sz w:val="28"/>
          <w:szCs w:val="28"/>
        </w:rPr>
      </w:pPr>
    </w:p>
    <w:p w14:paraId="4AD16AF3" w14:textId="77777777" w:rsidR="002C3B58" w:rsidRDefault="002C3B58" w:rsidP="00646AEC">
      <w:pPr>
        <w:rPr>
          <w:rStyle w:val="SubtleReference"/>
          <w:b/>
          <w:bCs/>
          <w:sz w:val="28"/>
          <w:szCs w:val="28"/>
        </w:rPr>
      </w:pPr>
    </w:p>
    <w:p w14:paraId="5F00BAF3" w14:textId="77777777" w:rsidR="002C3B58" w:rsidRDefault="002C3B58" w:rsidP="00646AEC">
      <w:pPr>
        <w:rPr>
          <w:rStyle w:val="SubtleReference"/>
          <w:b/>
          <w:bCs/>
          <w:sz w:val="28"/>
          <w:szCs w:val="28"/>
        </w:rPr>
      </w:pPr>
    </w:p>
    <w:p w14:paraId="3A10F1D7" w14:textId="77777777" w:rsidR="002C3B58" w:rsidRDefault="002C3B58" w:rsidP="00646AEC">
      <w:pPr>
        <w:rPr>
          <w:rStyle w:val="SubtleReference"/>
          <w:b/>
          <w:bCs/>
          <w:sz w:val="28"/>
          <w:szCs w:val="28"/>
        </w:rPr>
      </w:pPr>
    </w:p>
    <w:p w14:paraId="371A9EB8" w14:textId="77777777" w:rsidR="002C3B58" w:rsidRDefault="002C3B58" w:rsidP="00646AEC">
      <w:pPr>
        <w:rPr>
          <w:rStyle w:val="SubtleReference"/>
          <w:b/>
          <w:bCs/>
          <w:sz w:val="28"/>
          <w:szCs w:val="28"/>
        </w:rPr>
      </w:pPr>
    </w:p>
    <w:p w14:paraId="1347DBFA" w14:textId="77777777" w:rsidR="002C3B58" w:rsidRDefault="002C3B58" w:rsidP="00646AEC">
      <w:pPr>
        <w:rPr>
          <w:rStyle w:val="SubtleReference"/>
          <w:b/>
          <w:bCs/>
          <w:sz w:val="28"/>
          <w:szCs w:val="28"/>
        </w:rPr>
      </w:pPr>
    </w:p>
    <w:p w14:paraId="46CEC536" w14:textId="77777777" w:rsidR="00646AEC" w:rsidRPr="00D659E1" w:rsidRDefault="00646AEC" w:rsidP="00646AEC">
      <w:pPr>
        <w:rPr>
          <w:rStyle w:val="SubtleReference"/>
          <w:b/>
          <w:bCs/>
          <w:sz w:val="28"/>
          <w:szCs w:val="28"/>
        </w:rPr>
      </w:pPr>
      <w:r w:rsidRPr="00D659E1">
        <w:rPr>
          <w:rStyle w:val="SubtleReference"/>
          <w:b/>
          <w:bCs/>
          <w:sz w:val="28"/>
          <w:szCs w:val="28"/>
        </w:rPr>
        <w:lastRenderedPageBreak/>
        <w:t>Assignment 1</w:t>
      </w:r>
    </w:p>
    <w:p w14:paraId="057075B9" w14:textId="77777777" w:rsidR="00646AEC" w:rsidRDefault="00646AEC" w:rsidP="00646AEC">
      <w:r w:rsidRPr="00646AEC">
        <w:t>Write an assembly program to print numbers from 1 to 20 and run it as the OS Startup code.</w:t>
      </w:r>
    </w:p>
    <w:p w14:paraId="4660EA29" w14:textId="77777777" w:rsidR="002F08F9" w:rsidRDefault="00A648F4" w:rsidP="00A648F4">
      <w:pPr>
        <w:pStyle w:val="ListParagraph"/>
        <w:numPr>
          <w:ilvl w:val="0"/>
          <w:numId w:val="7"/>
        </w:numPr>
        <w:tabs>
          <w:tab w:val="left" w:pos="1332"/>
        </w:tabs>
      </w:pPr>
      <w:r w:rsidRPr="00D37504">
        <w:t>Create the assembly program to print</w:t>
      </w:r>
      <w:r w:rsidR="002F08F9">
        <w:t xml:space="preserve"> 1 to 20</w:t>
      </w:r>
      <w:r w:rsidRPr="00D37504">
        <w:t xml:space="preserve"> "</w:t>
      </w:r>
      <w:r w:rsidR="002F08F9">
        <w:t>print_numbers</w:t>
      </w:r>
      <w:r w:rsidRPr="00D37504">
        <w:t>". The assembly code to print :</w:t>
      </w:r>
    </w:p>
    <w:p w14:paraId="0F040A54" w14:textId="77777777" w:rsidR="00A648F4" w:rsidRDefault="002C3B58" w:rsidP="002F08F9">
      <w:pPr>
        <w:pStyle w:val="ListParagraph"/>
        <w:tabs>
          <w:tab w:val="left" w:pos="1332"/>
        </w:tabs>
      </w:pPr>
      <w:r w:rsidRPr="002C3B58">
        <w:t xml:space="preserve"> </w:t>
      </w:r>
      <w:r w:rsidRPr="00A648F4">
        <w:rPr>
          <w:noProof/>
        </w:rPr>
        <w:drawing>
          <wp:inline distT="0" distB="0" distL="0" distR="0" wp14:anchorId="11BEB903" wp14:editId="5CCC6993">
            <wp:extent cx="2019582" cy="4420217"/>
            <wp:effectExtent l="0" t="0" r="0" b="0"/>
            <wp:docPr id="105742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29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ED6B" w14:textId="77777777" w:rsidR="009A30BB" w:rsidRPr="00D37504" w:rsidRDefault="009A30BB" w:rsidP="002F08F9">
      <w:pPr>
        <w:pStyle w:val="ListParagraph"/>
        <w:tabs>
          <w:tab w:val="left" w:pos="1332"/>
        </w:tabs>
      </w:pPr>
    </w:p>
    <w:p w14:paraId="6FFCDE7C" w14:textId="77777777" w:rsidR="00A648F4" w:rsidRDefault="00457EB2" w:rsidP="00646AEC">
      <w:pPr>
        <w:pStyle w:val="ListParagraph"/>
        <w:numPr>
          <w:ilvl w:val="0"/>
          <w:numId w:val="7"/>
        </w:numPr>
      </w:pPr>
      <w:r w:rsidRPr="006B34D1">
        <w:t>Load the file as OS Startup code to disk.xfs</w:t>
      </w:r>
      <w:r>
        <w:t xml:space="preserve"> </w:t>
      </w:r>
      <w:r w:rsidRPr="006B34D1">
        <w:t>using XFS-Interface</w:t>
      </w:r>
    </w:p>
    <w:p w14:paraId="52F0393A" w14:textId="77777777" w:rsidR="00CE3FA6" w:rsidRDefault="00CE3FA6" w:rsidP="00646AEC">
      <w:r w:rsidRPr="00CE3FA6">
        <w:rPr>
          <w:noProof/>
        </w:rPr>
        <w:drawing>
          <wp:inline distT="0" distB="0" distL="0" distR="0" wp14:anchorId="383D554A" wp14:editId="1E7EE10D">
            <wp:extent cx="5731510" cy="1120140"/>
            <wp:effectExtent l="0" t="0" r="2540" b="3810"/>
            <wp:docPr id="80938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887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3B69" w14:textId="77777777" w:rsidR="009A30BB" w:rsidRDefault="009A30BB" w:rsidP="00646AEC"/>
    <w:p w14:paraId="23842714" w14:textId="77777777" w:rsidR="009A30BB" w:rsidRDefault="009A30BB" w:rsidP="00646AEC"/>
    <w:p w14:paraId="1FDBEE61" w14:textId="77777777" w:rsidR="009A30BB" w:rsidRDefault="009A30BB" w:rsidP="00646AEC"/>
    <w:p w14:paraId="5354B6FC" w14:textId="77777777" w:rsidR="009A30BB" w:rsidRDefault="009A30BB" w:rsidP="00646AEC"/>
    <w:p w14:paraId="73FCC0C7" w14:textId="77777777" w:rsidR="009A30BB" w:rsidRDefault="009A30BB" w:rsidP="00646AEC"/>
    <w:p w14:paraId="427C8D53" w14:textId="77777777" w:rsidR="009A30BB" w:rsidRDefault="009A30BB" w:rsidP="00646AEC"/>
    <w:p w14:paraId="3F468CE2" w14:textId="77777777" w:rsidR="009A30BB" w:rsidRDefault="009A30BB" w:rsidP="00646AEC"/>
    <w:p w14:paraId="10978AE1" w14:textId="77777777" w:rsidR="009A30BB" w:rsidRDefault="009A30BB" w:rsidP="009A30BB">
      <w:pPr>
        <w:pStyle w:val="ListParagraph"/>
        <w:numPr>
          <w:ilvl w:val="0"/>
          <w:numId w:val="7"/>
        </w:numPr>
      </w:pPr>
      <w:r>
        <w:lastRenderedPageBreak/>
        <w:t>Run the machine</w:t>
      </w:r>
    </w:p>
    <w:p w14:paraId="20B785E0" w14:textId="77777777" w:rsidR="00EE2970" w:rsidRDefault="00EE2970" w:rsidP="008F6BC9">
      <w:pPr>
        <w:tabs>
          <w:tab w:val="left" w:pos="1332"/>
        </w:tabs>
        <w:rPr>
          <w:sz w:val="32"/>
          <w:szCs w:val="32"/>
        </w:rPr>
      </w:pPr>
      <w:r w:rsidRPr="00EE2970">
        <w:rPr>
          <w:noProof/>
          <w:sz w:val="32"/>
          <w:szCs w:val="32"/>
        </w:rPr>
        <w:drawing>
          <wp:inline distT="0" distB="0" distL="0" distR="0" wp14:anchorId="44B3B37C" wp14:editId="0F38F9D0">
            <wp:extent cx="5731510" cy="4323080"/>
            <wp:effectExtent l="0" t="0" r="2540" b="1270"/>
            <wp:docPr id="71984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46524" name=""/>
                    <pic:cNvPicPr/>
                  </pic:nvPicPr>
                  <pic:blipFill rotWithShape="1">
                    <a:blip r:embed="rId27"/>
                    <a:srcRect t="3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9554" w14:textId="77777777" w:rsidR="00646AEC" w:rsidRDefault="00646AEC" w:rsidP="008F6BC9">
      <w:pPr>
        <w:tabs>
          <w:tab w:val="left" w:pos="1332"/>
        </w:tabs>
        <w:rPr>
          <w:sz w:val="32"/>
          <w:szCs w:val="32"/>
        </w:rPr>
      </w:pPr>
    </w:p>
    <w:p w14:paraId="41487EC6" w14:textId="77777777" w:rsidR="00646AEC" w:rsidRDefault="00646AEC" w:rsidP="008F6BC9">
      <w:pPr>
        <w:tabs>
          <w:tab w:val="left" w:pos="1332"/>
        </w:tabs>
        <w:rPr>
          <w:sz w:val="32"/>
          <w:szCs w:val="32"/>
        </w:rPr>
      </w:pPr>
    </w:p>
    <w:p w14:paraId="153441CE" w14:textId="77777777" w:rsidR="009A30BB" w:rsidRDefault="009A30BB" w:rsidP="008F6BC9">
      <w:pPr>
        <w:tabs>
          <w:tab w:val="left" w:pos="1332"/>
        </w:tabs>
        <w:rPr>
          <w:sz w:val="32"/>
          <w:szCs w:val="32"/>
        </w:rPr>
      </w:pPr>
    </w:p>
    <w:p w14:paraId="10CD4771" w14:textId="77777777" w:rsidR="009A30BB" w:rsidRDefault="009A30BB" w:rsidP="008F6BC9">
      <w:pPr>
        <w:tabs>
          <w:tab w:val="left" w:pos="1332"/>
        </w:tabs>
        <w:rPr>
          <w:sz w:val="32"/>
          <w:szCs w:val="32"/>
        </w:rPr>
      </w:pPr>
    </w:p>
    <w:p w14:paraId="2E3A7818" w14:textId="77777777" w:rsidR="009A30BB" w:rsidRDefault="009A30BB" w:rsidP="008F6BC9">
      <w:pPr>
        <w:tabs>
          <w:tab w:val="left" w:pos="1332"/>
        </w:tabs>
        <w:rPr>
          <w:sz w:val="32"/>
          <w:szCs w:val="32"/>
        </w:rPr>
      </w:pPr>
    </w:p>
    <w:p w14:paraId="141DF37C" w14:textId="77777777" w:rsidR="009A30BB" w:rsidRDefault="009A30BB" w:rsidP="008F6BC9">
      <w:pPr>
        <w:tabs>
          <w:tab w:val="left" w:pos="1332"/>
        </w:tabs>
        <w:rPr>
          <w:sz w:val="32"/>
          <w:szCs w:val="32"/>
        </w:rPr>
      </w:pPr>
    </w:p>
    <w:p w14:paraId="5C128974" w14:textId="77777777" w:rsidR="009A30BB" w:rsidRDefault="009A30BB" w:rsidP="008F6BC9">
      <w:pPr>
        <w:tabs>
          <w:tab w:val="left" w:pos="1332"/>
        </w:tabs>
        <w:rPr>
          <w:sz w:val="32"/>
          <w:szCs w:val="32"/>
        </w:rPr>
      </w:pPr>
    </w:p>
    <w:p w14:paraId="4E3003D4" w14:textId="77777777" w:rsidR="009A30BB" w:rsidRDefault="009A30BB" w:rsidP="008F6BC9">
      <w:pPr>
        <w:tabs>
          <w:tab w:val="left" w:pos="1332"/>
        </w:tabs>
        <w:rPr>
          <w:sz w:val="32"/>
          <w:szCs w:val="32"/>
        </w:rPr>
      </w:pPr>
    </w:p>
    <w:p w14:paraId="230FA9F1" w14:textId="77777777" w:rsidR="009A30BB" w:rsidRDefault="009A30BB" w:rsidP="008F6BC9">
      <w:pPr>
        <w:tabs>
          <w:tab w:val="left" w:pos="1332"/>
        </w:tabs>
        <w:rPr>
          <w:sz w:val="32"/>
          <w:szCs w:val="32"/>
        </w:rPr>
      </w:pPr>
    </w:p>
    <w:p w14:paraId="2AF758CB" w14:textId="77777777" w:rsidR="009A30BB" w:rsidRDefault="009A30BB" w:rsidP="008F6BC9">
      <w:pPr>
        <w:tabs>
          <w:tab w:val="left" w:pos="1332"/>
        </w:tabs>
        <w:rPr>
          <w:sz w:val="32"/>
          <w:szCs w:val="32"/>
        </w:rPr>
      </w:pPr>
    </w:p>
    <w:p w14:paraId="6E164035" w14:textId="77777777" w:rsidR="009A30BB" w:rsidRDefault="009A30BB" w:rsidP="008F6BC9">
      <w:pPr>
        <w:tabs>
          <w:tab w:val="left" w:pos="1332"/>
        </w:tabs>
        <w:rPr>
          <w:sz w:val="32"/>
          <w:szCs w:val="32"/>
        </w:rPr>
      </w:pPr>
    </w:p>
    <w:p w14:paraId="66AA10A3" w14:textId="77777777" w:rsidR="007E69B1" w:rsidRDefault="00646AEC" w:rsidP="00AB5354">
      <w:pPr>
        <w:tabs>
          <w:tab w:val="left" w:pos="1332"/>
        </w:tabs>
        <w:rPr>
          <w:rStyle w:val="SubtleReference"/>
          <w:sz w:val="28"/>
          <w:szCs w:val="28"/>
        </w:rPr>
      </w:pPr>
      <w:r w:rsidRPr="00646AEC">
        <w:rPr>
          <w:rStyle w:val="SubtleReference"/>
          <w:sz w:val="28"/>
          <w:szCs w:val="28"/>
        </w:rPr>
        <w:lastRenderedPageBreak/>
        <w:t>STAGE-</w:t>
      </w:r>
      <w:r w:rsidR="007E69B1">
        <w:rPr>
          <w:rStyle w:val="SubtleReference"/>
          <w:sz w:val="28"/>
          <w:szCs w:val="28"/>
        </w:rPr>
        <w:t>4</w:t>
      </w:r>
    </w:p>
    <w:p w14:paraId="254D1FE6" w14:textId="77777777" w:rsidR="00497D6F" w:rsidRPr="00BB59C1" w:rsidRDefault="00BB59C1" w:rsidP="00BB59C1">
      <w:pPr>
        <w:pStyle w:val="ListParagraph"/>
        <w:numPr>
          <w:ilvl w:val="0"/>
          <w:numId w:val="9"/>
        </w:numPr>
        <w:rPr>
          <w:rStyle w:val="SubtleReference"/>
          <w:smallCaps w:val="0"/>
          <w:color w:val="auto"/>
        </w:rPr>
      </w:pPr>
      <w:r>
        <w:t>Create the program to print odd numbers form 1 to 20 using SPL</w:t>
      </w:r>
    </w:p>
    <w:p w14:paraId="1ACD7680" w14:textId="77777777" w:rsidR="00646AEC" w:rsidRDefault="00A06D27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noProof/>
          <w:sz w:val="28"/>
          <w:szCs w:val="28"/>
        </w:rPr>
        <w:t xml:space="preserve">               </w:t>
      </w:r>
      <w:r w:rsidR="00902360" w:rsidRPr="00902360">
        <w:rPr>
          <w:rStyle w:val="SubtleReference"/>
          <w:noProof/>
          <w:sz w:val="28"/>
          <w:szCs w:val="28"/>
        </w:rPr>
        <w:drawing>
          <wp:inline distT="0" distB="0" distL="0" distR="0" wp14:anchorId="42A95581" wp14:editId="7F233BFA">
            <wp:extent cx="5128260" cy="1298826"/>
            <wp:effectExtent l="0" t="0" r="0" b="0"/>
            <wp:docPr id="34950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076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8614" cy="13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CBF7" w14:textId="77777777" w:rsidR="006A6C08" w:rsidRDefault="00A06D27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 xml:space="preserve">              </w:t>
      </w:r>
      <w:r w:rsidR="006A6C08" w:rsidRPr="006A6C08">
        <w:rPr>
          <w:rStyle w:val="SubtleReference"/>
          <w:noProof/>
          <w:sz w:val="28"/>
          <w:szCs w:val="28"/>
        </w:rPr>
        <w:drawing>
          <wp:inline distT="0" distB="0" distL="0" distR="0" wp14:anchorId="3CD6A959" wp14:editId="065106AF">
            <wp:extent cx="4541520" cy="365760"/>
            <wp:effectExtent l="0" t="0" r="0" b="0"/>
            <wp:docPr id="9776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5927" name=""/>
                    <pic:cNvPicPr/>
                  </pic:nvPicPr>
                  <pic:blipFill rotWithShape="1">
                    <a:blip r:embed="rId29"/>
                    <a:srcRect r="19865" b="1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2" cy="36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896CC" w14:textId="77777777" w:rsidR="00BB59C1" w:rsidRPr="00A06D27" w:rsidRDefault="00F51CDF" w:rsidP="00A06D27">
      <w:pPr>
        <w:pStyle w:val="ListParagraph"/>
        <w:numPr>
          <w:ilvl w:val="0"/>
          <w:numId w:val="9"/>
        </w:numPr>
        <w:rPr>
          <w:rStyle w:val="SubtleReference"/>
          <w:smallCaps w:val="0"/>
          <w:color w:val="auto"/>
        </w:rPr>
      </w:pPr>
      <w:r>
        <w:t>Save the file and compile this SPL program using the commands</w:t>
      </w:r>
      <w:r w:rsidR="003B69F1">
        <w:t xml:space="preserve"> and load the </w:t>
      </w:r>
      <w:r w:rsidR="00A06D27">
        <w:t>file generated by the SPL compiler</w:t>
      </w:r>
    </w:p>
    <w:p w14:paraId="5F6E08AB" w14:textId="77777777" w:rsidR="00840978" w:rsidRDefault="00A06D27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noProof/>
          <w:sz w:val="28"/>
          <w:szCs w:val="28"/>
        </w:rPr>
        <w:t xml:space="preserve">             </w:t>
      </w:r>
      <w:r w:rsidR="007549CD" w:rsidRPr="00E42EBB">
        <w:rPr>
          <w:rStyle w:val="SubtleReference"/>
          <w:noProof/>
          <w:sz w:val="28"/>
          <w:szCs w:val="28"/>
        </w:rPr>
        <w:drawing>
          <wp:inline distT="0" distB="0" distL="0" distR="0" wp14:anchorId="758E1718" wp14:editId="02B8CC25">
            <wp:extent cx="4945249" cy="1821180"/>
            <wp:effectExtent l="0" t="0" r="8255" b="7620"/>
            <wp:docPr id="182784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3435" name=""/>
                    <pic:cNvPicPr/>
                  </pic:nvPicPr>
                  <pic:blipFill rotWithShape="1">
                    <a:blip r:embed="rId30"/>
                    <a:srcRect b="5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39" cy="182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F6C01" w14:textId="77777777" w:rsidR="00840978" w:rsidRDefault="00A06D27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noProof/>
          <w:sz w:val="28"/>
          <w:szCs w:val="28"/>
        </w:rPr>
        <w:t xml:space="preserve">            </w:t>
      </w:r>
      <w:r w:rsidR="00E42EBB" w:rsidRPr="00E42EBB">
        <w:rPr>
          <w:rStyle w:val="SubtleReference"/>
          <w:noProof/>
          <w:sz w:val="28"/>
          <w:szCs w:val="28"/>
        </w:rPr>
        <w:drawing>
          <wp:inline distT="0" distB="0" distL="0" distR="0" wp14:anchorId="63E1EBDF" wp14:editId="6D5D2CB4">
            <wp:extent cx="4945249" cy="1960245"/>
            <wp:effectExtent l="0" t="0" r="8255" b="1905"/>
            <wp:docPr id="94329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3435" name=""/>
                    <pic:cNvPicPr/>
                  </pic:nvPicPr>
                  <pic:blipFill rotWithShape="1">
                    <a:blip r:embed="rId30"/>
                    <a:srcRect l="10" t="47801" r="-10" b="-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39" cy="196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F1AB5" w14:textId="77777777" w:rsidR="00A06D27" w:rsidRDefault="00A06D27" w:rsidP="006E58C2">
      <w:pPr>
        <w:rPr>
          <w:rStyle w:val="SubtleReference"/>
        </w:rPr>
      </w:pPr>
    </w:p>
    <w:p w14:paraId="7FE0825E" w14:textId="77777777" w:rsidR="00A06D27" w:rsidRDefault="00A06D27" w:rsidP="006E58C2">
      <w:pPr>
        <w:rPr>
          <w:rStyle w:val="SubtleReference"/>
        </w:rPr>
      </w:pPr>
    </w:p>
    <w:p w14:paraId="62F65093" w14:textId="77777777" w:rsidR="00A06D27" w:rsidRDefault="00A06D27" w:rsidP="006E58C2">
      <w:pPr>
        <w:rPr>
          <w:rStyle w:val="SubtleReference"/>
        </w:rPr>
      </w:pPr>
    </w:p>
    <w:p w14:paraId="1E7DFE22" w14:textId="77777777" w:rsidR="00A06D27" w:rsidRDefault="00A06D27" w:rsidP="006E58C2">
      <w:pPr>
        <w:rPr>
          <w:rStyle w:val="SubtleReference"/>
        </w:rPr>
      </w:pPr>
    </w:p>
    <w:p w14:paraId="628B12F3" w14:textId="77777777" w:rsidR="00A06D27" w:rsidRDefault="00A06D27" w:rsidP="006E58C2">
      <w:pPr>
        <w:rPr>
          <w:rStyle w:val="SubtleReference"/>
        </w:rPr>
      </w:pPr>
    </w:p>
    <w:p w14:paraId="0C62E1C0" w14:textId="77777777" w:rsidR="00A06D27" w:rsidRDefault="00A06D27" w:rsidP="006E58C2">
      <w:pPr>
        <w:rPr>
          <w:rStyle w:val="SubtleReference"/>
        </w:rPr>
      </w:pPr>
    </w:p>
    <w:p w14:paraId="487B44B0" w14:textId="77777777" w:rsidR="006E58C2" w:rsidRPr="006E58C2" w:rsidRDefault="006E58C2" w:rsidP="006E58C2">
      <w:pPr>
        <w:rPr>
          <w:rStyle w:val="SubtleReference"/>
        </w:rPr>
      </w:pPr>
      <w:r w:rsidRPr="006E58C2">
        <w:rPr>
          <w:rStyle w:val="SubtleReference"/>
        </w:rPr>
        <w:lastRenderedPageBreak/>
        <w:t>Assignment 1</w:t>
      </w:r>
    </w:p>
    <w:p w14:paraId="3C06E7C8" w14:textId="77777777" w:rsidR="006E58C2" w:rsidRDefault="006E58C2" w:rsidP="006E58C2">
      <w:r w:rsidRPr="006E58C2">
        <w:rPr>
          <w:sz w:val="24"/>
          <w:szCs w:val="24"/>
        </w:rPr>
        <w:t>write the spl program to print sum of squares of the first 20 natural numbers. load it using xfs interface and run the in the machine</w:t>
      </w:r>
      <w:r w:rsidRPr="006E58C2">
        <w:t>.</w:t>
      </w:r>
    </w:p>
    <w:p w14:paraId="6FF6C74F" w14:textId="77777777" w:rsidR="00A06D27" w:rsidRPr="00A06D27" w:rsidRDefault="00692691" w:rsidP="00C747D6">
      <w:pPr>
        <w:pStyle w:val="ListParagraph"/>
        <w:numPr>
          <w:ilvl w:val="0"/>
          <w:numId w:val="13"/>
        </w:numPr>
        <w:rPr>
          <w:rStyle w:val="SubtleReference"/>
          <w:sz w:val="28"/>
          <w:szCs w:val="28"/>
        </w:rPr>
      </w:pPr>
      <w:r>
        <w:rPr>
          <w:sz w:val="24"/>
          <w:szCs w:val="24"/>
        </w:rPr>
        <w:t xml:space="preserve">Create the program to print the sum of squares </w:t>
      </w:r>
      <w:r w:rsidR="00C747D6">
        <w:rPr>
          <w:sz w:val="24"/>
          <w:szCs w:val="24"/>
        </w:rPr>
        <w:t>of the first 20 natural numbers</w:t>
      </w:r>
    </w:p>
    <w:p w14:paraId="694911DD" w14:textId="77777777" w:rsidR="00F779F2" w:rsidRDefault="00F779F2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F779F2">
        <w:rPr>
          <w:rStyle w:val="SubtleReference"/>
          <w:noProof/>
          <w:sz w:val="28"/>
          <w:szCs w:val="28"/>
        </w:rPr>
        <w:drawing>
          <wp:inline distT="0" distB="0" distL="0" distR="0" wp14:anchorId="63EE376F" wp14:editId="4C17E03F">
            <wp:extent cx="5632450" cy="3076575"/>
            <wp:effectExtent l="0" t="0" r="6350" b="9525"/>
            <wp:docPr id="105413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35210" name=""/>
                    <pic:cNvPicPr/>
                  </pic:nvPicPr>
                  <pic:blipFill rotWithShape="1">
                    <a:blip r:embed="rId31"/>
                    <a:srcRect l="-13428" t="1238" r="13428" b="-123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4857" w14:textId="77777777" w:rsidR="003A01EF" w:rsidRPr="003A01EF" w:rsidRDefault="003A01EF" w:rsidP="003A01EF">
      <w:pPr>
        <w:pStyle w:val="ListParagraph"/>
        <w:numPr>
          <w:ilvl w:val="0"/>
          <w:numId w:val="13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sz w:val="24"/>
          <w:szCs w:val="24"/>
        </w:rPr>
        <w:t xml:space="preserve">Save the file </w:t>
      </w:r>
      <w:r w:rsidR="00C83D1E">
        <w:rPr>
          <w:sz w:val="24"/>
          <w:szCs w:val="24"/>
        </w:rPr>
        <w:t>and compile this SPL program using commands</w:t>
      </w:r>
    </w:p>
    <w:p w14:paraId="1DC71184" w14:textId="77777777" w:rsidR="00E42EBB" w:rsidRDefault="00DE7516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DE7516">
        <w:rPr>
          <w:rStyle w:val="SubtleReference"/>
          <w:noProof/>
          <w:sz w:val="28"/>
          <w:szCs w:val="28"/>
        </w:rPr>
        <w:drawing>
          <wp:inline distT="0" distB="0" distL="0" distR="0" wp14:anchorId="59502223" wp14:editId="2825DE58">
            <wp:extent cx="5829300" cy="1569720"/>
            <wp:effectExtent l="0" t="0" r="0" b="0"/>
            <wp:docPr id="48798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2929" name=""/>
                    <pic:cNvPicPr/>
                  </pic:nvPicPr>
                  <pic:blipFill rotWithShape="1">
                    <a:blip r:embed="rId32"/>
                    <a:srcRect l="-6249" t="942" r="4542" b="5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BB9B" w14:textId="77777777" w:rsidR="006E58C2" w:rsidRPr="00B50B5E" w:rsidRDefault="00B50B5E" w:rsidP="00B50B5E">
      <w:pPr>
        <w:pStyle w:val="ListParagraph"/>
        <w:numPr>
          <w:ilvl w:val="0"/>
          <w:numId w:val="13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sz w:val="24"/>
          <w:szCs w:val="24"/>
        </w:rPr>
        <w:t xml:space="preserve">Load the file </w:t>
      </w:r>
      <w:r w:rsidR="002057D2">
        <w:rPr>
          <w:sz w:val="24"/>
          <w:szCs w:val="24"/>
        </w:rPr>
        <w:t>generated by the SPL compiler</w:t>
      </w:r>
    </w:p>
    <w:p w14:paraId="52E53486" w14:textId="77777777" w:rsidR="00B50B5E" w:rsidRDefault="00B50B5E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B50B5E">
        <w:rPr>
          <w:rStyle w:val="SubtleReference"/>
          <w:noProof/>
          <w:sz w:val="28"/>
          <w:szCs w:val="28"/>
        </w:rPr>
        <w:drawing>
          <wp:inline distT="0" distB="0" distL="0" distR="0" wp14:anchorId="7B7B6A7B" wp14:editId="061A77B7">
            <wp:extent cx="5966460" cy="1845945"/>
            <wp:effectExtent l="0" t="0" r="0" b="1905"/>
            <wp:docPr id="37385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50977" name=""/>
                    <pic:cNvPicPr/>
                  </pic:nvPicPr>
                  <pic:blipFill rotWithShape="1">
                    <a:blip r:embed="rId33"/>
                    <a:srcRect l="-7046" r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8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CE567" w14:textId="77777777" w:rsidR="006E58C2" w:rsidRDefault="006E58C2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75996965" w14:textId="77777777" w:rsidR="006E58C2" w:rsidRDefault="006A0009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lastRenderedPageBreak/>
        <w:t>STAGE-5</w:t>
      </w:r>
    </w:p>
    <w:p w14:paraId="196D44C0" w14:textId="77777777" w:rsidR="002057D2" w:rsidRPr="00426346" w:rsidRDefault="00426346" w:rsidP="00426346">
      <w:pPr>
        <w:pStyle w:val="ListParagraph"/>
        <w:numPr>
          <w:ilvl w:val="0"/>
          <w:numId w:val="15"/>
        </w:numPr>
        <w:tabs>
          <w:tab w:val="left" w:pos="1332"/>
        </w:tabs>
        <w:rPr>
          <w:rStyle w:val="SubtleReference"/>
          <w:noProof/>
          <w:sz w:val="28"/>
          <w:szCs w:val="28"/>
        </w:rPr>
      </w:pPr>
      <w:r>
        <w:rPr>
          <w:sz w:val="24"/>
          <w:szCs w:val="24"/>
        </w:rPr>
        <w:t xml:space="preserve">Write an SPL code to generate odd </w:t>
      </w:r>
      <w:r w:rsidR="00B02C96">
        <w:rPr>
          <w:sz w:val="24"/>
          <w:szCs w:val="24"/>
        </w:rPr>
        <w:t>numbers from 1 to 10</w:t>
      </w:r>
    </w:p>
    <w:p w14:paraId="0FF33360" w14:textId="77777777" w:rsidR="006A0009" w:rsidRDefault="006A0009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6A0009">
        <w:rPr>
          <w:rStyle w:val="SubtleReference"/>
          <w:noProof/>
          <w:sz w:val="28"/>
          <w:szCs w:val="28"/>
        </w:rPr>
        <w:drawing>
          <wp:inline distT="0" distB="0" distL="0" distR="0" wp14:anchorId="304B1AF6" wp14:editId="3FFCF078">
            <wp:extent cx="5731510" cy="1383030"/>
            <wp:effectExtent l="0" t="0" r="2540" b="7620"/>
            <wp:docPr id="78338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896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9124" w14:textId="77777777" w:rsidR="00B02C96" w:rsidRPr="00B02C96" w:rsidRDefault="00B02C96" w:rsidP="00B02C96">
      <w:pPr>
        <w:pStyle w:val="ListParagraph"/>
        <w:numPr>
          <w:ilvl w:val="0"/>
          <w:numId w:val="15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sz w:val="24"/>
          <w:szCs w:val="24"/>
        </w:rPr>
        <w:t>Compile the program using the spl compiler</w:t>
      </w:r>
    </w:p>
    <w:p w14:paraId="16FACC73" w14:textId="77777777" w:rsidR="00B02C96" w:rsidRPr="000B5939" w:rsidRDefault="00B02C96" w:rsidP="00B02C96">
      <w:pPr>
        <w:pStyle w:val="ListParagraph"/>
        <w:numPr>
          <w:ilvl w:val="0"/>
          <w:numId w:val="15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sz w:val="24"/>
          <w:szCs w:val="24"/>
        </w:rPr>
        <w:t>Load the compiled xsm code</w:t>
      </w:r>
    </w:p>
    <w:p w14:paraId="2E821E5D" w14:textId="77777777" w:rsidR="000B5939" w:rsidRPr="00B02C96" w:rsidRDefault="000B5939" w:rsidP="00B02C96">
      <w:pPr>
        <w:pStyle w:val="ListParagraph"/>
        <w:numPr>
          <w:ilvl w:val="0"/>
          <w:numId w:val="15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sz w:val="24"/>
          <w:szCs w:val="24"/>
        </w:rPr>
        <w:t>Run the machine in debug mode</w:t>
      </w:r>
    </w:p>
    <w:p w14:paraId="50D39AF6" w14:textId="77777777" w:rsidR="00356DB2" w:rsidRDefault="00356DB2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356DB2">
        <w:rPr>
          <w:rStyle w:val="SubtleReference"/>
          <w:noProof/>
          <w:sz w:val="28"/>
          <w:szCs w:val="28"/>
        </w:rPr>
        <w:drawing>
          <wp:inline distT="0" distB="0" distL="0" distR="0" wp14:anchorId="1EB50F10" wp14:editId="0F680FA6">
            <wp:extent cx="5772150" cy="1666875"/>
            <wp:effectExtent l="0" t="0" r="0" b="9525"/>
            <wp:docPr id="135631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11354" name=""/>
                    <pic:cNvPicPr/>
                  </pic:nvPicPr>
                  <pic:blipFill rotWithShape="1">
                    <a:blip r:embed="rId35"/>
                    <a:srcRect l="-664" t="-1098" r="-45" b="6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BA70" w14:textId="77777777" w:rsidR="00021247" w:rsidRDefault="00DF5A22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noProof/>
          <w:sz w:val="28"/>
          <w:szCs w:val="28"/>
        </w:rPr>
        <w:drawing>
          <wp:inline distT="0" distB="0" distL="0" distR="0" wp14:anchorId="2F5A4B43" wp14:editId="10F5A975">
            <wp:extent cx="7324725" cy="4105275"/>
            <wp:effectExtent l="0" t="0" r="0" b="9525"/>
            <wp:docPr id="605092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6" t="-232" r="-16946" b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94A2E" w14:textId="77777777" w:rsidR="00021247" w:rsidRDefault="00021247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lastRenderedPageBreak/>
        <w:t>STAGE – 6</w:t>
      </w:r>
    </w:p>
    <w:p w14:paraId="035FAB58" w14:textId="77777777" w:rsidR="001D7749" w:rsidRPr="001D7749" w:rsidRDefault="001D7749" w:rsidP="001D7749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Open Sans" w:eastAsia="Open Sans" w:hAnsi="Open Sans" w:cs="Open Sans"/>
          <w:color w:val="333333"/>
        </w:rPr>
      </w:pPr>
      <w:r w:rsidRPr="001D7749">
        <w:rPr>
          <w:rFonts w:ascii="Open Sans" w:eastAsia="Open Sans" w:hAnsi="Open Sans" w:cs="Open Sans"/>
          <w:color w:val="333333"/>
        </w:rPr>
        <w:t>The following code illustrates the INIT program used in this stage. It computes squares of first 5 numbers. The value of Register R1 during each iteration will hold the result.</w:t>
      </w:r>
    </w:p>
    <w:p w14:paraId="083D005A" w14:textId="77777777" w:rsidR="00426346" w:rsidRPr="001D7749" w:rsidRDefault="00426346" w:rsidP="001D7749">
      <w:pPr>
        <w:pStyle w:val="ListParagraph"/>
        <w:shd w:val="clear" w:color="auto" w:fill="FFFFFF" w:themeFill="background1"/>
        <w:spacing w:after="0"/>
        <w:jc w:val="both"/>
        <w:rPr>
          <w:rStyle w:val="SubtleReference"/>
          <w:rFonts w:ascii="Open Sans" w:eastAsia="Open Sans" w:hAnsi="Open Sans" w:cs="Open Sans"/>
          <w:smallCaps w:val="0"/>
          <w:color w:val="333333"/>
        </w:rPr>
      </w:pPr>
    </w:p>
    <w:p w14:paraId="274324B5" w14:textId="77777777" w:rsidR="00021247" w:rsidRDefault="00017B6E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noProof/>
        </w:rPr>
        <w:drawing>
          <wp:inline distT="0" distB="0" distL="0" distR="0" wp14:anchorId="1770096B" wp14:editId="0B63EBE2">
            <wp:extent cx="1703268" cy="2804160"/>
            <wp:effectExtent l="0" t="0" r="0" b="0"/>
            <wp:docPr id="5075790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7905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170" cy="28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0D71" w14:textId="77777777" w:rsidR="001D7749" w:rsidRDefault="004F0716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4F0716">
        <w:rPr>
          <w:smallCaps/>
          <w:color w:val="5A5A5A" w:themeColor="text1" w:themeTint="A5"/>
          <w:sz w:val="28"/>
          <w:szCs w:val="28"/>
        </w:rPr>
        <w:t>2. Load this file to the XSM disk as the INIT program using XFS interface.# load --init $HOME/myexpos/expl/expl_progs/squares.xsm</w:t>
      </w:r>
    </w:p>
    <w:p w14:paraId="28E49227" w14:textId="77777777" w:rsidR="007829D8" w:rsidRDefault="007829D8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7829D8">
        <w:rPr>
          <w:rStyle w:val="SubtleReference"/>
          <w:noProof/>
          <w:sz w:val="28"/>
          <w:szCs w:val="28"/>
        </w:rPr>
        <w:drawing>
          <wp:inline distT="0" distB="0" distL="0" distR="0" wp14:anchorId="2E0415E9" wp14:editId="20173A01">
            <wp:extent cx="5731510" cy="1703070"/>
            <wp:effectExtent l="0" t="0" r="2540" b="0"/>
            <wp:docPr id="72172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204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9D6F" w14:textId="77777777" w:rsidR="00CF67F2" w:rsidRDefault="00CF67F2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7BEF9F29" w14:textId="77777777" w:rsidR="00CF67F2" w:rsidRDefault="00CF67F2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32B9E10E" w14:textId="77777777" w:rsidR="00CF67F2" w:rsidRDefault="00CF67F2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1FFBA4FD" w14:textId="77777777" w:rsidR="00CF67F2" w:rsidRDefault="00CF67F2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13F53BA7" w14:textId="77777777" w:rsidR="00CF67F2" w:rsidRDefault="00CF67F2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41FE42EB" w14:textId="77777777" w:rsidR="00CF67F2" w:rsidRDefault="00CF67F2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525A15A0" w14:textId="77777777" w:rsidR="00CF67F2" w:rsidRDefault="00CF67F2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64FC7650" w14:textId="77777777" w:rsidR="00830B0C" w:rsidRDefault="00830B0C" w:rsidP="00830B0C">
      <w:pPr>
        <w:pStyle w:val="ListParagraph"/>
        <w:numPr>
          <w:ilvl w:val="0"/>
          <w:numId w:val="17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  <w:lang w:val="en-US"/>
        </w:rPr>
      </w:pPr>
      <w:r>
        <w:rPr>
          <w:rFonts w:ascii="Open Sans" w:eastAsia="Open Sans" w:hAnsi="Open Sans" w:cs="Open Sans"/>
          <w:color w:val="333333"/>
        </w:rPr>
        <w:lastRenderedPageBreak/>
        <w:t>Create a file haltprog.spl with a sin</w:t>
      </w:r>
      <w:r w:rsidR="00BB00BC">
        <w:rPr>
          <w:rFonts w:ascii="Open Sans" w:eastAsia="Open Sans" w:hAnsi="Open Sans" w:cs="Open Sans"/>
          <w:color w:val="333333"/>
        </w:rPr>
        <w:t>gle halt satatment</w:t>
      </w:r>
    </w:p>
    <w:p w14:paraId="4453B713" w14:textId="77777777" w:rsidR="00830B0C" w:rsidRPr="00830B0C" w:rsidRDefault="00830B0C" w:rsidP="00830B0C">
      <w:pPr>
        <w:pStyle w:val="ListParagraph"/>
        <w:numPr>
          <w:ilvl w:val="0"/>
          <w:numId w:val="17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  <w:lang w:val="en-US"/>
        </w:rPr>
      </w:pPr>
      <w:r>
        <w:rPr>
          <w:rFonts w:ascii="Open Sans" w:eastAsia="Open Sans" w:hAnsi="Open Sans" w:cs="Open Sans"/>
          <w:color w:val="333333"/>
        </w:rPr>
        <w:t>Compile the program</w:t>
      </w:r>
    </w:p>
    <w:p w14:paraId="5AA32FD7" w14:textId="77777777" w:rsidR="00832F6F" w:rsidRPr="00CF67F2" w:rsidRDefault="00830B0C" w:rsidP="00832F6F">
      <w:pPr>
        <w:pStyle w:val="ListParagraph"/>
        <w:numPr>
          <w:ilvl w:val="0"/>
          <w:numId w:val="17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  <w:lang w:val="en-US"/>
        </w:rPr>
      </w:pPr>
      <w:r>
        <w:rPr>
          <w:rFonts w:ascii="Open Sans" w:eastAsia="Open Sans" w:hAnsi="Open Sans" w:cs="Open Sans"/>
          <w:color w:val="333333"/>
        </w:rPr>
        <w:t xml:space="preserve">Load the compiled code as INT 10 from the xfs-interface </w:t>
      </w:r>
    </w:p>
    <w:p w14:paraId="416F2013" w14:textId="77777777" w:rsidR="00BB00BC" w:rsidRDefault="00832F6F" w:rsidP="00BB00BC">
      <w:pPr>
        <w:pStyle w:val="ListParagraph"/>
        <w:tabs>
          <w:tab w:val="left" w:pos="1332"/>
        </w:tabs>
        <w:rPr>
          <w:rStyle w:val="SubtleReference"/>
          <w:sz w:val="28"/>
          <w:szCs w:val="28"/>
          <w:lang w:val="en-US"/>
        </w:rPr>
      </w:pPr>
      <w:r w:rsidRPr="00421909">
        <w:rPr>
          <w:noProof/>
        </w:rPr>
        <w:drawing>
          <wp:anchor distT="0" distB="0" distL="114300" distR="114300" simplePos="0" relativeHeight="251667456" behindDoc="1" locked="0" layoutInCell="1" allowOverlap="1" wp14:anchorId="16A08FE2" wp14:editId="529A28B7">
            <wp:simplePos x="0" y="0"/>
            <wp:positionH relativeFrom="column">
              <wp:posOffset>457200</wp:posOffset>
            </wp:positionH>
            <wp:positionV relativeFrom="paragraph">
              <wp:posOffset>887767</wp:posOffset>
            </wp:positionV>
            <wp:extent cx="1200785" cy="166370"/>
            <wp:effectExtent l="0" t="0" r="0" b="5080"/>
            <wp:wrapNone/>
            <wp:docPr id="68999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8277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A21" w:rsidRPr="00B81A21">
        <w:rPr>
          <w:rStyle w:val="SubtleReference"/>
          <w:noProof/>
          <w:sz w:val="28"/>
          <w:szCs w:val="28"/>
          <w:lang w:val="en-US"/>
        </w:rPr>
        <w:drawing>
          <wp:inline distT="0" distB="0" distL="0" distR="0" wp14:anchorId="660DD7E4" wp14:editId="3058450F">
            <wp:extent cx="5731510" cy="2404110"/>
            <wp:effectExtent l="0" t="0" r="2540" b="0"/>
            <wp:docPr id="162267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777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51FE" w14:textId="77777777" w:rsidR="005A5CFA" w:rsidRDefault="005A5CFA" w:rsidP="00BB00BC">
      <w:pPr>
        <w:pStyle w:val="ListParagraph"/>
        <w:tabs>
          <w:tab w:val="left" w:pos="1332"/>
        </w:tabs>
        <w:rPr>
          <w:rStyle w:val="SubtleReference"/>
          <w:sz w:val="28"/>
          <w:szCs w:val="28"/>
          <w:lang w:val="en-US"/>
        </w:rPr>
      </w:pPr>
    </w:p>
    <w:p w14:paraId="0F0C55FE" w14:textId="77777777" w:rsidR="0012295D" w:rsidRPr="005A5CFA" w:rsidRDefault="005A5CFA" w:rsidP="005A5CFA">
      <w:pPr>
        <w:pStyle w:val="ListParagraph"/>
        <w:tabs>
          <w:tab w:val="left" w:pos="1332"/>
        </w:tabs>
        <w:rPr>
          <w:rStyle w:val="SubtleReference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239E6C" wp14:editId="69167602">
            <wp:extent cx="5731510" cy="1075055"/>
            <wp:effectExtent l="0" t="0" r="2540" b="0"/>
            <wp:docPr id="9935171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17111" name="drawi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BA725" w14:textId="77777777" w:rsidR="00614621" w:rsidRDefault="00E61989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 xml:space="preserve"> </w:t>
      </w:r>
      <w:r w:rsidR="00614621" w:rsidRPr="00614621">
        <w:rPr>
          <w:rStyle w:val="SubtleReference"/>
          <w:noProof/>
          <w:sz w:val="28"/>
          <w:szCs w:val="28"/>
        </w:rPr>
        <w:drawing>
          <wp:inline distT="0" distB="0" distL="0" distR="0" wp14:anchorId="1FAACAFD" wp14:editId="6A3ABAED">
            <wp:extent cx="6206067" cy="3389630"/>
            <wp:effectExtent l="0" t="0" r="4445" b="1270"/>
            <wp:docPr id="146147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73037" name=""/>
                    <pic:cNvPicPr/>
                  </pic:nvPicPr>
                  <pic:blipFill rotWithShape="1">
                    <a:blip r:embed="rId42"/>
                    <a:srcRect l="-8273" t="-749" r="-7" b="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067" cy="33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82748" w14:textId="77777777" w:rsidR="00E61989" w:rsidRDefault="00E61989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3CE7E420" w14:textId="77777777" w:rsidR="00E61989" w:rsidRDefault="00E61989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OUTPUT:</w:t>
      </w:r>
    </w:p>
    <w:p w14:paraId="272779D7" w14:textId="77777777" w:rsidR="00071A74" w:rsidRDefault="00071A74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071A74">
        <w:rPr>
          <w:rStyle w:val="SubtleReference"/>
          <w:noProof/>
          <w:sz w:val="28"/>
          <w:szCs w:val="28"/>
        </w:rPr>
        <w:lastRenderedPageBreak/>
        <w:drawing>
          <wp:inline distT="0" distB="0" distL="0" distR="0" wp14:anchorId="68BB8E50" wp14:editId="22775210">
            <wp:extent cx="5731510" cy="7183120"/>
            <wp:effectExtent l="0" t="0" r="2540" b="0"/>
            <wp:docPr id="133339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93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FB42" w14:textId="77777777" w:rsidR="009546D7" w:rsidRDefault="009546D7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9546D7">
        <w:rPr>
          <w:rStyle w:val="SubtleReference"/>
          <w:noProof/>
          <w:sz w:val="28"/>
          <w:szCs w:val="28"/>
        </w:rPr>
        <w:lastRenderedPageBreak/>
        <w:drawing>
          <wp:inline distT="0" distB="0" distL="0" distR="0" wp14:anchorId="7D0DBAA6" wp14:editId="0C76C2C5">
            <wp:extent cx="5731510" cy="7296150"/>
            <wp:effectExtent l="0" t="0" r="2540" b="0"/>
            <wp:docPr id="9890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4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D7C3" w14:textId="77777777" w:rsidR="00E70106" w:rsidRDefault="00E70106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326A23F0" w14:textId="77777777" w:rsidR="00C16A2E" w:rsidRDefault="00C16A2E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2CF18EB2" w14:textId="77777777" w:rsidR="00C16A2E" w:rsidRDefault="00C16A2E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49FC1AB4" w14:textId="77777777" w:rsidR="00C16A2E" w:rsidRDefault="00C16A2E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679955A3" w14:textId="77777777" w:rsidR="00837ACB" w:rsidRPr="00837ACB" w:rsidRDefault="00C16A2E" w:rsidP="00837ACB">
      <w:p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Style w:val="SubtleReference"/>
          <w:sz w:val="28"/>
          <w:szCs w:val="28"/>
        </w:rPr>
        <w:lastRenderedPageBreak/>
        <w:t>ASSIGNMENT-1</w:t>
      </w:r>
    </w:p>
    <w:p w14:paraId="00773DCA" w14:textId="77777777" w:rsidR="00837ACB" w:rsidRPr="00837ACB" w:rsidRDefault="00837ACB" w:rsidP="00837ACB">
      <w:p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837ACB">
        <w:rPr>
          <w:smallCaps/>
          <w:color w:val="5A5A5A" w:themeColor="text1" w:themeTint="A5"/>
          <w:sz w:val="28"/>
          <w:szCs w:val="28"/>
        </w:rPr>
        <w:t>Change virtual memory model such that code occupies logical pages 4 and 5 and the stack lies in logical page 8. You will have to modify the user program as well as the os startup code.</w:t>
      </w:r>
    </w:p>
    <w:p w14:paraId="798A0D40" w14:textId="77777777" w:rsidR="00837ACB" w:rsidRDefault="00837ACB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402B4A29" w14:textId="77777777" w:rsidR="00C47D39" w:rsidRPr="00C47D39" w:rsidRDefault="00C47D39" w:rsidP="00C47D39">
      <w:pPr>
        <w:pStyle w:val="ListParagraph"/>
        <w:numPr>
          <w:ilvl w:val="0"/>
          <w:numId w:val="18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Modify user Code</w:t>
      </w:r>
    </w:p>
    <w:p w14:paraId="57C8DA4A" w14:textId="77777777" w:rsidR="00C16A2E" w:rsidRDefault="00C47D39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noProof/>
        </w:rPr>
        <w:t xml:space="preserve">                </w:t>
      </w:r>
      <w:r w:rsidR="00F62199">
        <w:rPr>
          <w:noProof/>
        </w:rPr>
        <w:drawing>
          <wp:inline distT="0" distB="0" distL="0" distR="0" wp14:anchorId="365A3F60" wp14:editId="3F3E23E9">
            <wp:extent cx="2425825" cy="3200564"/>
            <wp:effectExtent l="0" t="0" r="0" b="0"/>
            <wp:docPr id="17757586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5866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917" w14:textId="77777777" w:rsidR="00C47D39" w:rsidRPr="00C47D39" w:rsidRDefault="00C47D39" w:rsidP="00C47D39">
      <w:pPr>
        <w:pStyle w:val="ListParagraph"/>
        <w:numPr>
          <w:ilvl w:val="0"/>
          <w:numId w:val="18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Reload INIT into disk</w:t>
      </w:r>
    </w:p>
    <w:p w14:paraId="5D1439E2" w14:textId="77777777" w:rsidR="00C47D39" w:rsidRPr="00C47D39" w:rsidRDefault="00C47D39" w:rsidP="00C47D39">
      <w:pPr>
        <w:pStyle w:val="ListParagraph"/>
        <w:tabs>
          <w:tab w:val="left" w:pos="1332"/>
        </w:tabs>
        <w:rPr>
          <w:rStyle w:val="SubtleReference"/>
          <w:sz w:val="28"/>
          <w:szCs w:val="28"/>
        </w:rPr>
      </w:pPr>
      <w:r w:rsidRPr="00A64E01">
        <w:rPr>
          <w:rStyle w:val="SubtleReference"/>
          <w:noProof/>
          <w:sz w:val="28"/>
          <w:szCs w:val="28"/>
        </w:rPr>
        <w:drawing>
          <wp:inline distT="0" distB="0" distL="0" distR="0" wp14:anchorId="795A4BEA" wp14:editId="54FCBD5A">
            <wp:extent cx="5731510" cy="1862667"/>
            <wp:effectExtent l="0" t="0" r="2540" b="4445"/>
            <wp:docPr id="77607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78117" name=""/>
                    <pic:cNvPicPr/>
                  </pic:nvPicPr>
                  <pic:blipFill rotWithShape="1">
                    <a:blip r:embed="rId46"/>
                    <a:srcRect b="5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8DD5" w14:textId="77777777" w:rsidR="005248EF" w:rsidRPr="005248EF" w:rsidRDefault="005248EF" w:rsidP="005248EF">
      <w:pPr>
        <w:pStyle w:val="ListParagraph"/>
        <w:numPr>
          <w:ilvl w:val="0"/>
          <w:numId w:val="18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Modify OS startup code</w:t>
      </w:r>
    </w:p>
    <w:p w14:paraId="79371272" w14:textId="77777777" w:rsidR="00326201" w:rsidRPr="00326201" w:rsidRDefault="00326201" w:rsidP="00326201">
      <w:pPr>
        <w:pStyle w:val="ListParagraph"/>
        <w:tabs>
          <w:tab w:val="left" w:pos="1332"/>
        </w:tabs>
        <w:rPr>
          <w:smallCaps/>
          <w:color w:val="5A5A5A" w:themeColor="text1" w:themeTint="A5"/>
          <w:sz w:val="28"/>
          <w:szCs w:val="28"/>
          <w:lang w:val="en-US"/>
        </w:rPr>
      </w:pPr>
      <w:r>
        <w:rPr>
          <w:b/>
          <w:bCs/>
          <w:smallCaps/>
          <w:color w:val="5A5A5A" w:themeColor="text1" w:themeTint="A5"/>
          <w:sz w:val="28"/>
          <w:szCs w:val="28"/>
          <w:lang w:val="en-US"/>
        </w:rPr>
        <w:tab/>
      </w: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loadi(65,7);</w:t>
      </w:r>
    </w:p>
    <w:p w14:paraId="50CB992C" w14:textId="77777777" w:rsidR="00326201" w:rsidRPr="00326201" w:rsidRDefault="00326201" w:rsidP="00326201">
      <w:pPr>
        <w:pStyle w:val="ListParagraph"/>
        <w:tabs>
          <w:tab w:val="left" w:pos="1332"/>
        </w:tabs>
        <w:rPr>
          <w:smallCaps/>
          <w:color w:val="5A5A5A" w:themeColor="text1" w:themeTint="A5"/>
          <w:sz w:val="28"/>
          <w:szCs w:val="28"/>
          <w:lang w:val="en-US"/>
        </w:rPr>
      </w:pPr>
      <w:r>
        <w:rPr>
          <w:b/>
          <w:bCs/>
          <w:smallCaps/>
          <w:color w:val="5A5A5A" w:themeColor="text1" w:themeTint="A5"/>
          <w:sz w:val="28"/>
          <w:szCs w:val="28"/>
          <w:lang w:val="en-US"/>
        </w:rPr>
        <w:tab/>
      </w: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loadi(66,8);</w:t>
      </w:r>
    </w:p>
    <w:p w14:paraId="2DC00D45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loadi(22,35);</w:t>
      </w:r>
    </w:p>
    <w:p w14:paraId="3BC9D334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loadi(23,36);</w:t>
      </w:r>
    </w:p>
    <w:p w14:paraId="48B84223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loadi(2,15);</w:t>
      </w:r>
    </w:p>
    <w:p w14:paraId="5FCE2728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loadi(3,16);</w:t>
      </w:r>
    </w:p>
    <w:p w14:paraId="02C11FB2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lastRenderedPageBreak/>
        <w:t>PTBR = PAGE_TABLE_BASE;</w:t>
      </w:r>
    </w:p>
    <w:p w14:paraId="45E9B44C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PTLR = 9;</w:t>
      </w:r>
    </w:p>
    <w:p w14:paraId="31B6B023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[PTBR+8]  = 65;</w:t>
      </w:r>
    </w:p>
    <w:p w14:paraId="4890081B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[PTBR+9]  = "0100";</w:t>
      </w:r>
    </w:p>
    <w:p w14:paraId="5893C208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[PTBR+10] = 66;</w:t>
      </w:r>
    </w:p>
    <w:p w14:paraId="37879F06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[PTBR+11] = "0100";</w:t>
      </w:r>
    </w:p>
    <w:p w14:paraId="68EC7528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[PTBR+16] = 76;</w:t>
      </w:r>
    </w:p>
    <w:p w14:paraId="5257606A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[PTBR+17] = "0110";</w:t>
      </w:r>
    </w:p>
    <w:p w14:paraId="7D1A9706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[76*512] = 2048;</w:t>
      </w:r>
    </w:p>
    <w:p w14:paraId="0020BD31" w14:textId="77777777" w:rsidR="00326201" w:rsidRPr="00326201" w:rsidRDefault="00326201" w:rsidP="00326201">
      <w:pPr>
        <w:pStyle w:val="ListParagraph"/>
        <w:tabs>
          <w:tab w:val="left" w:pos="1332"/>
        </w:tabs>
        <w:ind w:left="1332"/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SP = 76*512;</w:t>
      </w:r>
    </w:p>
    <w:p w14:paraId="0306A598" w14:textId="77777777" w:rsidR="00326201" w:rsidRPr="00326201" w:rsidRDefault="00326201" w:rsidP="00326201">
      <w:pPr>
        <w:pStyle w:val="ListParagraph"/>
        <w:tabs>
          <w:tab w:val="left" w:pos="1332"/>
        </w:tabs>
        <w:rPr>
          <w:smallCaps/>
          <w:color w:val="5A5A5A" w:themeColor="text1" w:themeTint="A5"/>
          <w:sz w:val="28"/>
          <w:szCs w:val="28"/>
          <w:lang w:val="en-US"/>
        </w:rPr>
      </w:pPr>
      <w:r w:rsidRPr="00326201">
        <w:rPr>
          <w:b/>
          <w:bCs/>
          <w:smallCaps/>
          <w:color w:val="5A5A5A" w:themeColor="text1" w:themeTint="A5"/>
          <w:sz w:val="28"/>
          <w:szCs w:val="28"/>
          <w:lang w:val="en-US"/>
        </w:rPr>
        <w:t>ireturn;</w:t>
      </w:r>
    </w:p>
    <w:p w14:paraId="310B72D1" w14:textId="77777777" w:rsidR="005248EF" w:rsidRPr="00326201" w:rsidRDefault="00326201" w:rsidP="00326201">
      <w:pPr>
        <w:pStyle w:val="ListParagraph"/>
        <w:numPr>
          <w:ilvl w:val="0"/>
          <w:numId w:val="18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Recompile OS startup</w:t>
      </w:r>
    </w:p>
    <w:p w14:paraId="1F407F6D" w14:textId="77777777" w:rsidR="00A64E01" w:rsidRDefault="00A64E01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A64E01">
        <w:rPr>
          <w:rStyle w:val="SubtleReference"/>
          <w:noProof/>
          <w:sz w:val="28"/>
          <w:szCs w:val="28"/>
        </w:rPr>
        <w:drawing>
          <wp:inline distT="0" distB="0" distL="0" distR="0" wp14:anchorId="10DAF6DE" wp14:editId="4FF11E66">
            <wp:extent cx="5731510" cy="2059729"/>
            <wp:effectExtent l="0" t="0" r="2540" b="0"/>
            <wp:docPr id="154667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78117" name=""/>
                    <pic:cNvPicPr/>
                  </pic:nvPicPr>
                  <pic:blipFill rotWithShape="1">
                    <a:blip r:embed="rId46"/>
                    <a:srcRect t="4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54571" w14:textId="77777777" w:rsidR="009F5B2C" w:rsidRPr="00326201" w:rsidRDefault="00326201" w:rsidP="008F6BC9">
      <w:pPr>
        <w:pStyle w:val="ListParagraph"/>
        <w:numPr>
          <w:ilvl w:val="0"/>
          <w:numId w:val="18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Run in Debug</w:t>
      </w:r>
    </w:p>
    <w:p w14:paraId="3025AACC" w14:textId="77777777" w:rsidR="009F5B2C" w:rsidRDefault="006D0F9E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noProof/>
        </w:rPr>
        <w:drawing>
          <wp:inline distT="0" distB="0" distL="0" distR="0" wp14:anchorId="7A396E86" wp14:editId="2C562DEF">
            <wp:extent cx="5731510" cy="2121761"/>
            <wp:effectExtent l="0" t="0" r="2540" b="0"/>
            <wp:docPr id="13369033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9529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32C8" w14:textId="77777777" w:rsidR="006244BB" w:rsidRDefault="006244BB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5EA6FC9B" w14:textId="77777777" w:rsidR="006244BB" w:rsidRDefault="006244BB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4735B59D" w14:textId="77777777" w:rsidR="006244BB" w:rsidRDefault="006244BB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72852E62" w14:textId="77777777" w:rsidR="006244BB" w:rsidRDefault="006244BB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7A516A72" w14:textId="77777777" w:rsidR="006244BB" w:rsidRDefault="006244BB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206D9991" w14:textId="77777777" w:rsidR="006244BB" w:rsidRDefault="006244BB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27A916C9" w14:textId="77777777" w:rsidR="006244BB" w:rsidRDefault="006244BB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1CDBDEF5" w14:textId="77777777" w:rsidR="00B93E3A" w:rsidRDefault="00B93E3A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STAGE-7</w:t>
      </w:r>
    </w:p>
    <w:p w14:paraId="3A0530D9" w14:textId="77777777" w:rsidR="0048343F" w:rsidRPr="0048343F" w:rsidRDefault="0048343F" w:rsidP="0048343F">
      <w:pPr>
        <w:pStyle w:val="ListParagraph"/>
        <w:numPr>
          <w:ilvl w:val="0"/>
          <w:numId w:val="25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 xml:space="preserve">Compile and load the modified </w:t>
      </w:r>
      <w:r w:rsidR="00424663">
        <w:rPr>
          <w:rStyle w:val="SubtleReference"/>
          <w:sz w:val="28"/>
          <w:szCs w:val="28"/>
        </w:rPr>
        <w:t>OS startup code</w:t>
      </w:r>
    </w:p>
    <w:p w14:paraId="742FD87C" w14:textId="77777777" w:rsidR="00176F79" w:rsidRDefault="00424663" w:rsidP="008F6BC9">
      <w:pPr>
        <w:tabs>
          <w:tab w:val="left" w:pos="1332"/>
        </w:tabs>
        <w:rPr>
          <w:noProof/>
        </w:rPr>
      </w:pPr>
      <w:r>
        <w:rPr>
          <w:noProof/>
        </w:rPr>
        <w:t xml:space="preserve">            </w:t>
      </w:r>
      <w:r w:rsidR="00176F79">
        <w:rPr>
          <w:noProof/>
        </w:rPr>
        <w:drawing>
          <wp:inline distT="0" distB="0" distL="0" distR="0" wp14:anchorId="75FE7A2E" wp14:editId="3EA23E8E">
            <wp:extent cx="3132443" cy="5600700"/>
            <wp:effectExtent l="0" t="0" r="0" b="0"/>
            <wp:docPr id="15932508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0881" name="Picture 159325088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43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D36" w14:textId="77777777" w:rsidR="00424663" w:rsidRDefault="00424663" w:rsidP="008F6BC9">
      <w:pPr>
        <w:tabs>
          <w:tab w:val="left" w:pos="1332"/>
        </w:tabs>
        <w:rPr>
          <w:noProof/>
        </w:rPr>
      </w:pPr>
    </w:p>
    <w:p w14:paraId="574EFDAC" w14:textId="77777777" w:rsidR="00424663" w:rsidRDefault="00424663" w:rsidP="008F6BC9">
      <w:pPr>
        <w:tabs>
          <w:tab w:val="left" w:pos="1332"/>
        </w:tabs>
        <w:rPr>
          <w:noProof/>
        </w:rPr>
      </w:pPr>
    </w:p>
    <w:p w14:paraId="0C668F65" w14:textId="77777777" w:rsidR="00424663" w:rsidRDefault="00424663" w:rsidP="008F6BC9">
      <w:pPr>
        <w:tabs>
          <w:tab w:val="left" w:pos="1332"/>
        </w:tabs>
        <w:rPr>
          <w:noProof/>
        </w:rPr>
      </w:pPr>
    </w:p>
    <w:p w14:paraId="5597DC59" w14:textId="77777777" w:rsidR="00424663" w:rsidRDefault="00424663" w:rsidP="008F6BC9">
      <w:pPr>
        <w:tabs>
          <w:tab w:val="left" w:pos="1332"/>
        </w:tabs>
        <w:rPr>
          <w:noProof/>
        </w:rPr>
      </w:pPr>
    </w:p>
    <w:p w14:paraId="3DED2730" w14:textId="77777777" w:rsidR="00424663" w:rsidRDefault="00424663" w:rsidP="008F6BC9">
      <w:pPr>
        <w:tabs>
          <w:tab w:val="left" w:pos="1332"/>
        </w:tabs>
        <w:rPr>
          <w:noProof/>
        </w:rPr>
      </w:pPr>
    </w:p>
    <w:p w14:paraId="4E0522A5" w14:textId="77777777" w:rsidR="00424663" w:rsidRPr="00424663" w:rsidRDefault="00424663" w:rsidP="00424663">
      <w:pPr>
        <w:pStyle w:val="ListParagraph"/>
        <w:numPr>
          <w:ilvl w:val="0"/>
          <w:numId w:val="25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lastRenderedPageBreak/>
        <w:t xml:space="preserve">Load </w:t>
      </w:r>
      <w:r w:rsidR="00E31B3E">
        <w:rPr>
          <w:rStyle w:val="SubtleReference"/>
          <w:sz w:val="28"/>
          <w:szCs w:val="28"/>
        </w:rPr>
        <w:t>the modified user program</w:t>
      </w:r>
    </w:p>
    <w:p w14:paraId="360EF559" w14:textId="77777777" w:rsidR="00B93E3A" w:rsidRDefault="00A80F2F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A80F2F">
        <w:rPr>
          <w:rStyle w:val="SubtleReference"/>
          <w:noProof/>
          <w:sz w:val="28"/>
          <w:szCs w:val="28"/>
        </w:rPr>
        <w:drawing>
          <wp:inline distT="0" distB="0" distL="0" distR="0" wp14:anchorId="2FD79A35" wp14:editId="5764835F">
            <wp:extent cx="5731510" cy="2342515"/>
            <wp:effectExtent l="0" t="0" r="2540" b="635"/>
            <wp:docPr id="198814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452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3643" w14:textId="77777777" w:rsidR="00E31B3E" w:rsidRPr="00E31B3E" w:rsidRDefault="00E31B3E" w:rsidP="00E31B3E">
      <w:pPr>
        <w:pStyle w:val="ListParagraph"/>
        <w:numPr>
          <w:ilvl w:val="0"/>
          <w:numId w:val="25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Run the machine in debug Mode</w:t>
      </w:r>
    </w:p>
    <w:p w14:paraId="1F19ADDD" w14:textId="77777777" w:rsidR="00A80F2F" w:rsidRDefault="00A6046F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A6046F">
        <w:rPr>
          <w:rStyle w:val="SubtleReference"/>
          <w:noProof/>
          <w:sz w:val="28"/>
          <w:szCs w:val="28"/>
        </w:rPr>
        <w:drawing>
          <wp:inline distT="0" distB="0" distL="0" distR="0" wp14:anchorId="7FA7ED79" wp14:editId="0FC79A9B">
            <wp:extent cx="4746171" cy="5474449"/>
            <wp:effectExtent l="0" t="0" r="0" b="0"/>
            <wp:docPr id="134974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492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9900" cy="55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C523" w14:textId="77777777" w:rsidR="00095CAF" w:rsidRDefault="00095CAF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095CAF">
        <w:rPr>
          <w:rStyle w:val="SubtleReference"/>
          <w:noProof/>
          <w:sz w:val="28"/>
          <w:szCs w:val="28"/>
        </w:rPr>
        <w:lastRenderedPageBreak/>
        <w:drawing>
          <wp:inline distT="0" distB="0" distL="0" distR="0" wp14:anchorId="56BBF19A" wp14:editId="4EFE76A8">
            <wp:extent cx="4838700" cy="5982167"/>
            <wp:effectExtent l="0" t="0" r="0" b="0"/>
            <wp:docPr id="164131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93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2221" cy="59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9EFD" w14:textId="77777777" w:rsidR="00BB0CBA" w:rsidRDefault="00BB0CBA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32A2307E" w14:textId="77777777" w:rsidR="00BB0CBA" w:rsidRDefault="00BB0CBA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132B30C9" w14:textId="77777777" w:rsidR="00BB0CBA" w:rsidRDefault="00BB0CBA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7AFB4EC8" w14:textId="77777777" w:rsidR="00BB0CBA" w:rsidRDefault="00BB0CBA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160A3E9A" w14:textId="77777777" w:rsidR="00BB0CBA" w:rsidRDefault="00BB0CBA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22105BCF" w14:textId="77777777" w:rsidR="00BB0CBA" w:rsidRDefault="00BB0CBA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689EE113" w14:textId="77777777" w:rsidR="00BB0CBA" w:rsidRDefault="00BB0CBA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322D7DAE" w14:textId="77777777" w:rsidR="00BB0CBA" w:rsidRDefault="00BB0CBA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163B45A5" w14:textId="77777777" w:rsidR="00095CAF" w:rsidRDefault="00734ED9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lastRenderedPageBreak/>
        <w:t>ASSIGNMENT</w:t>
      </w:r>
    </w:p>
    <w:p w14:paraId="7AEB7EB7" w14:textId="77777777" w:rsidR="000711B4" w:rsidRDefault="000711B4" w:rsidP="008F6BC9">
      <w:pPr>
        <w:tabs>
          <w:tab w:val="left" w:pos="1332"/>
        </w:tabs>
        <w:rPr>
          <w:rFonts w:ascii="Open Sans" w:eastAsia="Open Sans" w:hAnsi="Open Sans" w:cs="Open Sans"/>
          <w:color w:val="333333"/>
        </w:rPr>
      </w:pPr>
      <w:r>
        <w:rPr>
          <w:rFonts w:ascii="Open Sans" w:eastAsia="Open Sans" w:hAnsi="Open Sans" w:cs="Open Sans"/>
          <w:color w:val="333333"/>
        </w:rPr>
        <w:t>Change the user program to compute cubes of the first five numbers</w:t>
      </w:r>
    </w:p>
    <w:p w14:paraId="37692007" w14:textId="77777777" w:rsidR="000711B4" w:rsidRPr="000711B4" w:rsidRDefault="000711B4" w:rsidP="000711B4">
      <w:pPr>
        <w:pStyle w:val="ListParagraph"/>
        <w:numPr>
          <w:ilvl w:val="0"/>
          <w:numId w:val="19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Modify INIT program</w:t>
      </w:r>
    </w:p>
    <w:p w14:paraId="56FE7599" w14:textId="77777777" w:rsidR="000711B4" w:rsidRPr="000711B4" w:rsidRDefault="000711B4" w:rsidP="000711B4">
      <w:pPr>
        <w:pStyle w:val="ListParagraph"/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BB0CBA">
        <w:rPr>
          <w:rStyle w:val="SubtleReference"/>
          <w:noProof/>
          <w:sz w:val="28"/>
          <w:szCs w:val="28"/>
        </w:rPr>
        <w:drawing>
          <wp:inline distT="0" distB="0" distL="0" distR="0" wp14:anchorId="0D02EF92" wp14:editId="44AD6D6F">
            <wp:extent cx="2676899" cy="4725059"/>
            <wp:effectExtent l="0" t="0" r="9525" b="0"/>
            <wp:docPr id="208564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475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4C3D" w14:textId="77777777" w:rsidR="00BB0CBA" w:rsidRPr="000711B4" w:rsidRDefault="000711B4" w:rsidP="008F6BC9">
      <w:pPr>
        <w:pStyle w:val="ListParagraph"/>
        <w:numPr>
          <w:ilvl w:val="0"/>
          <w:numId w:val="19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Reload INIT program</w:t>
      </w:r>
    </w:p>
    <w:p w14:paraId="3C63C250" w14:textId="77777777" w:rsidR="00734ED9" w:rsidRDefault="00734ED9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734ED9">
        <w:rPr>
          <w:rStyle w:val="SubtleReference"/>
          <w:noProof/>
          <w:sz w:val="28"/>
          <w:szCs w:val="28"/>
        </w:rPr>
        <w:drawing>
          <wp:inline distT="0" distB="0" distL="0" distR="0" wp14:anchorId="65ED1DDA" wp14:editId="1560E09A">
            <wp:extent cx="5985933" cy="2446020"/>
            <wp:effectExtent l="0" t="0" r="0" b="0"/>
            <wp:docPr id="4518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1664" name=""/>
                    <pic:cNvPicPr/>
                  </pic:nvPicPr>
                  <pic:blipFill rotWithShape="1">
                    <a:blip r:embed="rId53"/>
                    <a:srcRect l="-6204" r="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33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23E2B" w14:textId="77777777" w:rsidR="00AE7957" w:rsidRDefault="00AE7957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6EB7DFEB" w14:textId="77777777" w:rsidR="003910F4" w:rsidRPr="00A87B32" w:rsidRDefault="00A87B32" w:rsidP="00A87B32">
      <w:pPr>
        <w:pStyle w:val="ListParagraph"/>
        <w:numPr>
          <w:ilvl w:val="0"/>
          <w:numId w:val="19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lastRenderedPageBreak/>
        <w:t>Run the program,</w:t>
      </w:r>
    </w:p>
    <w:p w14:paraId="1F163495" w14:textId="77777777" w:rsidR="00AE7957" w:rsidRDefault="00A87B32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A87B32">
        <w:rPr>
          <w:rStyle w:val="SubtleReference"/>
          <w:noProof/>
          <w:sz w:val="28"/>
          <w:szCs w:val="28"/>
        </w:rPr>
        <w:drawing>
          <wp:inline distT="0" distB="0" distL="0" distR="0" wp14:anchorId="18626411" wp14:editId="682685D2">
            <wp:extent cx="5731510" cy="406400"/>
            <wp:effectExtent l="0" t="0" r="2540" b="0"/>
            <wp:docPr id="16898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53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F57F" w14:textId="77777777" w:rsidR="00A87B32" w:rsidRDefault="00A87B32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OUTPUT</w:t>
      </w:r>
    </w:p>
    <w:p w14:paraId="4435D9E9" w14:textId="77777777" w:rsidR="004540BA" w:rsidRDefault="004540BA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4540BA">
        <w:rPr>
          <w:rStyle w:val="SubtleReference"/>
          <w:noProof/>
          <w:sz w:val="28"/>
          <w:szCs w:val="28"/>
        </w:rPr>
        <w:drawing>
          <wp:inline distT="0" distB="0" distL="0" distR="0" wp14:anchorId="6E14893A" wp14:editId="75629EF4">
            <wp:extent cx="5731510" cy="6534785"/>
            <wp:effectExtent l="0" t="0" r="2540" b="0"/>
            <wp:docPr id="209167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746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9224" w14:textId="77777777" w:rsidR="00116DAD" w:rsidRDefault="00116DAD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116DAD">
        <w:rPr>
          <w:rStyle w:val="SubtleReference"/>
          <w:noProof/>
          <w:sz w:val="28"/>
          <w:szCs w:val="28"/>
        </w:rPr>
        <w:lastRenderedPageBreak/>
        <w:drawing>
          <wp:inline distT="0" distB="0" distL="0" distR="0" wp14:anchorId="753A074B" wp14:editId="260C2289">
            <wp:extent cx="5731510" cy="6353810"/>
            <wp:effectExtent l="0" t="0" r="2540" b="8890"/>
            <wp:docPr id="8452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8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4864" w14:textId="77777777" w:rsidR="00C26048" w:rsidRDefault="00C26048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018A11F4" w14:textId="77777777" w:rsidR="00C26048" w:rsidRDefault="00C26048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28DF6727" w14:textId="77777777" w:rsidR="00C26048" w:rsidRDefault="00C26048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1D850EC6" w14:textId="77777777" w:rsidR="00C26048" w:rsidRDefault="00C26048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14948B7A" w14:textId="77777777" w:rsidR="00C26048" w:rsidRDefault="00C26048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21B7725E" w14:textId="77777777" w:rsidR="00C26048" w:rsidRDefault="00C26048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15AB5455" w14:textId="77777777" w:rsidR="00C26048" w:rsidRDefault="00C26048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68CF0A58" w14:textId="77777777" w:rsidR="00C26048" w:rsidRDefault="00C26048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lastRenderedPageBreak/>
        <w:t>STAGE-8</w:t>
      </w:r>
    </w:p>
    <w:p w14:paraId="69CCC2C5" w14:textId="77777777" w:rsidR="0039732D" w:rsidRPr="0039732D" w:rsidRDefault="0039732D" w:rsidP="0039732D">
      <w:p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39732D">
        <w:rPr>
          <w:smallCaps/>
          <w:color w:val="5A5A5A" w:themeColor="text1" w:themeTint="A5"/>
          <w:sz w:val="28"/>
          <w:szCs w:val="28"/>
        </w:rPr>
        <w:t xml:space="preserve">Running XSM </w:t>
      </w:r>
      <w:r w:rsidRPr="0039732D">
        <w:rPr>
          <w:i/>
          <w:iCs/>
          <w:smallCaps/>
          <w:color w:val="5A5A5A" w:themeColor="text1" w:themeTint="A5"/>
          <w:sz w:val="28"/>
          <w:szCs w:val="28"/>
        </w:rPr>
        <w:t>with timer enabled</w:t>
      </w:r>
      <w:r w:rsidRPr="0039732D">
        <w:rPr>
          <w:smallCaps/>
          <w:color w:val="5A5A5A" w:themeColor="text1" w:themeTint="A5"/>
          <w:sz w:val="28"/>
          <w:szCs w:val="28"/>
        </w:rPr>
        <w:t xml:space="preserve"> means:</w:t>
      </w:r>
    </w:p>
    <w:p w14:paraId="6F58FE31" w14:textId="77777777" w:rsidR="0039732D" w:rsidRPr="0039732D" w:rsidRDefault="0039732D" w:rsidP="0039732D">
      <w:pPr>
        <w:numPr>
          <w:ilvl w:val="0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39732D">
        <w:rPr>
          <w:smallCaps/>
          <w:color w:val="5A5A5A" w:themeColor="text1" w:themeTint="A5"/>
          <w:sz w:val="28"/>
          <w:szCs w:val="28"/>
        </w:rPr>
        <w:t xml:space="preserve">The machine will generate a </w:t>
      </w:r>
      <w:r w:rsidRPr="0039732D">
        <w:rPr>
          <w:b/>
          <w:bCs/>
          <w:smallCaps/>
          <w:color w:val="5A5A5A" w:themeColor="text1" w:themeTint="A5"/>
          <w:sz w:val="28"/>
          <w:szCs w:val="28"/>
        </w:rPr>
        <w:t>timer interrupt automatically</w:t>
      </w:r>
    </w:p>
    <w:p w14:paraId="441C9CF4" w14:textId="77777777" w:rsidR="0039732D" w:rsidRPr="0039732D" w:rsidRDefault="0039732D" w:rsidP="0039732D">
      <w:pPr>
        <w:numPr>
          <w:ilvl w:val="0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39732D">
        <w:rPr>
          <w:smallCaps/>
          <w:color w:val="5A5A5A" w:themeColor="text1" w:themeTint="A5"/>
          <w:sz w:val="28"/>
          <w:szCs w:val="28"/>
        </w:rPr>
        <w:t xml:space="preserve">The interrupt occurs </w:t>
      </w:r>
      <w:r w:rsidRPr="0039732D">
        <w:rPr>
          <w:b/>
          <w:bCs/>
          <w:smallCaps/>
          <w:color w:val="5A5A5A" w:themeColor="text1" w:themeTint="A5"/>
          <w:sz w:val="28"/>
          <w:szCs w:val="28"/>
        </w:rPr>
        <w:t>after a fixed number of instructions</w:t>
      </w:r>
    </w:p>
    <w:p w14:paraId="18BE1FEC" w14:textId="77777777" w:rsidR="0039732D" w:rsidRDefault="0039732D" w:rsidP="00D727F7">
      <w:pPr>
        <w:numPr>
          <w:ilvl w:val="0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39732D">
        <w:rPr>
          <w:smallCaps/>
          <w:color w:val="5A5A5A" w:themeColor="text1" w:themeTint="A5"/>
          <w:sz w:val="28"/>
          <w:szCs w:val="28"/>
        </w:rPr>
        <w:t xml:space="preserve">Control is transferred to the </w:t>
      </w:r>
      <w:r w:rsidRPr="0039732D">
        <w:rPr>
          <w:b/>
          <w:bCs/>
          <w:smallCaps/>
          <w:color w:val="5A5A5A" w:themeColor="text1" w:themeTint="A5"/>
          <w:sz w:val="28"/>
          <w:szCs w:val="28"/>
        </w:rPr>
        <w:t>timer interrupt handler</w:t>
      </w:r>
      <w:r w:rsidRPr="0039732D">
        <w:rPr>
          <w:smallCaps/>
          <w:color w:val="5A5A5A" w:themeColor="text1" w:themeTint="A5"/>
          <w:sz w:val="28"/>
          <w:szCs w:val="28"/>
        </w:rPr>
        <w:t xml:space="preserve"> in the OS</w:t>
      </w:r>
    </w:p>
    <w:p w14:paraId="50DB6E0F" w14:textId="77777777" w:rsidR="00C74720" w:rsidRDefault="00C74720" w:rsidP="00C74720">
      <w:pPr>
        <w:tabs>
          <w:tab w:val="left" w:pos="1332"/>
        </w:tabs>
        <w:ind w:left="720"/>
        <w:rPr>
          <w:smallCaps/>
          <w:color w:val="5A5A5A" w:themeColor="text1" w:themeTint="A5"/>
          <w:sz w:val="28"/>
          <w:szCs w:val="28"/>
        </w:rPr>
      </w:pPr>
    </w:p>
    <w:p w14:paraId="0D1A20AD" w14:textId="77777777" w:rsidR="00AC2898" w:rsidRPr="00C74720" w:rsidRDefault="00AC2898" w:rsidP="00C74720">
      <w:pPr>
        <w:pStyle w:val="ListParagraph"/>
        <w:numPr>
          <w:ilvl w:val="0"/>
          <w:numId w:val="27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C74720">
        <w:rPr>
          <w:smallCaps/>
          <w:color w:val="5A5A5A" w:themeColor="text1" w:themeTint="A5"/>
          <w:sz w:val="28"/>
          <w:szCs w:val="28"/>
        </w:rPr>
        <w:t xml:space="preserve">OS_startup sets </w:t>
      </w:r>
      <w:r w:rsidR="00B602A4" w:rsidRPr="00C74720">
        <w:rPr>
          <w:smallCaps/>
          <w:color w:val="5A5A5A" w:themeColor="text1" w:themeTint="A5"/>
          <w:sz w:val="28"/>
          <w:szCs w:val="28"/>
        </w:rPr>
        <w:t>PTBR for INT</w:t>
      </w:r>
    </w:p>
    <w:p w14:paraId="3E643D8D" w14:textId="77777777" w:rsidR="00B602A4" w:rsidRPr="00C74720" w:rsidRDefault="00B602A4" w:rsidP="00C74720">
      <w:pPr>
        <w:pStyle w:val="ListParagraph"/>
        <w:numPr>
          <w:ilvl w:val="0"/>
          <w:numId w:val="27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C74720">
        <w:rPr>
          <w:smallCaps/>
          <w:color w:val="5A5A5A" w:themeColor="text1" w:themeTint="A5"/>
          <w:sz w:val="28"/>
          <w:szCs w:val="28"/>
        </w:rPr>
        <w:t>Timer interrupt handler upadates ptbr during scheduling</w:t>
      </w:r>
    </w:p>
    <w:p w14:paraId="269A269C" w14:textId="77777777" w:rsidR="00B602A4" w:rsidRDefault="00C74720" w:rsidP="00C74720">
      <w:pPr>
        <w:pStyle w:val="ListParagraph"/>
        <w:numPr>
          <w:ilvl w:val="0"/>
          <w:numId w:val="27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C74720">
        <w:rPr>
          <w:smallCaps/>
          <w:color w:val="5A5A5A" w:themeColor="text1" w:themeTint="A5"/>
          <w:sz w:val="28"/>
          <w:szCs w:val="28"/>
        </w:rPr>
        <w:t>Debugging often involves checking PTBR</w:t>
      </w:r>
    </w:p>
    <w:p w14:paraId="02C80717" w14:textId="77777777" w:rsidR="00C74720" w:rsidRPr="00C74720" w:rsidRDefault="00C74720" w:rsidP="00C74720">
      <w:pPr>
        <w:pStyle w:val="ListParagraph"/>
        <w:tabs>
          <w:tab w:val="left" w:pos="1332"/>
        </w:tabs>
        <w:rPr>
          <w:rStyle w:val="SubtleReference"/>
          <w:sz w:val="28"/>
          <w:szCs w:val="28"/>
        </w:rPr>
      </w:pPr>
    </w:p>
    <w:p w14:paraId="4EC4BDB8" w14:textId="77777777" w:rsidR="00B33912" w:rsidRPr="00B33912" w:rsidRDefault="00B33912" w:rsidP="00B33912">
      <w:pPr>
        <w:pStyle w:val="ListParagraph"/>
        <w:numPr>
          <w:ilvl w:val="0"/>
          <w:numId w:val="20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Save this file in your UNIX machine as $HOME/myexpos/spl/spl_progs/</w:t>
      </w:r>
      <w:r w:rsidR="00385676">
        <w:rPr>
          <w:rFonts w:ascii="Open Sans" w:eastAsia="Open Sans" w:hAnsi="Open Sans" w:cs="Open Sans"/>
          <w:color w:val="333333"/>
        </w:rPr>
        <w:t>sample_timer.spl</w:t>
      </w:r>
    </w:p>
    <w:p w14:paraId="6CAF16CE" w14:textId="77777777" w:rsidR="00385676" w:rsidRDefault="0039732D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noProof/>
          <w:sz w:val="28"/>
          <w:szCs w:val="28"/>
        </w:rPr>
        <w:t xml:space="preserve">            </w:t>
      </w:r>
      <w:r w:rsidR="00EC6A1A" w:rsidRPr="00EC6A1A">
        <w:rPr>
          <w:rStyle w:val="SubtleReference"/>
          <w:noProof/>
          <w:sz w:val="28"/>
          <w:szCs w:val="28"/>
        </w:rPr>
        <w:drawing>
          <wp:inline distT="0" distB="0" distL="0" distR="0" wp14:anchorId="4C3D426F" wp14:editId="02ABF4EF">
            <wp:extent cx="2241242" cy="5290457"/>
            <wp:effectExtent l="0" t="0" r="6985" b="5715"/>
            <wp:docPr id="188648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74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68110" cy="53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E150" w14:textId="77777777" w:rsidR="00385676" w:rsidRPr="004C0005" w:rsidRDefault="004C0005" w:rsidP="00385676">
      <w:pPr>
        <w:pStyle w:val="ListParagraph"/>
        <w:numPr>
          <w:ilvl w:val="0"/>
          <w:numId w:val="20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lastRenderedPageBreak/>
        <w:t>Compile t</w:t>
      </w:r>
      <w:r w:rsidR="0039732D">
        <w:rPr>
          <w:rFonts w:ascii="Open Sans" w:eastAsia="Open Sans" w:hAnsi="Open Sans" w:cs="Open Sans"/>
          <w:color w:val="333333"/>
        </w:rPr>
        <w:t>he</w:t>
      </w:r>
      <w:r>
        <w:rPr>
          <w:rFonts w:ascii="Open Sans" w:eastAsia="Open Sans" w:hAnsi="Open Sans" w:cs="Open Sans"/>
          <w:color w:val="333333"/>
        </w:rPr>
        <w:t xml:space="preserve"> program using the SPL compiler</w:t>
      </w:r>
    </w:p>
    <w:p w14:paraId="007272F0" w14:textId="77777777" w:rsidR="004C0005" w:rsidRPr="00385676" w:rsidRDefault="004C0005" w:rsidP="00385676">
      <w:pPr>
        <w:pStyle w:val="ListParagraph"/>
        <w:numPr>
          <w:ilvl w:val="0"/>
          <w:numId w:val="20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Load the co</w:t>
      </w:r>
      <w:r w:rsidR="003E59E1">
        <w:rPr>
          <w:rFonts w:ascii="Open Sans" w:eastAsia="Open Sans" w:hAnsi="Open Sans" w:cs="Open Sans"/>
          <w:color w:val="333333"/>
        </w:rPr>
        <w:t>mpiled XSM code as the time interrupt into XSM disk</w:t>
      </w:r>
    </w:p>
    <w:p w14:paraId="41B00F7E" w14:textId="77777777" w:rsidR="00385676" w:rsidRDefault="00385676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F355ED">
        <w:rPr>
          <w:rStyle w:val="SubtleReference"/>
          <w:noProof/>
          <w:sz w:val="28"/>
          <w:szCs w:val="28"/>
        </w:rPr>
        <w:drawing>
          <wp:inline distT="0" distB="0" distL="0" distR="0" wp14:anchorId="41C4E6DA" wp14:editId="13E94C84">
            <wp:extent cx="5731510" cy="1038225"/>
            <wp:effectExtent l="0" t="0" r="2540" b="9525"/>
            <wp:docPr id="199955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5352" name=""/>
                    <pic:cNvPicPr/>
                  </pic:nvPicPr>
                  <pic:blipFill rotWithShape="1">
                    <a:blip r:embed="rId58"/>
                    <a:srcRect b="64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385B" w14:textId="77777777" w:rsidR="003E59E1" w:rsidRPr="003E59E1" w:rsidRDefault="003E59E1" w:rsidP="003E59E1">
      <w:pPr>
        <w:pStyle w:val="ListParagraph"/>
        <w:numPr>
          <w:ilvl w:val="0"/>
          <w:numId w:val="20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Recompile and reload the OS Startup code</w:t>
      </w:r>
    </w:p>
    <w:p w14:paraId="6C31C95B" w14:textId="77777777" w:rsidR="00F355ED" w:rsidRDefault="00F355ED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F355ED">
        <w:rPr>
          <w:rStyle w:val="SubtleReference"/>
          <w:noProof/>
          <w:sz w:val="28"/>
          <w:szCs w:val="28"/>
        </w:rPr>
        <w:drawing>
          <wp:inline distT="0" distB="0" distL="0" distR="0" wp14:anchorId="5135284A" wp14:editId="7DC9D843">
            <wp:extent cx="5731510" cy="2938780"/>
            <wp:effectExtent l="0" t="0" r="2540" b="0"/>
            <wp:docPr id="101637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53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124" w14:textId="77777777" w:rsidR="00C4762F" w:rsidRPr="00B33430" w:rsidRDefault="00B33430" w:rsidP="00B33430">
      <w:pPr>
        <w:pStyle w:val="ListParagraph"/>
        <w:numPr>
          <w:ilvl w:val="0"/>
          <w:numId w:val="20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 xml:space="preserve">Run the XSM machine with timer </w:t>
      </w:r>
      <w:r w:rsidR="00E27DD8">
        <w:rPr>
          <w:rFonts w:ascii="Open Sans" w:eastAsia="Open Sans" w:hAnsi="Open Sans" w:cs="Open Sans"/>
          <w:color w:val="333333"/>
        </w:rPr>
        <w:t>enabled</w:t>
      </w:r>
    </w:p>
    <w:p w14:paraId="1260D04D" w14:textId="77777777" w:rsidR="00B269E5" w:rsidRDefault="00C4762F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C4762F">
        <w:rPr>
          <w:rStyle w:val="SubtleReference"/>
          <w:noProof/>
          <w:sz w:val="28"/>
          <w:szCs w:val="28"/>
        </w:rPr>
        <w:drawing>
          <wp:inline distT="0" distB="0" distL="0" distR="0" wp14:anchorId="40A47B75" wp14:editId="3133CD49">
            <wp:extent cx="5731510" cy="593725"/>
            <wp:effectExtent l="0" t="0" r="2540" b="0"/>
            <wp:docPr id="1378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96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D4DE" w14:textId="77777777" w:rsidR="00E27DD8" w:rsidRDefault="00E27DD8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OUTPUT</w:t>
      </w:r>
    </w:p>
    <w:p w14:paraId="24AA19A6" w14:textId="77777777" w:rsidR="00892D22" w:rsidRDefault="00C91B70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C91B70">
        <w:rPr>
          <w:rStyle w:val="SubtleReference"/>
          <w:noProof/>
          <w:sz w:val="28"/>
          <w:szCs w:val="28"/>
        </w:rPr>
        <w:drawing>
          <wp:inline distT="0" distB="0" distL="0" distR="0" wp14:anchorId="3AF47667" wp14:editId="4521DD6D">
            <wp:extent cx="691243" cy="2062755"/>
            <wp:effectExtent l="0" t="0" r="0" b="0"/>
            <wp:docPr id="144808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881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2025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658" w14:textId="77777777" w:rsidR="00892D22" w:rsidRDefault="00892D22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lastRenderedPageBreak/>
        <w:t>STAGE-9</w:t>
      </w:r>
    </w:p>
    <w:p w14:paraId="12AE1AEC" w14:textId="77777777" w:rsidR="000D61BC" w:rsidRDefault="007D17DB" w:rsidP="007D17DB">
      <w:pPr>
        <w:pStyle w:val="ListParagraph"/>
        <w:numPr>
          <w:ilvl w:val="0"/>
          <w:numId w:val="22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OS STARTUP CODE</w:t>
      </w:r>
    </w:p>
    <w:p w14:paraId="3C4B981E" w14:textId="77777777" w:rsidR="007D17DB" w:rsidRPr="002B1BDD" w:rsidRDefault="007D17DB" w:rsidP="007D17DB">
      <w:pPr>
        <w:pStyle w:val="ListParagraph"/>
        <w:numPr>
          <w:ilvl w:val="0"/>
          <w:numId w:val="23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 xml:space="preserve">Allocate user </w:t>
      </w:r>
      <w:r w:rsidR="002B1BDD">
        <w:rPr>
          <w:rFonts w:ascii="Open Sans" w:eastAsia="Open Sans" w:hAnsi="Open Sans" w:cs="Open Sans"/>
          <w:color w:val="333333"/>
        </w:rPr>
        <w:t>area</w:t>
      </w:r>
    </w:p>
    <w:p w14:paraId="3B177C35" w14:textId="77777777" w:rsidR="002B1BDD" w:rsidRPr="00D6374A" w:rsidRDefault="002B1BDD" w:rsidP="007D17DB">
      <w:pPr>
        <w:pStyle w:val="ListParagraph"/>
        <w:numPr>
          <w:ilvl w:val="0"/>
          <w:numId w:val="23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Set process ID</w:t>
      </w:r>
      <w:r w:rsidR="00D6374A">
        <w:rPr>
          <w:rFonts w:ascii="Open Sans" w:eastAsia="Open Sans" w:hAnsi="Open Sans" w:cs="Open Sans"/>
          <w:color w:val="333333"/>
        </w:rPr>
        <w:t xml:space="preserve"> (stored in process Table)</w:t>
      </w:r>
    </w:p>
    <w:p w14:paraId="0F04D7C5" w14:textId="77777777" w:rsidR="00D6374A" w:rsidRPr="00D5512F" w:rsidRDefault="00D6374A" w:rsidP="007D17DB">
      <w:pPr>
        <w:pStyle w:val="ListParagraph"/>
        <w:numPr>
          <w:ilvl w:val="0"/>
          <w:numId w:val="23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U</w:t>
      </w:r>
      <w:r w:rsidR="005A3517">
        <w:rPr>
          <w:rFonts w:ascii="Open Sans" w:eastAsia="Open Sans" w:hAnsi="Open Sans" w:cs="Open Sans"/>
          <w:color w:val="333333"/>
        </w:rPr>
        <w:t xml:space="preserve">pdate system </w:t>
      </w:r>
      <w:r w:rsidR="001A52BE">
        <w:rPr>
          <w:rFonts w:ascii="Open Sans" w:eastAsia="Open Sans" w:hAnsi="Open Sans" w:cs="Open Sans"/>
          <w:color w:val="333333"/>
        </w:rPr>
        <w:t xml:space="preserve">status table </w:t>
      </w:r>
    </w:p>
    <w:p w14:paraId="47D6643A" w14:textId="77777777" w:rsidR="00D5512F" w:rsidRDefault="00D5512F" w:rsidP="00D5512F">
      <w:pPr>
        <w:pStyle w:val="ListParagraph"/>
        <w:numPr>
          <w:ilvl w:val="0"/>
          <w:numId w:val="22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TIMER INTERRUPT</w:t>
      </w:r>
    </w:p>
    <w:p w14:paraId="06CFDFBD" w14:textId="77777777" w:rsidR="007E62F7" w:rsidRPr="007E62F7" w:rsidRDefault="007E62F7" w:rsidP="007E62F7">
      <w:pPr>
        <w:pStyle w:val="ListParagraph"/>
        <w:numPr>
          <w:ilvl w:val="0"/>
          <w:numId w:val="24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Save user stack pointer</w:t>
      </w:r>
    </w:p>
    <w:p w14:paraId="6FC700E4" w14:textId="77777777" w:rsidR="007E62F7" w:rsidRPr="007E62F7" w:rsidRDefault="007E62F7" w:rsidP="007E62F7">
      <w:pPr>
        <w:pStyle w:val="ListParagraph"/>
        <w:numPr>
          <w:ilvl w:val="0"/>
          <w:numId w:val="24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Switch to kernel stack</w:t>
      </w:r>
    </w:p>
    <w:p w14:paraId="407A239D" w14:textId="77777777" w:rsidR="007E62F7" w:rsidRPr="007E62F7" w:rsidRDefault="007E62F7" w:rsidP="007E62F7">
      <w:pPr>
        <w:pStyle w:val="ListParagraph"/>
        <w:numPr>
          <w:ilvl w:val="0"/>
          <w:numId w:val="24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Save user register</w:t>
      </w:r>
    </w:p>
    <w:p w14:paraId="28B51062" w14:textId="77777777" w:rsidR="007E62F7" w:rsidRPr="00FC6A77" w:rsidRDefault="007E62F7" w:rsidP="007E62F7">
      <w:pPr>
        <w:pStyle w:val="ListParagraph"/>
        <w:numPr>
          <w:ilvl w:val="0"/>
          <w:numId w:val="24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 xml:space="preserve">Print </w:t>
      </w:r>
      <w:r w:rsidR="00FC6A77">
        <w:rPr>
          <w:rFonts w:ascii="Open Sans" w:eastAsia="Open Sans" w:hAnsi="Open Sans" w:cs="Open Sans"/>
          <w:color w:val="333333"/>
        </w:rPr>
        <w:t>message</w:t>
      </w:r>
    </w:p>
    <w:p w14:paraId="45424AFB" w14:textId="77777777" w:rsidR="00FC6A77" w:rsidRPr="00FC6A77" w:rsidRDefault="00FC6A77" w:rsidP="007E62F7">
      <w:pPr>
        <w:pStyle w:val="ListParagraph"/>
        <w:numPr>
          <w:ilvl w:val="0"/>
          <w:numId w:val="24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Restore user context</w:t>
      </w:r>
    </w:p>
    <w:p w14:paraId="1B434EAF" w14:textId="77777777" w:rsidR="00FC6A77" w:rsidRPr="00FC6A77" w:rsidRDefault="00FC6A77" w:rsidP="00FC6A77">
      <w:pPr>
        <w:pStyle w:val="ListParagraph"/>
        <w:numPr>
          <w:ilvl w:val="0"/>
          <w:numId w:val="24"/>
        </w:num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Fonts w:ascii="Open Sans" w:eastAsia="Open Sans" w:hAnsi="Open Sans" w:cs="Open Sans"/>
          <w:color w:val="333333"/>
        </w:rPr>
        <w:t>Return to user mode</w:t>
      </w:r>
    </w:p>
    <w:p w14:paraId="002E5EB4" w14:textId="77777777" w:rsidR="004E0158" w:rsidRDefault="004E0158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4E0158">
        <w:rPr>
          <w:rStyle w:val="SubtleReference"/>
          <w:noProof/>
          <w:sz w:val="28"/>
          <w:szCs w:val="28"/>
        </w:rPr>
        <w:drawing>
          <wp:inline distT="0" distB="0" distL="0" distR="0" wp14:anchorId="4C4B1E65" wp14:editId="7DFF74B6">
            <wp:extent cx="5268686" cy="5670871"/>
            <wp:effectExtent l="0" t="0" r="8255" b="6350"/>
            <wp:docPr id="107796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646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986" cy="56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CBAD" w14:textId="77777777" w:rsidR="00892D22" w:rsidRDefault="00892D22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892D22">
        <w:rPr>
          <w:rStyle w:val="SubtleReference"/>
          <w:noProof/>
          <w:sz w:val="28"/>
          <w:szCs w:val="28"/>
        </w:rPr>
        <w:lastRenderedPageBreak/>
        <w:drawing>
          <wp:inline distT="0" distB="0" distL="0" distR="0" wp14:anchorId="295DA5C5" wp14:editId="007BD262">
            <wp:extent cx="5731510" cy="4452620"/>
            <wp:effectExtent l="0" t="0" r="2540" b="5080"/>
            <wp:docPr id="6161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605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6CBC" w14:textId="77777777" w:rsidR="0092624E" w:rsidRDefault="0092624E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C4762F">
        <w:rPr>
          <w:rStyle w:val="SubtleReference"/>
          <w:noProof/>
          <w:sz w:val="28"/>
          <w:szCs w:val="28"/>
        </w:rPr>
        <w:drawing>
          <wp:inline distT="0" distB="0" distL="0" distR="0" wp14:anchorId="2FE24820" wp14:editId="2A733021">
            <wp:extent cx="5731510" cy="593725"/>
            <wp:effectExtent l="0" t="0" r="2540" b="0"/>
            <wp:docPr id="53111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96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5C0B" w14:textId="77777777" w:rsidR="0078201E" w:rsidRDefault="0078201E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78201E">
        <w:rPr>
          <w:rStyle w:val="SubtleReference"/>
          <w:noProof/>
          <w:sz w:val="28"/>
          <w:szCs w:val="28"/>
        </w:rPr>
        <w:drawing>
          <wp:inline distT="0" distB="0" distL="0" distR="0" wp14:anchorId="6A706DF9" wp14:editId="7637E888">
            <wp:extent cx="1124107" cy="3038899"/>
            <wp:effectExtent l="0" t="0" r="0" b="9525"/>
            <wp:docPr id="93815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501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E5B2" w14:textId="77777777" w:rsidR="00CA0E4E" w:rsidRDefault="00CA0E4E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55E88D05" w14:textId="77777777" w:rsidR="00CA0E4E" w:rsidRDefault="00CA0E4E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5576CADD" w14:textId="77777777" w:rsidR="0078201E" w:rsidRDefault="0078201E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ASSIGNMENT 1</w:t>
      </w:r>
    </w:p>
    <w:p w14:paraId="49515627" w14:textId="77777777" w:rsidR="00B80ACD" w:rsidRPr="00B80ACD" w:rsidRDefault="00B80ACD" w:rsidP="00B80ACD">
      <w:p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B80ACD">
        <w:rPr>
          <w:smallCaps/>
          <w:color w:val="5A5A5A" w:themeColor="text1" w:themeTint="A5"/>
          <w:sz w:val="28"/>
          <w:szCs w:val="28"/>
        </w:rPr>
        <w:t>Print the process id of currently executing process in timer interrupt before returning to user mode. You can look up this value from the System Status Table.</w:t>
      </w:r>
    </w:p>
    <w:p w14:paraId="5062F627" w14:textId="77777777" w:rsidR="00B80ACD" w:rsidRDefault="00B80ACD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7F8A03CA" w14:textId="77777777" w:rsidR="0078201E" w:rsidRDefault="00543528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543528">
        <w:rPr>
          <w:rStyle w:val="SubtleReference"/>
          <w:noProof/>
          <w:sz w:val="28"/>
          <w:szCs w:val="28"/>
        </w:rPr>
        <w:drawing>
          <wp:inline distT="0" distB="0" distL="0" distR="0" wp14:anchorId="68D41533" wp14:editId="03E4910F">
            <wp:extent cx="5731510" cy="1525270"/>
            <wp:effectExtent l="0" t="0" r="2540" b="0"/>
            <wp:docPr id="81688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8935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637A" w14:textId="77777777" w:rsidR="00AC39C5" w:rsidRDefault="00AC39C5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AC39C5">
        <w:rPr>
          <w:rStyle w:val="SubtleReference"/>
          <w:noProof/>
          <w:sz w:val="28"/>
          <w:szCs w:val="28"/>
        </w:rPr>
        <w:drawing>
          <wp:inline distT="0" distB="0" distL="0" distR="0" wp14:anchorId="1AB19356" wp14:editId="501EBAFA">
            <wp:extent cx="5731510" cy="2261235"/>
            <wp:effectExtent l="0" t="0" r="2540" b="5715"/>
            <wp:docPr id="72386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71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2C58" w14:textId="77777777" w:rsidR="0092624E" w:rsidRDefault="0092624E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C4762F">
        <w:rPr>
          <w:rStyle w:val="SubtleReference"/>
          <w:noProof/>
          <w:sz w:val="28"/>
          <w:szCs w:val="28"/>
        </w:rPr>
        <w:drawing>
          <wp:inline distT="0" distB="0" distL="0" distR="0" wp14:anchorId="08194C63" wp14:editId="3AD42E1A">
            <wp:extent cx="5731510" cy="593725"/>
            <wp:effectExtent l="0" t="0" r="2540" b="0"/>
            <wp:docPr id="171826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96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A88" w14:textId="77777777" w:rsidR="00B82019" w:rsidRDefault="00B82019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B82019">
        <w:rPr>
          <w:rStyle w:val="SubtleReference"/>
          <w:noProof/>
          <w:sz w:val="28"/>
          <w:szCs w:val="28"/>
        </w:rPr>
        <w:drawing>
          <wp:inline distT="0" distB="0" distL="0" distR="0" wp14:anchorId="64C6E7FD" wp14:editId="0E13A671">
            <wp:extent cx="642257" cy="2509660"/>
            <wp:effectExtent l="0" t="0" r="5715" b="5080"/>
            <wp:docPr id="8171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354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191" cy="256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56F2" w14:textId="77777777" w:rsidR="00CA0E4E" w:rsidRDefault="00CA0E4E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lastRenderedPageBreak/>
        <w:t>STAGE-10</w:t>
      </w:r>
    </w:p>
    <w:p w14:paraId="0FC05F34" w14:textId="77777777" w:rsidR="00047502" w:rsidRDefault="00047502" w:rsidP="008F6BC9">
      <w:p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047502">
        <w:rPr>
          <w:smallCaps/>
          <w:color w:val="5A5A5A" w:themeColor="text1" w:themeTint="A5"/>
          <w:sz w:val="28"/>
          <w:szCs w:val="28"/>
        </w:rPr>
        <w:t xml:space="preserve">This stage is about </w:t>
      </w:r>
      <w:r w:rsidRPr="00047502">
        <w:rPr>
          <w:b/>
          <w:bCs/>
          <w:smallCaps/>
          <w:color w:val="5A5A5A" w:themeColor="text1" w:themeTint="A5"/>
          <w:sz w:val="28"/>
          <w:szCs w:val="28"/>
        </w:rPr>
        <w:t>printing output from a user program using a system call instead of debug mode</w:t>
      </w:r>
      <w:r w:rsidRPr="00047502">
        <w:rPr>
          <w:smallCaps/>
          <w:color w:val="5A5A5A" w:themeColor="text1" w:themeTint="A5"/>
          <w:sz w:val="28"/>
          <w:szCs w:val="28"/>
        </w:rPr>
        <w:t xml:space="preserve">, and </w:t>
      </w:r>
      <w:r w:rsidRPr="00047502">
        <w:rPr>
          <w:b/>
          <w:bCs/>
          <w:smallCaps/>
          <w:color w:val="5A5A5A" w:themeColor="text1" w:themeTint="A5"/>
          <w:sz w:val="28"/>
          <w:szCs w:val="28"/>
        </w:rPr>
        <w:t>implementing the kernel-side handler for that system call</w:t>
      </w:r>
      <w:r w:rsidRPr="00047502">
        <w:rPr>
          <w:smallCaps/>
          <w:color w:val="5A5A5A" w:themeColor="text1" w:themeTint="A5"/>
          <w:sz w:val="28"/>
          <w:szCs w:val="28"/>
        </w:rPr>
        <w:t>.</w:t>
      </w:r>
    </w:p>
    <w:p w14:paraId="621106D6" w14:textId="77777777" w:rsidR="00882032" w:rsidRPr="00882032" w:rsidRDefault="00882032" w:rsidP="00882032">
      <w:pPr>
        <w:pStyle w:val="ListParagraph"/>
        <w:numPr>
          <w:ilvl w:val="1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882032">
        <w:rPr>
          <w:smallCaps/>
          <w:color w:val="5A5A5A" w:themeColor="text1" w:themeTint="A5"/>
          <w:sz w:val="28"/>
          <w:szCs w:val="28"/>
        </w:rPr>
        <w:t xml:space="preserve">The </w:t>
      </w:r>
      <w:r w:rsidRPr="00882032">
        <w:rPr>
          <w:b/>
          <w:bCs/>
          <w:smallCaps/>
          <w:color w:val="5A5A5A" w:themeColor="text1" w:themeTint="A5"/>
          <w:sz w:val="28"/>
          <w:szCs w:val="28"/>
        </w:rPr>
        <w:t>user program</w:t>
      </w:r>
      <w:r w:rsidRPr="00882032">
        <w:rPr>
          <w:smallCaps/>
          <w:color w:val="5A5A5A" w:themeColor="text1" w:themeTint="A5"/>
          <w:sz w:val="28"/>
          <w:szCs w:val="28"/>
        </w:rPr>
        <w:t xml:space="preserve"> invokes the </w:t>
      </w:r>
      <w:r w:rsidRPr="00882032">
        <w:rPr>
          <w:b/>
          <w:bCs/>
          <w:smallCaps/>
          <w:color w:val="5A5A5A" w:themeColor="text1" w:themeTint="A5"/>
          <w:sz w:val="28"/>
          <w:szCs w:val="28"/>
        </w:rPr>
        <w:t>write system call</w:t>
      </w:r>
      <w:r w:rsidRPr="00882032">
        <w:rPr>
          <w:smallCaps/>
          <w:color w:val="5A5A5A" w:themeColor="text1" w:themeTint="A5"/>
          <w:sz w:val="28"/>
          <w:szCs w:val="28"/>
        </w:rPr>
        <w:t xml:space="preserve"> (system call number </w:t>
      </w:r>
      <w:r w:rsidRPr="00882032">
        <w:rPr>
          <w:b/>
          <w:bCs/>
          <w:smallCaps/>
          <w:color w:val="5A5A5A" w:themeColor="text1" w:themeTint="A5"/>
          <w:sz w:val="28"/>
          <w:szCs w:val="28"/>
        </w:rPr>
        <w:t>5</w:t>
      </w:r>
      <w:r w:rsidRPr="00882032">
        <w:rPr>
          <w:smallCaps/>
          <w:color w:val="5A5A5A" w:themeColor="text1" w:themeTint="A5"/>
          <w:sz w:val="28"/>
          <w:szCs w:val="28"/>
        </w:rPr>
        <w:t xml:space="preserve">) using </w:t>
      </w:r>
      <w:r w:rsidRPr="00882032">
        <w:rPr>
          <w:b/>
          <w:bCs/>
          <w:smallCaps/>
          <w:color w:val="5A5A5A" w:themeColor="text1" w:themeTint="A5"/>
          <w:sz w:val="28"/>
          <w:szCs w:val="28"/>
        </w:rPr>
        <w:t>INT 7</w:t>
      </w:r>
    </w:p>
    <w:p w14:paraId="42401B61" w14:textId="77777777" w:rsidR="00882032" w:rsidRPr="00882032" w:rsidRDefault="00882032" w:rsidP="00882032">
      <w:pPr>
        <w:pStyle w:val="ListParagraph"/>
        <w:numPr>
          <w:ilvl w:val="1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882032">
        <w:rPr>
          <w:smallCaps/>
          <w:color w:val="5A5A5A" w:themeColor="text1" w:themeTint="A5"/>
          <w:sz w:val="28"/>
          <w:szCs w:val="28"/>
        </w:rPr>
        <w:t xml:space="preserve">The system switches from </w:t>
      </w:r>
      <w:r w:rsidRPr="00882032">
        <w:rPr>
          <w:b/>
          <w:bCs/>
          <w:smallCaps/>
          <w:color w:val="5A5A5A" w:themeColor="text1" w:themeTint="A5"/>
          <w:sz w:val="28"/>
          <w:szCs w:val="28"/>
        </w:rPr>
        <w:t>user mode to kernel mode</w:t>
      </w:r>
    </w:p>
    <w:p w14:paraId="306737B3" w14:textId="77777777" w:rsidR="008649A3" w:rsidRDefault="00882032" w:rsidP="008649A3">
      <w:pPr>
        <w:pStyle w:val="ListParagraph"/>
        <w:numPr>
          <w:ilvl w:val="1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882032">
        <w:rPr>
          <w:smallCaps/>
          <w:color w:val="5A5A5A" w:themeColor="text1" w:themeTint="A5"/>
          <w:sz w:val="28"/>
          <w:szCs w:val="28"/>
        </w:rPr>
        <w:t xml:space="preserve"> The </w:t>
      </w:r>
      <w:r w:rsidRPr="00882032">
        <w:rPr>
          <w:b/>
          <w:bCs/>
          <w:smallCaps/>
          <w:color w:val="5A5A5A" w:themeColor="text1" w:themeTint="A5"/>
          <w:sz w:val="28"/>
          <w:szCs w:val="28"/>
        </w:rPr>
        <w:t>INT 7 handler (kernel code)</w:t>
      </w:r>
      <w:r w:rsidRPr="00882032">
        <w:rPr>
          <w:smallCaps/>
          <w:color w:val="5A5A5A" w:themeColor="text1" w:themeTint="A5"/>
          <w:sz w:val="28"/>
          <w:szCs w:val="28"/>
        </w:rPr>
        <w:t>:</w:t>
      </w:r>
    </w:p>
    <w:p w14:paraId="02D0913E" w14:textId="77777777" w:rsidR="008649A3" w:rsidRPr="008649A3" w:rsidRDefault="00882032" w:rsidP="008649A3">
      <w:pPr>
        <w:pStyle w:val="ListParagraph"/>
        <w:numPr>
          <w:ilvl w:val="3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8649A3">
        <w:rPr>
          <w:smallCaps/>
          <w:color w:val="5A5A5A" w:themeColor="text1" w:themeTint="A5"/>
          <w:sz w:val="28"/>
          <w:szCs w:val="28"/>
        </w:rPr>
        <w:t xml:space="preserve">Reads arguments from the </w:t>
      </w:r>
      <w:r w:rsidRPr="008649A3">
        <w:rPr>
          <w:b/>
          <w:bCs/>
          <w:smallCaps/>
          <w:color w:val="5A5A5A" w:themeColor="text1" w:themeTint="A5"/>
          <w:sz w:val="28"/>
          <w:szCs w:val="28"/>
        </w:rPr>
        <w:t>user stack</w:t>
      </w:r>
    </w:p>
    <w:p w14:paraId="1660A861" w14:textId="77777777" w:rsidR="008649A3" w:rsidRPr="008649A3" w:rsidRDefault="00882032" w:rsidP="008649A3">
      <w:pPr>
        <w:pStyle w:val="ListParagraph"/>
        <w:numPr>
          <w:ilvl w:val="3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8649A3">
        <w:rPr>
          <w:smallCaps/>
          <w:color w:val="5A5A5A" w:themeColor="text1" w:themeTint="A5"/>
          <w:sz w:val="28"/>
          <w:szCs w:val="28"/>
        </w:rPr>
        <w:t xml:space="preserve">Writes the given word to the </w:t>
      </w:r>
      <w:r w:rsidRPr="008649A3">
        <w:rPr>
          <w:b/>
          <w:bCs/>
          <w:smallCaps/>
          <w:color w:val="5A5A5A" w:themeColor="text1" w:themeTint="A5"/>
          <w:sz w:val="28"/>
          <w:szCs w:val="28"/>
        </w:rPr>
        <w:t>terminal</w:t>
      </w:r>
    </w:p>
    <w:p w14:paraId="15285534" w14:textId="77777777" w:rsidR="00882032" w:rsidRPr="008649A3" w:rsidRDefault="00882032" w:rsidP="008649A3">
      <w:pPr>
        <w:pStyle w:val="ListParagraph"/>
        <w:numPr>
          <w:ilvl w:val="3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8649A3">
        <w:rPr>
          <w:smallCaps/>
          <w:color w:val="5A5A5A" w:themeColor="text1" w:themeTint="A5"/>
          <w:sz w:val="28"/>
          <w:szCs w:val="28"/>
        </w:rPr>
        <w:t>Stores a return value</w:t>
      </w:r>
    </w:p>
    <w:p w14:paraId="47596CB4" w14:textId="77777777" w:rsidR="00882032" w:rsidRPr="008649A3" w:rsidRDefault="00882032" w:rsidP="008649A3">
      <w:pPr>
        <w:pStyle w:val="ListParagraph"/>
        <w:numPr>
          <w:ilvl w:val="1"/>
          <w:numId w:val="26"/>
        </w:numPr>
        <w:tabs>
          <w:tab w:val="left" w:pos="1332"/>
        </w:tabs>
        <w:rPr>
          <w:smallCaps/>
          <w:color w:val="5A5A5A" w:themeColor="text1" w:themeTint="A5"/>
          <w:sz w:val="28"/>
          <w:szCs w:val="28"/>
        </w:rPr>
      </w:pPr>
      <w:r w:rsidRPr="008649A3">
        <w:rPr>
          <w:smallCaps/>
          <w:color w:val="5A5A5A" w:themeColor="text1" w:themeTint="A5"/>
          <w:sz w:val="28"/>
          <w:szCs w:val="28"/>
        </w:rPr>
        <w:t xml:space="preserve">Control then returns safely back to the </w:t>
      </w:r>
      <w:r w:rsidRPr="008649A3">
        <w:rPr>
          <w:b/>
          <w:bCs/>
          <w:smallCaps/>
          <w:color w:val="5A5A5A" w:themeColor="text1" w:themeTint="A5"/>
          <w:sz w:val="28"/>
          <w:szCs w:val="28"/>
        </w:rPr>
        <w:t>user program</w:t>
      </w:r>
    </w:p>
    <w:p w14:paraId="4CAC13CD" w14:textId="77777777" w:rsidR="00047502" w:rsidRDefault="00047502" w:rsidP="008F6BC9">
      <w:pPr>
        <w:tabs>
          <w:tab w:val="left" w:pos="1332"/>
        </w:tabs>
        <w:rPr>
          <w:rStyle w:val="SubtleReference"/>
          <w:sz w:val="28"/>
          <w:szCs w:val="28"/>
        </w:rPr>
      </w:pPr>
    </w:p>
    <w:p w14:paraId="00807439" w14:textId="77777777" w:rsidR="00CA0E4E" w:rsidRDefault="005F39E7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5F39E7">
        <w:rPr>
          <w:rStyle w:val="SubtleReference"/>
          <w:noProof/>
          <w:sz w:val="28"/>
          <w:szCs w:val="28"/>
        </w:rPr>
        <w:drawing>
          <wp:inline distT="0" distB="0" distL="0" distR="0" wp14:anchorId="50C272B0" wp14:editId="4B4C7147">
            <wp:extent cx="4371109" cy="5414247"/>
            <wp:effectExtent l="0" t="0" r="0" b="0"/>
            <wp:docPr id="134394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67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9360" cy="54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4C87" w14:textId="77777777" w:rsidR="005D1DB6" w:rsidRDefault="005D1DB6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5D1DB6">
        <w:rPr>
          <w:rStyle w:val="SubtleReference"/>
          <w:noProof/>
          <w:sz w:val="28"/>
          <w:szCs w:val="28"/>
        </w:rPr>
        <w:lastRenderedPageBreak/>
        <w:drawing>
          <wp:inline distT="0" distB="0" distL="0" distR="0" wp14:anchorId="2B2955EF" wp14:editId="774E7466">
            <wp:extent cx="4829175" cy="3760186"/>
            <wp:effectExtent l="0" t="0" r="0" b="0"/>
            <wp:docPr id="95888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786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4873" cy="37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BC1F" w14:textId="77777777" w:rsidR="00010FDF" w:rsidRDefault="00010FDF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010FDF">
        <w:rPr>
          <w:rStyle w:val="SubtleReference"/>
          <w:noProof/>
          <w:sz w:val="28"/>
          <w:szCs w:val="28"/>
        </w:rPr>
        <w:drawing>
          <wp:inline distT="0" distB="0" distL="0" distR="0" wp14:anchorId="23B2CD7D" wp14:editId="2F98D06B">
            <wp:extent cx="4903383" cy="4286250"/>
            <wp:effectExtent l="0" t="0" r="0" b="0"/>
            <wp:docPr id="162816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6662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5903" cy="42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7D7" w14:textId="77777777" w:rsidR="00AB39DE" w:rsidRDefault="00AB39DE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 w:rsidRPr="00AB39DE">
        <w:rPr>
          <w:rStyle w:val="SubtleReference"/>
          <w:noProof/>
          <w:sz w:val="28"/>
          <w:szCs w:val="28"/>
        </w:rPr>
        <w:lastRenderedPageBreak/>
        <w:drawing>
          <wp:inline distT="0" distB="0" distL="0" distR="0" wp14:anchorId="46AA1039" wp14:editId="31E73FF5">
            <wp:extent cx="5731510" cy="4120515"/>
            <wp:effectExtent l="0" t="0" r="2540" b="0"/>
            <wp:docPr id="201517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720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2022" w14:textId="77777777" w:rsidR="003E3722" w:rsidRDefault="005F05D3" w:rsidP="008F6BC9">
      <w:pPr>
        <w:tabs>
          <w:tab w:val="left" w:pos="1332"/>
        </w:tabs>
        <w:rPr>
          <w:noProof/>
        </w:rPr>
      </w:pPr>
      <w:r>
        <w:rPr>
          <w:noProof/>
        </w:rPr>
        <w:t>OUTPUT:</w:t>
      </w:r>
    </w:p>
    <w:p w14:paraId="1EAE87B4" w14:textId="77777777" w:rsidR="003E3722" w:rsidRPr="00646AEC" w:rsidRDefault="003E3722" w:rsidP="008F6BC9">
      <w:pPr>
        <w:tabs>
          <w:tab w:val="left" w:pos="1332"/>
        </w:tabs>
        <w:rPr>
          <w:rStyle w:val="SubtleReference"/>
          <w:sz w:val="28"/>
          <w:szCs w:val="28"/>
        </w:rPr>
      </w:pPr>
      <w:r>
        <w:rPr>
          <w:noProof/>
        </w:rPr>
        <w:drawing>
          <wp:inline distT="0" distB="0" distL="0" distR="0" wp14:anchorId="68BFCFED" wp14:editId="406B93F4">
            <wp:extent cx="2071255" cy="2909455"/>
            <wp:effectExtent l="0" t="0" r="5715" b="5715"/>
            <wp:docPr id="161415209" name="Image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209" name="Image46"/>
                    <pic:cNvPicPr/>
                  </pic:nvPicPr>
                  <pic:blipFill rotWithShape="1">
                    <a:blip r:embed="rId71">
                      <a:lum/>
                      <a:alphaModFix/>
                    </a:blip>
                    <a:srcRect l="-1738" t="10933" r="8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15" cy="2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3722" w:rsidRPr="00646AEC" w:rsidSect="008C60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B47"/>
    <w:multiLevelType w:val="hybridMultilevel"/>
    <w:tmpl w:val="5944E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43"/>
    <w:multiLevelType w:val="hybridMultilevel"/>
    <w:tmpl w:val="8312BCF2"/>
    <w:lvl w:ilvl="0" w:tplc="AA540BB6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 w:hint="default"/>
        <w:color w:val="333333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C267"/>
    <w:multiLevelType w:val="hybridMultilevel"/>
    <w:tmpl w:val="7DA8FA6C"/>
    <w:lvl w:ilvl="0" w:tplc="AAFE7100">
      <w:start w:val="1"/>
      <w:numFmt w:val="decimal"/>
      <w:lvlText w:val="%1."/>
      <w:lvlJc w:val="left"/>
      <w:pPr>
        <w:ind w:left="720" w:hanging="360"/>
      </w:pPr>
    </w:lvl>
    <w:lvl w:ilvl="1" w:tplc="730AA37C">
      <w:start w:val="1"/>
      <w:numFmt w:val="lowerLetter"/>
      <w:lvlText w:val="%2."/>
      <w:lvlJc w:val="left"/>
      <w:pPr>
        <w:ind w:left="1440" w:hanging="360"/>
      </w:pPr>
    </w:lvl>
    <w:lvl w:ilvl="2" w:tplc="5B0C5884">
      <w:start w:val="1"/>
      <w:numFmt w:val="lowerRoman"/>
      <w:lvlText w:val="%3."/>
      <w:lvlJc w:val="right"/>
      <w:pPr>
        <w:ind w:left="2160" w:hanging="180"/>
      </w:pPr>
    </w:lvl>
    <w:lvl w:ilvl="3" w:tplc="32900D4A">
      <w:start w:val="1"/>
      <w:numFmt w:val="decimal"/>
      <w:lvlText w:val="%4."/>
      <w:lvlJc w:val="left"/>
      <w:pPr>
        <w:ind w:left="2880" w:hanging="360"/>
      </w:pPr>
    </w:lvl>
    <w:lvl w:ilvl="4" w:tplc="46C669D4">
      <w:start w:val="1"/>
      <w:numFmt w:val="lowerLetter"/>
      <w:lvlText w:val="%5."/>
      <w:lvlJc w:val="left"/>
      <w:pPr>
        <w:ind w:left="3600" w:hanging="360"/>
      </w:pPr>
    </w:lvl>
    <w:lvl w:ilvl="5" w:tplc="57FE10E4">
      <w:start w:val="1"/>
      <w:numFmt w:val="lowerRoman"/>
      <w:lvlText w:val="%6."/>
      <w:lvlJc w:val="right"/>
      <w:pPr>
        <w:ind w:left="4320" w:hanging="180"/>
      </w:pPr>
    </w:lvl>
    <w:lvl w:ilvl="6" w:tplc="4BD0DA8C">
      <w:start w:val="1"/>
      <w:numFmt w:val="decimal"/>
      <w:lvlText w:val="%7."/>
      <w:lvlJc w:val="left"/>
      <w:pPr>
        <w:ind w:left="5040" w:hanging="360"/>
      </w:pPr>
    </w:lvl>
    <w:lvl w:ilvl="7" w:tplc="B26C5660">
      <w:start w:val="1"/>
      <w:numFmt w:val="lowerLetter"/>
      <w:lvlText w:val="%8."/>
      <w:lvlJc w:val="left"/>
      <w:pPr>
        <w:ind w:left="5760" w:hanging="360"/>
      </w:pPr>
    </w:lvl>
    <w:lvl w:ilvl="8" w:tplc="008EB3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1320"/>
    <w:multiLevelType w:val="multilevel"/>
    <w:tmpl w:val="AE3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964" w:hanging="444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328FB"/>
    <w:multiLevelType w:val="hybridMultilevel"/>
    <w:tmpl w:val="61EAD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217DE"/>
    <w:multiLevelType w:val="hybridMultilevel"/>
    <w:tmpl w:val="76F2B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7655"/>
    <w:multiLevelType w:val="hybridMultilevel"/>
    <w:tmpl w:val="C870E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54372"/>
    <w:multiLevelType w:val="hybridMultilevel"/>
    <w:tmpl w:val="0F685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D167B"/>
    <w:multiLevelType w:val="multilevel"/>
    <w:tmpl w:val="5EC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42655"/>
    <w:multiLevelType w:val="hybridMultilevel"/>
    <w:tmpl w:val="5944E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6E2"/>
    <w:multiLevelType w:val="hybridMultilevel"/>
    <w:tmpl w:val="D54EBA46"/>
    <w:lvl w:ilvl="0" w:tplc="4D400A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BB7"/>
    <w:multiLevelType w:val="hybridMultilevel"/>
    <w:tmpl w:val="FB5EE950"/>
    <w:lvl w:ilvl="0" w:tplc="7DAA88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D20CB"/>
    <w:multiLevelType w:val="hybridMultilevel"/>
    <w:tmpl w:val="48320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9CD"/>
    <w:multiLevelType w:val="hybridMultilevel"/>
    <w:tmpl w:val="AAFAE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3C62"/>
    <w:multiLevelType w:val="hybridMultilevel"/>
    <w:tmpl w:val="35FC6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72FC"/>
    <w:multiLevelType w:val="hybridMultilevel"/>
    <w:tmpl w:val="C174F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13371"/>
    <w:multiLevelType w:val="hybridMultilevel"/>
    <w:tmpl w:val="006EE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3358"/>
    <w:multiLevelType w:val="hybridMultilevel"/>
    <w:tmpl w:val="01F8F2CE"/>
    <w:lvl w:ilvl="0" w:tplc="9B42D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879AF"/>
    <w:multiLevelType w:val="hybridMultilevel"/>
    <w:tmpl w:val="81A87EE6"/>
    <w:lvl w:ilvl="0" w:tplc="79A4F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387678"/>
    <w:multiLevelType w:val="hybridMultilevel"/>
    <w:tmpl w:val="47B42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4DE8"/>
    <w:multiLevelType w:val="multilevel"/>
    <w:tmpl w:val="1B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B6346"/>
    <w:multiLevelType w:val="hybridMultilevel"/>
    <w:tmpl w:val="DE88A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32F2C"/>
    <w:multiLevelType w:val="hybridMultilevel"/>
    <w:tmpl w:val="2B2EE254"/>
    <w:lvl w:ilvl="0" w:tplc="325421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00DBB"/>
    <w:multiLevelType w:val="hybridMultilevel"/>
    <w:tmpl w:val="B4BE9386"/>
    <w:lvl w:ilvl="0" w:tplc="616E2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261A19"/>
    <w:multiLevelType w:val="hybridMultilevel"/>
    <w:tmpl w:val="4A365480"/>
    <w:lvl w:ilvl="0" w:tplc="8D56A062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 w:hint="default"/>
        <w:color w:val="333333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7FCF"/>
    <w:multiLevelType w:val="hybridMultilevel"/>
    <w:tmpl w:val="9F003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53998"/>
    <w:multiLevelType w:val="hybridMultilevel"/>
    <w:tmpl w:val="053E5AB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87BC6"/>
    <w:multiLevelType w:val="hybridMultilevel"/>
    <w:tmpl w:val="5944E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2280">
    <w:abstractNumId w:val="12"/>
  </w:num>
  <w:num w:numId="2" w16cid:durableId="497617951">
    <w:abstractNumId w:val="8"/>
  </w:num>
  <w:num w:numId="3" w16cid:durableId="276261553">
    <w:abstractNumId w:val="13"/>
  </w:num>
  <w:num w:numId="4" w16cid:durableId="1656103330">
    <w:abstractNumId w:val="16"/>
  </w:num>
  <w:num w:numId="5" w16cid:durableId="1793480407">
    <w:abstractNumId w:val="17"/>
  </w:num>
  <w:num w:numId="6" w16cid:durableId="710497619">
    <w:abstractNumId w:val="19"/>
  </w:num>
  <w:num w:numId="7" w16cid:durableId="989672155">
    <w:abstractNumId w:val="27"/>
  </w:num>
  <w:num w:numId="8" w16cid:durableId="1793135900">
    <w:abstractNumId w:val="7"/>
  </w:num>
  <w:num w:numId="9" w16cid:durableId="1066300970">
    <w:abstractNumId w:val="9"/>
  </w:num>
  <w:num w:numId="10" w16cid:durableId="855272293">
    <w:abstractNumId w:val="0"/>
  </w:num>
  <w:num w:numId="11" w16cid:durableId="204830194">
    <w:abstractNumId w:val="10"/>
  </w:num>
  <w:num w:numId="12" w16cid:durableId="632908544">
    <w:abstractNumId w:val="11"/>
  </w:num>
  <w:num w:numId="13" w16cid:durableId="1585992142">
    <w:abstractNumId w:val="22"/>
  </w:num>
  <w:num w:numId="14" w16cid:durableId="1649630293">
    <w:abstractNumId w:val="15"/>
  </w:num>
  <w:num w:numId="15" w16cid:durableId="172493511">
    <w:abstractNumId w:val="4"/>
  </w:num>
  <w:num w:numId="16" w16cid:durableId="1362978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0477005">
    <w:abstractNumId w:val="21"/>
  </w:num>
  <w:num w:numId="18" w16cid:durableId="87384062">
    <w:abstractNumId w:val="1"/>
  </w:num>
  <w:num w:numId="19" w16cid:durableId="1429034368">
    <w:abstractNumId w:val="24"/>
  </w:num>
  <w:num w:numId="20" w16cid:durableId="558783786">
    <w:abstractNumId w:val="6"/>
  </w:num>
  <w:num w:numId="21" w16cid:durableId="909924699">
    <w:abstractNumId w:val="5"/>
  </w:num>
  <w:num w:numId="22" w16cid:durableId="1872378766">
    <w:abstractNumId w:val="26"/>
  </w:num>
  <w:num w:numId="23" w16cid:durableId="642539290">
    <w:abstractNumId w:val="23"/>
  </w:num>
  <w:num w:numId="24" w16cid:durableId="1813251203">
    <w:abstractNumId w:val="18"/>
  </w:num>
  <w:num w:numId="25" w16cid:durableId="1017393533">
    <w:abstractNumId w:val="25"/>
  </w:num>
  <w:num w:numId="26" w16cid:durableId="1504661949">
    <w:abstractNumId w:val="3"/>
  </w:num>
  <w:num w:numId="27" w16cid:durableId="4091227">
    <w:abstractNumId w:val="14"/>
  </w:num>
  <w:num w:numId="28" w16cid:durableId="5881245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61"/>
    <w:rsid w:val="00010FDF"/>
    <w:rsid w:val="00017B6E"/>
    <w:rsid w:val="00021247"/>
    <w:rsid w:val="00046BDF"/>
    <w:rsid w:val="00047502"/>
    <w:rsid w:val="000711B4"/>
    <w:rsid w:val="00071A74"/>
    <w:rsid w:val="00095CAF"/>
    <w:rsid w:val="000B5939"/>
    <w:rsid w:val="000D61BC"/>
    <w:rsid w:val="000E71E7"/>
    <w:rsid w:val="00116DAD"/>
    <w:rsid w:val="0012295D"/>
    <w:rsid w:val="001526FC"/>
    <w:rsid w:val="00157DFD"/>
    <w:rsid w:val="001742A5"/>
    <w:rsid w:val="00176F79"/>
    <w:rsid w:val="001A3B02"/>
    <w:rsid w:val="001A52BE"/>
    <w:rsid w:val="001D7749"/>
    <w:rsid w:val="002007FC"/>
    <w:rsid w:val="002040A5"/>
    <w:rsid w:val="002057D2"/>
    <w:rsid w:val="00207B04"/>
    <w:rsid w:val="002617BC"/>
    <w:rsid w:val="00280FB9"/>
    <w:rsid w:val="00286FC0"/>
    <w:rsid w:val="002B1BDD"/>
    <w:rsid w:val="002C3B58"/>
    <w:rsid w:val="002C7047"/>
    <w:rsid w:val="002D1F17"/>
    <w:rsid w:val="002D406B"/>
    <w:rsid w:val="002E1BD6"/>
    <w:rsid w:val="002E5204"/>
    <w:rsid w:val="002F08F9"/>
    <w:rsid w:val="00306A59"/>
    <w:rsid w:val="00322AFB"/>
    <w:rsid w:val="00324805"/>
    <w:rsid w:val="00324ED2"/>
    <w:rsid w:val="00326201"/>
    <w:rsid w:val="00333D61"/>
    <w:rsid w:val="00356DB2"/>
    <w:rsid w:val="00385676"/>
    <w:rsid w:val="003910F4"/>
    <w:rsid w:val="0039732D"/>
    <w:rsid w:val="003A01EF"/>
    <w:rsid w:val="003B68B8"/>
    <w:rsid w:val="003B69F1"/>
    <w:rsid w:val="003D6FEA"/>
    <w:rsid w:val="003E3722"/>
    <w:rsid w:val="003E59E1"/>
    <w:rsid w:val="00421909"/>
    <w:rsid w:val="00424663"/>
    <w:rsid w:val="00426346"/>
    <w:rsid w:val="004277B7"/>
    <w:rsid w:val="004540BA"/>
    <w:rsid w:val="00457EB2"/>
    <w:rsid w:val="0048343F"/>
    <w:rsid w:val="004939DF"/>
    <w:rsid w:val="00497D6F"/>
    <w:rsid w:val="004C0005"/>
    <w:rsid w:val="004E0158"/>
    <w:rsid w:val="004F0716"/>
    <w:rsid w:val="00513CF1"/>
    <w:rsid w:val="00517B27"/>
    <w:rsid w:val="00520A2D"/>
    <w:rsid w:val="005248EF"/>
    <w:rsid w:val="00543528"/>
    <w:rsid w:val="005A3517"/>
    <w:rsid w:val="005A5CFA"/>
    <w:rsid w:val="005C1471"/>
    <w:rsid w:val="005C1E4C"/>
    <w:rsid w:val="005D1DB6"/>
    <w:rsid w:val="005E28C0"/>
    <w:rsid w:val="005F05D3"/>
    <w:rsid w:val="005F39E7"/>
    <w:rsid w:val="00614621"/>
    <w:rsid w:val="0062351C"/>
    <w:rsid w:val="006244BB"/>
    <w:rsid w:val="00646AEC"/>
    <w:rsid w:val="00657670"/>
    <w:rsid w:val="00692691"/>
    <w:rsid w:val="006A0009"/>
    <w:rsid w:val="006A6C08"/>
    <w:rsid w:val="006B34D1"/>
    <w:rsid w:val="006D0F9E"/>
    <w:rsid w:val="006D13EA"/>
    <w:rsid w:val="006E58C2"/>
    <w:rsid w:val="00717007"/>
    <w:rsid w:val="00721972"/>
    <w:rsid w:val="00725025"/>
    <w:rsid w:val="00727481"/>
    <w:rsid w:val="00734ED9"/>
    <w:rsid w:val="00737E8C"/>
    <w:rsid w:val="007523E4"/>
    <w:rsid w:val="007536D3"/>
    <w:rsid w:val="007549CD"/>
    <w:rsid w:val="007568B9"/>
    <w:rsid w:val="0078201E"/>
    <w:rsid w:val="007829D8"/>
    <w:rsid w:val="00793D6B"/>
    <w:rsid w:val="007C7B80"/>
    <w:rsid w:val="007D17DB"/>
    <w:rsid w:val="007E62F7"/>
    <w:rsid w:val="007E69B1"/>
    <w:rsid w:val="00813083"/>
    <w:rsid w:val="0081346A"/>
    <w:rsid w:val="00830B0C"/>
    <w:rsid w:val="00832F6F"/>
    <w:rsid w:val="00837ACB"/>
    <w:rsid w:val="00840978"/>
    <w:rsid w:val="008649A3"/>
    <w:rsid w:val="00874993"/>
    <w:rsid w:val="00882032"/>
    <w:rsid w:val="00882123"/>
    <w:rsid w:val="00892D22"/>
    <w:rsid w:val="00893B04"/>
    <w:rsid w:val="008A17AA"/>
    <w:rsid w:val="008B3DEC"/>
    <w:rsid w:val="008B7ECF"/>
    <w:rsid w:val="008C6011"/>
    <w:rsid w:val="008F6BC9"/>
    <w:rsid w:val="00901E81"/>
    <w:rsid w:val="00902360"/>
    <w:rsid w:val="0090463D"/>
    <w:rsid w:val="00917C43"/>
    <w:rsid w:val="0092624E"/>
    <w:rsid w:val="009546D7"/>
    <w:rsid w:val="009A1736"/>
    <w:rsid w:val="009A30BB"/>
    <w:rsid w:val="009A7B75"/>
    <w:rsid w:val="009E3BC3"/>
    <w:rsid w:val="009F5B2C"/>
    <w:rsid w:val="00A02A59"/>
    <w:rsid w:val="00A06D27"/>
    <w:rsid w:val="00A24279"/>
    <w:rsid w:val="00A6046F"/>
    <w:rsid w:val="00A648F4"/>
    <w:rsid w:val="00A64E01"/>
    <w:rsid w:val="00A73EA4"/>
    <w:rsid w:val="00A73F55"/>
    <w:rsid w:val="00A80F2F"/>
    <w:rsid w:val="00A81A4C"/>
    <w:rsid w:val="00A84420"/>
    <w:rsid w:val="00A87B32"/>
    <w:rsid w:val="00A9204A"/>
    <w:rsid w:val="00AB1F37"/>
    <w:rsid w:val="00AB39DE"/>
    <w:rsid w:val="00AB5354"/>
    <w:rsid w:val="00AC2898"/>
    <w:rsid w:val="00AC39C5"/>
    <w:rsid w:val="00AE5572"/>
    <w:rsid w:val="00AE7957"/>
    <w:rsid w:val="00B02C96"/>
    <w:rsid w:val="00B269E5"/>
    <w:rsid w:val="00B328DB"/>
    <w:rsid w:val="00B33430"/>
    <w:rsid w:val="00B33912"/>
    <w:rsid w:val="00B50B5E"/>
    <w:rsid w:val="00B602A4"/>
    <w:rsid w:val="00B60536"/>
    <w:rsid w:val="00B80ACD"/>
    <w:rsid w:val="00B81A21"/>
    <w:rsid w:val="00B82019"/>
    <w:rsid w:val="00B93E3A"/>
    <w:rsid w:val="00BB00BC"/>
    <w:rsid w:val="00BB0CBA"/>
    <w:rsid w:val="00BB59C1"/>
    <w:rsid w:val="00BF4D66"/>
    <w:rsid w:val="00C04209"/>
    <w:rsid w:val="00C148D9"/>
    <w:rsid w:val="00C16A2E"/>
    <w:rsid w:val="00C26048"/>
    <w:rsid w:val="00C43673"/>
    <w:rsid w:val="00C440D1"/>
    <w:rsid w:val="00C4762F"/>
    <w:rsid w:val="00C47D39"/>
    <w:rsid w:val="00C74720"/>
    <w:rsid w:val="00C747D6"/>
    <w:rsid w:val="00C760DA"/>
    <w:rsid w:val="00C83D1E"/>
    <w:rsid w:val="00C84F51"/>
    <w:rsid w:val="00C91B70"/>
    <w:rsid w:val="00CA0E4E"/>
    <w:rsid w:val="00CE3259"/>
    <w:rsid w:val="00CE3FA6"/>
    <w:rsid w:val="00CF67F2"/>
    <w:rsid w:val="00D31A36"/>
    <w:rsid w:val="00D37504"/>
    <w:rsid w:val="00D5512F"/>
    <w:rsid w:val="00D6374A"/>
    <w:rsid w:val="00D659E1"/>
    <w:rsid w:val="00D66349"/>
    <w:rsid w:val="00D727F7"/>
    <w:rsid w:val="00DD3BDC"/>
    <w:rsid w:val="00DE7516"/>
    <w:rsid w:val="00DF079A"/>
    <w:rsid w:val="00DF5A22"/>
    <w:rsid w:val="00DF5B86"/>
    <w:rsid w:val="00E27DD8"/>
    <w:rsid w:val="00E31B3E"/>
    <w:rsid w:val="00E322E9"/>
    <w:rsid w:val="00E42EBB"/>
    <w:rsid w:val="00E54BE5"/>
    <w:rsid w:val="00E61989"/>
    <w:rsid w:val="00E70106"/>
    <w:rsid w:val="00E70947"/>
    <w:rsid w:val="00E86C65"/>
    <w:rsid w:val="00EC1CFD"/>
    <w:rsid w:val="00EC671F"/>
    <w:rsid w:val="00EC6A1A"/>
    <w:rsid w:val="00EE2970"/>
    <w:rsid w:val="00EE29F1"/>
    <w:rsid w:val="00F118F8"/>
    <w:rsid w:val="00F355ED"/>
    <w:rsid w:val="00F51CDF"/>
    <w:rsid w:val="00F5565D"/>
    <w:rsid w:val="00F62199"/>
    <w:rsid w:val="00F67C51"/>
    <w:rsid w:val="00F7653F"/>
    <w:rsid w:val="00F779F2"/>
    <w:rsid w:val="00FA706F"/>
    <w:rsid w:val="00FC6A77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B931"/>
  <w15:chartTrackingRefBased/>
  <w15:docId w15:val="{AE0597A6-60CF-4BBA-9158-C8C45DE8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D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D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D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D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D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D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D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D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D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3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3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D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3D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3D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D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D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3D61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333D6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333D61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333D6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3D61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71E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917C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B53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E4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C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6803-32F1-414D-9238-FADD8611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KESH PUTHUMBAKU</dc:creator>
  <cp:keywords/>
  <dc:description/>
  <cp:lastModifiedBy>PUTHUMBAKU HIMAKESH - [CB.SC.U4CSE24741]</cp:lastModifiedBy>
  <cp:revision>2</cp:revision>
  <dcterms:created xsi:type="dcterms:W3CDTF">2026-02-04T16:09:00Z</dcterms:created>
  <dcterms:modified xsi:type="dcterms:W3CDTF">2026-02-05T08:16:00Z</dcterms:modified>
</cp:coreProperties>
</file>